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CE" w:rsidRDefault="000271CD" w:rsidP="000271CD">
      <w:pPr>
        <w:jc w:val="center"/>
        <w:rPr>
          <w:sz w:val="40"/>
          <w:szCs w:val="40"/>
        </w:rPr>
      </w:pPr>
      <w:r w:rsidRPr="000271CD">
        <w:rPr>
          <w:sz w:val="40"/>
          <w:szCs w:val="40"/>
          <w:u w:val="single"/>
        </w:rPr>
        <w:t>Friction</w:t>
      </w:r>
    </w:p>
    <w:p w:rsidR="000271CD" w:rsidRDefault="000271CD" w:rsidP="000271CD">
      <w:pPr>
        <w:rPr>
          <w:sz w:val="40"/>
          <w:szCs w:val="40"/>
        </w:rPr>
      </w:pPr>
      <w:r>
        <w:rPr>
          <w:sz w:val="40"/>
          <w:szCs w:val="40"/>
        </w:rPr>
        <w:t xml:space="preserve">Friction: The force that opposes motion. It is almost always negative. </w:t>
      </w:r>
      <w:proofErr w:type="gramStart"/>
      <w:r>
        <w:rPr>
          <w:i/>
          <w:sz w:val="40"/>
          <w:szCs w:val="40"/>
        </w:rPr>
        <w:t>f</w:t>
      </w:r>
      <w:proofErr w:type="gramEnd"/>
    </w:p>
    <w:p w:rsidR="000271CD" w:rsidRDefault="000271CD" w:rsidP="000271CD">
      <w:pPr>
        <w:rPr>
          <w:sz w:val="40"/>
          <w:szCs w:val="40"/>
        </w:rPr>
      </w:pPr>
      <w:r>
        <w:rPr>
          <w:sz w:val="40"/>
          <w:szCs w:val="40"/>
          <w:u w:val="single"/>
        </w:rPr>
        <w:t>Kinetic Friction:</w:t>
      </w:r>
      <w:r>
        <w:rPr>
          <w:sz w:val="40"/>
          <w:szCs w:val="40"/>
        </w:rPr>
        <w:t xml:space="preserve"> Friction that occurs when an object is moving.</w:t>
      </w:r>
    </w:p>
    <w:p w:rsidR="000271CD" w:rsidRDefault="000271CD" w:rsidP="000271CD">
      <w:pPr>
        <w:rPr>
          <w:sz w:val="40"/>
          <w:szCs w:val="40"/>
        </w:rPr>
      </w:pPr>
      <w:r>
        <w:rPr>
          <w:sz w:val="40"/>
          <w:szCs w:val="40"/>
          <w:u w:val="single"/>
        </w:rPr>
        <w:t>Static Friction:</w:t>
      </w:r>
      <w:r>
        <w:rPr>
          <w:sz w:val="40"/>
          <w:szCs w:val="40"/>
        </w:rPr>
        <w:t xml:space="preserve"> Friction that occurs when an object is stationary.</w:t>
      </w:r>
    </w:p>
    <w:p w:rsidR="000271CD" w:rsidRDefault="000271CD" w:rsidP="000271CD">
      <w:pPr>
        <w:rPr>
          <w:sz w:val="40"/>
          <w:szCs w:val="40"/>
        </w:rPr>
      </w:pPr>
      <w:r>
        <w:rPr>
          <w:sz w:val="40"/>
          <w:szCs w:val="40"/>
        </w:rPr>
        <w:t>Generally, static friction is stronger than kinetic friction.</w:t>
      </w:r>
    </w:p>
    <w:p w:rsidR="000271CD" w:rsidRDefault="000271CD" w:rsidP="000271CD">
      <w:pPr>
        <w:rPr>
          <w:sz w:val="40"/>
          <w:szCs w:val="40"/>
        </w:rPr>
      </w:pPr>
      <w:r>
        <w:rPr>
          <w:sz w:val="40"/>
          <w:szCs w:val="40"/>
          <w:u w:val="single"/>
        </w:rPr>
        <w:t>Coefficient of Friction (µ):</w:t>
      </w:r>
      <w:r>
        <w:rPr>
          <w:sz w:val="40"/>
          <w:szCs w:val="40"/>
        </w:rPr>
        <w:t xml:space="preserve"> The ratio between friction and the Normal Force. Scalar value (has no direction).</w: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29" style="position:absolute;margin-left:-21.2pt;margin-top:90.35pt;width:84.85pt;height:38.5pt;z-index:251661312" coordorigin="1792,17749" coordsize="2993,1357" path="m4207,18076v-17,-30,-9,-30,-31,-62c4125,17942,4061,17900,3974,17873v-88,-27,-175,-53,-265,-77c3628,17774,3542,17755,3459,17749v-216,-15,-440,1,-654,15c2685,17772,2546,17787,2431,17827v-84,30,-188,66,-265,109c2061,17995,1983,18053,1901,18138v-78,81,-117,165,-109,281c1800,18527,1877,18582,1948,18653v67,67,132,103,218,140c2246,18827,2334,18841,2415,18871v96,36,196,66,296,93c2765,18978,2826,18984,2883,18995v52,10,106,23,156,32c3096,19037,3153,19048,3210,19058v57,10,114,8,171,15c3454,19082,3526,19100,3600,19105v192,12,420,22,607,-16c4340,19062,4474,19018,4581,18933v95,-76,147,-171,187,-280c4801,18565,4784,18458,4753,18372v-32,-89,-146,-191,-218,-249c4434,18043,4338,17977,4223,17920v-86,-43,-173,-82,-265,-109c3898,17794,3831,17791,3771,17780v-63,-11,-122,-26,-187,-31c3292,17728,2983,17741,2696,17780v-99,,-167,8,-249,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" annotation="t"/>
          </v:shape>
        </w:pict>
      </w:r>
      <w:r>
        <w:rPr>
          <w:noProof/>
          <w:sz w:val="40"/>
          <w:szCs w:val="40"/>
        </w:rPr>
        <w:pict>
          <v:shape id="_x0000_s1042" style="position:absolute;margin-left:377.25pt;margin-top:58.1pt;width:85.25pt;height:3.15pt;z-index:251674624" coordorigin="15848,16611" coordsize="3008,110" path="m15848,16627v,-16,,-21,15,-16em18840,16720v5,,10,,15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MBHQPoAQwBIABoDAAAAAAAwAAAAAAAAEZYz1SK5pfFT48G+LrS4ZsiAyFkBj6ARA/wAABIEUT/&#10;AUU1GwIArf9GNRsCAK3/Vw0AAAAFAgtlGRQyCADAFgKLxeJBMwgAiA4CRGriQRA+U3lBAAAAAAAA&#10;AAA+U3lBAACAuAAAAAAKHQWC/htb+G1yAIL+HOv4c9gACj9AIqyClmdYQDogChUCDEuUugxDFDEK&#10;P0AigwKnd1hAOiB=&#10;" annotation="t"/>
          </v:shape>
        </w:pict>
      </w:r>
      <w:r>
        <w:rPr>
          <w:noProof/>
          <w:sz w:val="40"/>
          <w:szCs w:val="40"/>
        </w:rPr>
        <w:pict>
          <v:shape id="_x0000_s1043" style="position:absolute;margin-left:160.35pt;margin-top:57.7pt;width:35.8pt;height:20.75pt;z-index:251675648" coordorigin="8197,16596" coordsize="1263,733" path="m8197,17157v,-46,-11,-105,15,-141c8255,16957,8278,16878,8321,16814v23,-35,41,-118,47,-140c8388,16726,8394,16791,8399,16845v9,91,2,211,62,281c8468,17134,8483,17154,8508,17141v49,-26,76,-100,109,-140c8666,16941,8711,16844,8726,16767v12,-60,-16,-120,16,-171em9022,16861v-27,7,-54,13,-77,31c8873,16949,8858,17029,8851,17110v,5,,11,,16c8938,17126,8974,17128,9054,17094v64,-27,122,-51,140,-124c9213,16896,9077,16880,9038,16876v-66,-7,-72,12,-93,63em9459,17063v-34,44,-54,90,-94,140c9348,17225,9233,17316,9272,1732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" annotation="t"/>
          </v:shape>
        </w:pict>
      </w:r>
      <w:r>
        <w:rPr>
          <w:noProof/>
          <w:sz w:val="40"/>
          <w:szCs w:val="40"/>
        </w:rPr>
        <w:pict>
          <v:shape id="_x0000_s1044" style="position:absolute;margin-left:215.1pt;margin-top:55pt;width:86.15pt;height:17.75pt;z-index:251676672" coordorigin="10129,16502" coordsize="3039,625" path="m10378,16502v42,11,49,60,31,109c10368,16724,10287,16819,10207,16907v-40,40,-50,46,-63,78c10197,16968,10245,16941,10300,16923v36,-12,153,-42,187,-16c10535,16943,10553,16985,10503,17032v-69,65,-178,47,-265,47c10188,17079,10148,17092,10129,17063em10612,16939v26,19,57,21,93,15c10757,16946,10846,16926,10877,16876v,-15,,-21,,-31c10833,16845,10794,16841,10752,16861v-58,27,-62,70,-62,124c10690,17055,10734,17071,10799,17079v83,,125,-3,187,-16em11313,16876v-22,-5,-36,-20,-62,-15c11174,16876,11084,16926,11048,17001v-18,38,6,100,47,109c11166,17126,11273,17118,11344,17126em11718,16907v-14,-43,-23,-40,-93,-31c11553,16885,11434,16939,11407,17016v,16,,31,,47c11461,17084,11498,17075,11562,17063v69,-13,130,-44,187,-78c11749,16970,11749,16965,11765,16970v-9,65,-13,88,16,124c11819,17141,11913,17088,11952,17063v76,-48,102,-104,109,-187c12035,16895,12020,16897,12014,16939v-6,46,-10,81,32,93c12076,17041,12100,17026,12123,17016v72,-31,112,-56,172,-109c12326,16876,12285,16902,12279,16923v-9,30,-21,126,16,140c12321,17073,12376,17063,12404,17063em12607,16814v-40,,-89,-17,-94,31c12510,16876,12571,16894,12591,16907v30,19,85,46,62,94c12629,17051,12559,17046,12513,17048v-42,2,-47,7,-47,-32em12871,16970v39,-7,35,-11,78,-31c12978,16925,13008,16927,13012,16892v3,-30,-2,-40,-16,-63c12948,16834,12890,16835,12856,16876v-40,48,-66,72,-31,125c12854,17044,12950,17059,12996,17063v83,,115,1,171,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" annotation="t"/>
          </v:shape>
        </w:pict>
      </w:r>
      <w:r>
        <w:rPr>
          <w:noProof/>
          <w:sz w:val="40"/>
          <w:szCs w:val="40"/>
        </w:rPr>
        <w:pict>
          <v:shape id="_x0000_s1045" style="position:absolute;margin-left:326pt;margin-top:58.1pt;width:61pt;height:13.75pt;z-index:251677696" coordorigin="14040,16611" coordsize="2152,484" path="m14289,16798v-13,-39,-109,-7,-140,c14105,16807,14052,16826,14040,16861v15,56,121,76,172,93c14240,16963,14317,16970,14321,17001v4,34,-6,36,-32,47c14221,17076,14158,17079,14087,17094em14741,16658v-90,91,-215,186,-280,296c14453,16967,14454,17041,14476,17048v82,26,230,1,312,-16c14809,17027,14829,17021,14850,17016em14383,16861v39,-40,58,-42,125,-47c14595,16807,14686,16814,14773,16814em15069,16861v-8,-31,-15,-32,-47,-32c14950,16829,14860,16836,14819,16907v,16,,21,,32c14885,16939,14945,16943,15006,16923v46,-15,52,-22,78,-31c15084,16919,15072,16984,15100,16985v58,,75,-1,109,16em15505,16611v-7,36,-21,52,-47,78c15421,16725,15291,16807,15287,16861v-2,36,13,55,46,62c15422,16942,15507,16939,15598,16939v16,,31,,47,em15224,16767v13,-50,64,-31,109,-31c15427,16736,15521,16753,15614,16767em15770,16783v-18,-36,-28,62,-31,78c15736,16879,15761,16908,15770,16923em16097,16705v-43,21,-143,90,-187,124c15900,16840,15889,16850,15879,16861v11,32,102,38,140,46c16102,16924,16133,16930,16191,1693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" annotation="t"/>
          </v:shape>
        </w:pict>
      </w:r>
      <w:r>
        <w:rPr>
          <w:noProof/>
          <w:sz w:val="40"/>
          <w:szCs w:val="40"/>
        </w:rPr>
        <w:pict>
          <v:shape id="_x0000_s1046" style="position:absolute;margin-left:409.9pt;margin-top:51.05pt;width:72.45pt;height:21.7pt;z-index:251678720" coordorigin="17001,16362" coordsize="2556,765" path="m17266,16502v,-15,,-21,,-31c17266,16518,17256,16569,17235,16611v-47,94,-95,187,-141,281c17058,16966,17007,17026,17001,17110v-2,35,29,8,47,em17235,16393v-65,-20,98,-30,109,-31c17483,16352,17627,16360,17764,16378v5,,11,,16,em17235,16674v106,-6,204,-28,311,-32em17390,16845v26,34,16,61,16,109c17406,16987,17385,17029,17359,17032v-5,,-10,,-15,c17344,16974,17350,16954,17375,16892v20,-50,109,-102,156,-109c17593,16783,17604,16783,17640,16783em17764,16907v-16,66,-40,119,-46,187em17827,16752v-16,-5,-33,-22,,em18045,16814v-18,73,-78,132,-94,202c17951,17053,17951,17058,17951,17079v75,18,144,-15,219,-47em18590,16596v-13,66,-59,129,-93,187c18452,16859,18346,16947,18325,17032v-13,52,-1,76,47,78c18455,17110,18497,17107,18559,17094em18279,16892v91,,176,-14,265,-16c18616,16876,18637,16876,18684,16876em18731,16923v-9,14,-67,80,-47,109c18694,17042,18705,17053,18715,17063em19027,16876v-18,75,-32,141,-32,218c18995,17099,18995,17105,18995,17110v53,-17,96,-46,125,-94c19144,16977,19148,16878,19120,16845v-45,-54,-47,4,-47,31em19323,16939v-7,45,-16,57,-16,109c19363,17010,19431,16950,19494,16923v21,-5,41,-11,62,-16c19556,16959,19545,16994,19541,17048v,49,-9,60,15,7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" annotation="t"/>
          </v:shape>
        </w:pict>
      </w:r>
      <w:r>
        <w:rPr>
          <w:noProof/>
          <w:sz w:val="40"/>
          <w:szCs w:val="40"/>
        </w:rPr>
        <w:pict>
          <v:shape id="_x0000_s1047" style="position:absolute;margin-left:161.25pt;margin-top:80.2pt;width:148.85pt;height:13.3pt;z-index:251679744" coordorigin="8228,17390" coordsize="5252,469" path="m8228,17406v,-21,5,-26,31,-16em13448,17842v10,5,21,11,31,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BHQOQAygBIABoDAAAAAAAwAAAAAAAAEZYz1SK5pfFT48G+LrS4ZsiAyFkBj6ARA/wAABIEUT/&#10;AUU1GwIArf9GNRsCAK3/Vw0AAAAFAgtlGRQyCADAFgKLxeJBMwgAiA4CRGriQRA+U3lBAAAAAAAA&#10;AAA+U3lBAACAuAAAAAAKGwOC/gwT+DBcgv4ee/h6GAoAESAwu2RWhHXRAQodBoL+Fov4WjGAgv4f&#10;W/h9cQAKABEg8PCyWIR10QF=&#10;" annotation="t"/>
          </v:shape>
        </w:pict>
      </w:r>
      <w:r>
        <w:rPr>
          <w:noProof/>
          <w:sz w:val="40"/>
          <w:szCs w:val="40"/>
        </w:rPr>
        <w:pict>
          <v:shape id="_x0000_s1048" style="position:absolute;margin-left:162.1pt;margin-top:82.85pt;width:10.65pt;height:11.05pt;z-index:251680768" coordorigin="8259,17484" coordsize="375,390" path="m8259,17562v,104,,207,,311em8571,17484v-13,19,-133,72,-187,109c8379,17598,8373,17604,8368,17609v63,35,137,42,203,78c8616,17712,8633,17708,8633,17749v-15,57,-121,74,-172,93c8446,17847,8430,17853,8415,1785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gBHQIgIgEgAGgMAAAAAADAAAAAAAAARljPVIrml8VPjwb4utLhmyIDIWQGPoBED/AAAEgRRP8B&#10;RTUbAgCt/0Y1GwIArf9XDQAAAAUCC2UZFDIIAMAWAovF4kEzCACIDgJEauJBED5TeUEAAAAAAAAA&#10;AD5TeUEAAIC4AAAAAAofCoL+DCP4MJAAg/zzn552Gm9ZsAo/QCLYArHvWEA6IAopG4L+DMP4MxJX&#10;tmROF2i+WIL+HqP4epByrUI1BFAKABEgkICAVoR10QF=&#10;" annotation="t"/>
          </v:shape>
        </w:pict>
      </w:r>
      <w:r>
        <w:rPr>
          <w:noProof/>
          <w:sz w:val="40"/>
          <w:szCs w:val="40"/>
        </w:rPr>
        <w:pict>
          <v:shape id="_x0000_s1049" style="position:absolute;margin-left:207.6pt;margin-top:78pt;width:105.6pt;height:20.8pt;z-index:251681792" coordorigin="9864,17313" coordsize="3725,733" path="m10285,17624v-14,-55,-92,-53,-141,-47c10050,17588,9932,17638,9864,17702v,16,,21,,31c9911,17762,9993,17757,10051,17749v73,-10,148,-36,218,-47c10279,17702,10290,17702,10300,17702v-48,50,-45,55,-62,125c10226,17876,10231,17972,10207,18014v-31,54,-137,37,-187,31c9968,18039,9916,18021,9864,18014em10643,17702v-41,41,-82,68,-93,125c10505,17812,10558,17738,10581,17702v57,-89,162,-153,265,-171c10861,17531,10877,17531,10892,17531em11126,17718v42,-12,55,-11,94,-31c11238,17678,11245,17666,11251,17640v,-16,,-21,,-31c11212,17609,11179,17606,11142,17624v-81,40,-114,63,-94,156c11056,17818,11102,17838,11142,17842v90,10,192,4,280,-15c11525,17805,11613,17789,11703,17733v30,-19,29,-48,31,-78c11734,17650,11734,17645,11734,17640v-55,-21,-92,-8,-156,c11523,17647,11467,17710,11453,17764v,37,,42,,63c11508,17858,11603,17832,11656,17796v76,-52,47,-61,78,-109c11737,17742,11734,17801,11781,17842v70,61,115,47,202,47em12451,17313v,63,-46,119,-78,171c12321,17568,12264,17647,12217,17733v-20,37,-16,67,-16,109c12283,17842,12355,17844,12435,17827v67,-14,114,-31,172,-63em12092,17577v72,,115,,187,c12378,17577,12476,17595,12575,17609em12747,17687v-41,,81,-23,109,-32c12867,17652,12946,17613,12949,17609v,-16,,-21,,-32c12874,17583,12838,17594,12793,17655v-46,62,-46,50,-46,109c12793,17812,12838,17809,12903,17811v26,,51,,77,em13277,17593v-27,35,-40,84,-63,125c13179,17776,13180,17786,13152,17811v16,-101,59,-142,125,-218c13331,17531,13436,17533,13510,17531v46,,61,-1,78,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" annotation="t"/>
          </v:shape>
        </w:pict>
      </w:r>
      <w:r>
        <w:rPr>
          <w:sz w:val="40"/>
          <w:szCs w:val="40"/>
        </w:rPr>
        <w:t>Ex1: A mass of 12kg is sitting on a table and there is a coefficient of friction of 0.34. A force of 12N pushed the box. Will it move?</w:t>
      </w:r>
    </w:p>
    <w:p w:rsidR="000271CD" w:rsidRDefault="000271CD" w:rsidP="000271CD">
      <w:pPr>
        <w:rPr>
          <w:sz w:val="40"/>
          <w:szCs w:val="40"/>
        </w:rPr>
      </w:pPr>
      <w:r>
        <w:rPr>
          <w:i/>
          <w:noProof/>
          <w:sz w:val="40"/>
          <w:szCs w:val="40"/>
        </w:rPr>
        <w:pict>
          <v:shape id="_x0000_s1031" style="position:absolute;margin-left:313.65pt;margin-top:12.9pt;width:123.25pt;height:165.25pt;z-index:251663360" coordorigin="13604,18341" coordsize="4348,5829" path="m15739,20227v,-11,,-21,,-32c15704,20195,15708,20199,15692,20211v-18,14,-56,36,-62,47c15630,20273,15630,20279,15630,20289v62,14,146,34,202,-16c15853,20254,15818,20196,15817,20195v-8,-16,-21,-28,-47,-31c15741,20161,15717,20164,15692,20180v-23,15,-25,10,-31,31c15682,20240,15681,20235,15707,20258v22,19,35,15,63,15c15789,20273,15812,20268,15817,20258v11,-22,2,-61,-16,-63c15777,20192,15752,20166,15723,20180v-14,13,-17,18,-31,15c15700,20235,15711,20241,15739,20273em15692,20258v,91,1,176,-16,265c15658,20618,15651,20708,15630,20803v-22,99,-31,198,-47,296c15569,21182,15566,21266,15552,21348v-15,90,-16,174,-16,265c15536,21686,15536,21707,15536,21754em15333,21426v,46,12,76,16,125c15357,21646,15366,21736,15427,21816v13,18,73,19,93,16c15662,21811,15692,21739,15770,21629v26,-37,48,-64,78,-94em16004,20974v-23,30,-24,104,-32,156c15963,21187,15946,21246,15941,21302v,20,,31,,46em16050,20928v80,-27,151,-2,234,15c16310,20948,16336,20954,16362,20959em15972,21130v105,22,208,49,312,78c16305,21213,16325,21219,16346,21224em16284,21411v40,-26,78,-31,78,-78c16362,21292,16315,21297,16284,21302v-45,7,-94,18,-109,62c16167,21388,16170,21423,16191,21426v41,5,83,,124,c16305,21482,16286,21543,16284,21598v-2,59,-15,142,-47,171c16221,21783,16199,21794,16175,21785v-63,-23,-108,-84,-140,-140em15661,20164v,-48,11,-100,15,-140c15681,19970,15686,19921,15692,19868v5,-45,11,-96,15,-140c15714,19646,15732,19557,15739,19479v11,-123,7,-251,15,-374c15761,19003,15750,18909,15770,18808v14,-71,27,-149,47,-218c15822,18580,15827,18569,15832,18559em15583,18606v,-50,6,-40,31,-78c15695,18405,15638,18467,15754,18357v26,-25,73,-27,109,-16c15940,18364,15993,18527,16035,18590v30,45,36,56,78,94em16206,18731v-5,52,-19,61,-31,109c16166,18874,16172,18932,16159,18964v-11,26,-27,84,-31,94c16128,19063,16128,19068,16128,19073em16222,18731v,-16,,-21,,-32c16304,18699,16374,18706,16455,18715v38,,53,2,78,16em16191,18855v70,9,136,24,202,47c16409,18907,16424,18913,16440,18918em16346,19105v52,-52,106,-110,172,-141c16523,18964,16528,18964,16533,18964v7,28,16,44,16,78c16549,19068,16549,19094,16549,19120v35,,67,8,93,-15c16692,19061,16724,19028,16767,18980em16689,21395v66,-7,51,-27,140,-15c16850,21385,16871,21390,16892,21395em17157,21489v-25,8,-51,62,-63,93c17085,21606,17095,21608,17110,21613v,-37,5,-23,31,-46c17170,21541,17156,21520,17203,21504v23,-8,14,-15,47,-15c17282,21489,17283,21486,17297,21504v25,32,20,43,31,94c17366,21566,17386,21555,17437,21551v24,-2,63,11,78,31c17532,21604,17544,21727,17546,21738em17905,21754v15,-40,27,-16,46,-63c17962,21663,17943,21654,17936,21645v-30,-36,-91,-52,-140,-47c17758,21602,17698,21605,17671,21629v-16,14,-25,73,-16,93c17684,21786,17756,21844,17827,21847v41,2,41,-27,62,-47c17911,21779,17901,21780,17905,21754v-9,36,-16,126,-16,187c17889,22034,17875,22130,17858,22221v-16,84,-27,159,-109,203c17689,22456,17634,22418,17577,22393em14383,18621v,91,-22,163,-31,250c14352,18934,14346,18947,14367,18980em14601,18668v53,,130,-17,172,16c14807,18711,14784,18754,14757,18777v-47,39,-141,67,-156,125c14657,18938,14705,18948,14773,18964em15022,18731v-30,80,-89,154,-125,233c14897,18969,14897,18975,14897,18980v11,-34,66,-111,94,-156c15003,18805,15026,18754,15037,18746v16,,21,,16,-15c15053,18804,15053,18876,15053,18949v35,-9,47,-22,78,-47c15195,18850,15199,18843,15240,18793em16627,22611v,141,-7,283,15,420c16642,23060,16653,23073,16689,23078em16954,22798v,-29,13,-37,16,-63c16973,22709,17007,22720,17032,22720v67,,95,47,156,62c17193,22782,17198,22782,17203,22782v,44,-17,56,-62,78c17082,22888,17051,22906,17001,22938v-25,16,-43,26,-31,62c16990,23058,17085,23119,17141,23140v98,20,141,34,203,78em13604,23842v84,-6,163,-25,249,-31c13898,23808,13972,23814,13993,23826em13775,23966v90,15,173,16,265,16c14113,23982,14133,23982,14180,23982em14663,23483v27,-37,46,-60,94,-62c14815,23419,14914,23400,14960,23437v67,54,62,75,62,155c15022,23684,14992,23724,14928,23795v-56,61,-92,78,-171,78c14762,23873,14768,23873,14773,23873v97,,159,11,249,47c15101,23952,15175,23987,15256,24013em15832,23592v-29,-29,-27,-16,-62,-46c15754,23533,15739,23503,15707,23499v-40,-6,-118,-2,-155,15c15504,23536,15479,23561,15474,23608v-7,67,42,72,93,109c15661,23785,15764,23826,15848,23904v59,55,109,101,93,187c15938,24106,15928,24147,15910,24153v-83,29,-184,14,-265,-15c15575,24113,15514,24055,15505,23982v-7,-55,37,-122,78,-156c15643,23776,15789,23748,15832,23686v,-16,,-21,,-31c15792,23591,15767,23573,15676,23561v-53,-7,-48,1,-78,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" annotation="t"/>
          </v:shape>
        </w:pict>
      </w:r>
      <w:r>
        <w:rPr>
          <w:i/>
          <w:sz w:val="40"/>
          <w:szCs w:val="40"/>
        </w:rPr>
        <w:t>f=µF</w:t>
      </w:r>
      <w:r>
        <w:rPr>
          <w:i/>
          <w:sz w:val="40"/>
          <w:szCs w:val="40"/>
          <w:vertAlign w:val="subscript"/>
        </w:rPr>
        <w:t>n</w:t>
      </w:r>
      <w:r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ab/>
      </w:r>
      <w:r>
        <w:rPr>
          <w:i/>
          <w:sz w:val="40"/>
          <w:szCs w:val="40"/>
        </w:rPr>
        <w:tab/>
        <w:t>Friction formula</w: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2" style="position:absolute;margin-left:322.45pt;margin-top:.5pt;width:132.1pt;height:45.95pt;z-index:251664384" coordorigin="13915,19245" coordsize="4661,1621" path="m15785,20227v85,,170,8,250,15c16134,20251,16230,20258,16331,20258v188,,374,3,561,15c16969,20278,16972,20260,17032,20258v69,-2,119,7,187,15c17258,20278,17330,20287,17344,20289v20,3,26,10,46,15c17434,20314,17494,20315,17531,20320v43,6,34,11,62,16c17629,20343,17646,20322,17655,20320v16,,21,,32,em17671,20211v45,,12,14,47,31c17735,20250,17844,20314,17827,20351v-8,18,-47,28,-63,31c17726,20390,17621,20417,17593,20445v,15,,21,,31em18325,20336v46,-21,103,-35,141,-78c18477,20246,18489,20199,18481,20180v-33,-85,-138,-104,-218,-94c18219,20092,18226,20108,18201,20133v-41,42,-9,121,,171c18217,20395,18241,20480,18263,20569v18,71,29,160,16,234c18274,20832,18258,20852,18232,20865v-36,18,-102,-21,-125,-31em18107,20507v21,-32,109,-16,156,-16c18348,20491,18416,20496,18497,20523v26,10,52,21,78,31em15583,20211v-47,,-152,-13,-172,-16c15051,20133,14544,20320,14212,20180em14336,19977v-19,4,-61,7,-78,16c14227,20010,14177,20036,14149,20055v-46,30,-133,102,-140,156c13999,20287,14134,20298,14180,20320v82,39,35,27,141,47em14040,19338v,-5,,-10,,-15c14016,19331,14018,19356,14009,19385v-18,59,-38,135,-62,187c13938,19592,13899,19621,13915,19650v5,5,11,11,16,16em13993,19292v52,-35,78,-45,141,-47c14197,19243,14247,19243,14305,19260em13962,19385v74,9,154,24,218,47c14196,19437,14211,19442,14227,19447em14071,19619v15,-4,44,-25,47,-31c14132,19560,14133,19572,14102,19572v-61,,-82,20,-124,78c13978,19655,13978,19661,13978,19666v49,,87,-6,109,-16c14109,19640,14094,19642,14118,19634v-34,-10,-47,14,-47,63c14071,19732,14108,19728,14134,19728v15,,31,,46,em14243,19603v-50,57,-81,126,-125,187c14108,19800,14097,19811,14087,19821v65,-40,87,-81,140,-140c14252,19653,14299,19602,14336,19588v30,-12,70,4,94,15c14399,19642,14386,19664,14336,19681v-38,13,-47,12,-62,31em14461,19666v-9,25,-51,64,-78,93c14347,19798,14302,19825,14258,19853v9,-27,42,-36,63,-63c14361,19740,14429,19699,14492,19681v26,-7,32,-11,62,-15c14554,19701,14556,19722,14523,19743v-16,10,-120,42,-109,c14419,19738,14425,19733,14430,19728em14788,19510v,15,,21,,31c14742,19541,14756,19562,14710,19603v-43,38,-133,75,-140,140c14567,19771,14628,19770,14648,19775em14773,19743v-28,28,-63,134,-63,94c14710,19798,14763,19781,14773,19743v9,-32,31,-23,31,-62c14821,19740,14815,19745,14866,19775em14975,19759v34,-26,41,-9,62,c15053,19766,15082,19759,15100,19759v-22,-17,-84,-27,-125,c14931,19788,14939,19838,14975,19868v37,31,140,16,187,16em15318,19634v,-31,-9,23,-16,32c15289,19684,15275,19720,15271,19743v-7,37,8,76,16,110c15274,19853,15192,19847,15178,19868v-31,48,49,88,78,94c15314,19962,15330,19961,15365,1997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" annotation="t"/>
          </v:shape>
        </w:pict>
      </w:r>
      <w:r>
        <w:rPr>
          <w:noProof/>
          <w:sz w:val="40"/>
          <w:szCs w:val="40"/>
        </w:rPr>
        <w:pict>
          <v:shape id="_x0000_s1033" style="position:absolute;margin-left:62.3pt;margin-top:5.3pt;width:111.8pt;height:26.55pt;z-index:251665408" coordorigin="4737,19416" coordsize="3944,936" path="m5220,19416v-59,7,-79,14,-124,63c5034,19547,5006,19607,5049,19697v41,86,114,158,171,233c5269,19994,5335,20079,5329,20164v-7,101,-37,126,-124,172c5137,20372,5030,20351,4955,20351v-75,,-144,-17,-218,-31em4800,19915v131,,261,4,389,15c5269,19937,5359,19932,5438,19946v42,10,83,21,125,31em5797,20071v58,-20,109,-16,171,-16c6058,20055,6145,20083,6233,20102em5828,20242v132,,261,9,390,16c6259,20258,6301,20258,6342,20258em6467,20195v57,-86,127,-163,202,-233c6720,19915,6762,19888,6794,19837v-42,83,-60,110,-62,203c6731,20089,6739,20119,6747,20164v67,-3,159,5,219,-31c7045,20085,7108,19969,7137,19884v19,-57,41,-101,47,-156c7189,19829,7179,19895,7168,19993v-7,62,-17,169,31,218c7236,20230,7253,20240,7277,20258em7854,19619v-32,88,-55,174,-78,265c7753,19974,7727,20062,7698,20149v-27,80,-60,83,,93em7791,19603v137,,271,3,406,16c8266,19626,8331,19636,8399,19650em7698,19868v182,,364,-6,545,16em8056,20304v7,-27,76,-94,94,-109c8193,20158,8226,20084,8259,20055v17,,24,-2,31,-15c8290,20116,8296,20187,8306,20258v6,44,16,62,62,62c8448,20320,8515,20263,8571,20211v62,-63,72,-73,109,-10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" annotation="t"/>
          </v:shape>
        </w:pict>
      </w:r>
      <w:r>
        <w:rPr>
          <w:noProof/>
          <w:sz w:val="40"/>
          <w:szCs w:val="40"/>
        </w:rPr>
        <w:pict>
          <v:shape id="_x0000_s1034" style="position:absolute;margin-left:94.1pt;margin-top:36.25pt;width:80.85pt;height:25.65pt;z-index:251666432" coordorigin="5859,20507" coordsize="2853,905" path="m5859,20616v37,-28,140,-16,203,-16c6158,20600,6247,20601,6342,20616em5906,20819v-74,23,112,15,125,15c6123,20834,6203,20829,6295,20819em6623,20897v17,-15,54,-35,78,-63c6737,20792,6765,20730,6794,20678v19,-33,41,-90,62,-124c6872,20527,6868,20537,6872,20507v-11,45,-12,66,-31,109c6809,20687,6787,20737,6779,20819v-5,59,12,99,62,124c6932,20989,7045,20926,7121,20881v90,-53,193,-128,265,-203c7429,20633,7417,20596,7417,20538v-53,82,-84,151,-93,249c7315,20885,7356,20961,7433,21021v21,10,41,21,62,31em7776,20741v,78,1,55,-16,93c7749,20858,7732,20888,7729,20912v-4,33,-13,22,-16,47c7713,20974,7713,20979,7698,20974v,-68,7,-103,15,-171c7718,20760,7734,20729,7760,20694v20,-26,93,-47,125,-31c7917,20679,7926,20696,7932,20741v4,29,,63,,93c7898,20823,7956,20771,7994,20741v16,-13,95,-68,125,-78c8149,20653,8187,20664,8197,20678v25,35,22,79,15,125c8206,20842,8182,20915,8197,20959v5,10,10,21,15,31em8711,20850v-7,-57,8,-96,-63,-109c8574,20728,8490,20744,8430,20787v-54,39,-52,85,-31,141c8420,20984,8481,20992,8539,20974v81,-25,42,-60,63,-109c8617,20865,8622,20865,8617,20850v,52,12,86,16,140c8640,21085,8661,21191,8648,21286v-8,59,-56,108,-109,125c8446,21440,8378,21380,8306,213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" annotation="t"/>
          </v:shape>
        </w:pic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5" style="position:absolute;margin-left:232.8pt;margin-top:26pt;width:172.7pt;height:24.75pt;z-index:251667456" coordorigin="10752,21489" coordsize="6094,873" path="m16658,21489v77,4,119,12,187,46em10752,22361v,-33,16,-46,62,-4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BHQPQA0YBIABoDAAAAAAAwAAAAAAAAEZYz1SK5pfFT48G+LrS4ZsiAyFkBj6ARA/wAABIEUT/&#10;AUU1GwIArf9GNRsCAK3/Vw0AAAAFAgtlGRQyCADAFgKLxeJBMwgAiA4CRGriQRA+U3lBAAAAAAAA&#10;AAA+U3lBAACAuAAAAAAKHQSC/hz7+HN5oIL+Jqv4mrkACgARIDBX2euDddEBCh0Fgv4RI/hEk8CC&#10;/ihr+KHY0AoAESBAVdb+g3XRAX==&#10;" annotation="t"/>
          </v:shape>
        </w:pict>
      </w:r>
      <w:r>
        <w:rPr>
          <w:noProof/>
          <w:sz w:val="40"/>
          <w:szCs w:val="40"/>
        </w:rPr>
        <w:pict>
          <v:shape id="_x0000_s1036" style="position:absolute;margin-left:93.65pt;margin-top:19.8pt;width:165.25pt;height:41.1pt;z-index:251668480" coordorigin="5844,21271" coordsize="5829,1450" path="m5921,21395v92,,175,,265,16c6269,21427,6300,21433,6358,21442em5844,21645v101,,197,7,296,15c6213,21660,6244,21662,6295,21676em6841,21271v-28,7,-28,2,-47,15c6736,21326,6681,21412,6654,21473v-40,90,-47,167,-47,265c6607,21841,6658,21931,6732,22003v31,26,62,52,93,78em7012,21426v-8,-23,-15,-12,-31,c6932,21464,6889,21588,6872,21645v-16,53,-7,136,16,187c6915,21891,6944,21921,7012,21941v59,18,178,-43,218,-78c7288,21813,7277,21711,7277,21645v,-97,-75,-159,-156,-203c7086,21423,6997,21418,6966,21442v-5,10,-11,21,-16,31em7449,21956v,-21,24,-21,46,-31em7620,21582v12,-29,41,-76,78,-78c7790,21498,7820,21500,7900,21551v14,14,20,17,16,31c7916,21629,7894,21617,7838,21629v-52,11,-83,21,-125,31c7713,21738,7737,21720,7807,21785v56,52,125,93,125,171c7918,21997,7825,21963,7791,21956v-51,-11,-93,-26,-140,-47em8056,21629v-37,,-23,5,-46,31c7985,21689,7990,21717,8010,21754v30,57,90,79,155,93c8193,21853,8290,21838,8306,21816v52,-68,68,-121,,-171c8290,21645,8285,21645,8274,21645v-16,21,-38,49,-46,77c8199,21824,8174,21905,8134,22003v-18,56,-23,81,-15,125em8477,21613v27,16,57,55,62,94c8550,21788,8546,21893,8524,21972v-26,93,-93,163,-156,234c8350,22226,8310,22237,8337,22237em8976,21645v-67,5,7,-55,-109,46c8796,21753,8752,21853,8726,21941v-28,94,-22,178,16,265c8794,22325,8907,22395,9007,22470em9085,21722v5,-5,10,-10,15,-15c9100,21758,9069,21782,9054,21832v-24,78,-38,168,-47,249c9003,22115,8991,22140,8991,22174em9256,21754v33,-19,82,-47,125,-32c9420,21735,9425,21739,9443,21769v18,30,16,45,16,78c9459,21896,9403,21936,9365,21956v-36,19,-101,61,-140,78c9220,22034,9214,22034,9209,22034v30,30,118,42,172,47c9442,22087,9494,22079,9552,22065em9568,21645v-34,34,26,128,62,202c9672,21934,9699,22000,9708,22096v6,69,-19,142,-47,203c9638,22350,9606,22369,9552,22377v-5,,-10,,-15,em10144,21894v,-40,18,-27,32,-47c10176,21842,10176,21837,10176,21832v-68,,-62,12,-109,62c10009,21956,9943,22033,9973,22128v34,110,116,167,203,233em10596,22065v,-35,27,-171,-15,-187c10504,21849,10446,21869,10378,21909v-58,34,-47,37,-47,94c10331,22062,10376,22041,10409,22050v42,12,80,15,125,15c10652,22065,10562,22066,10612,22050v-16,62,-67,126,-94,187c10502,22274,10505,22361,10503,22393em11157,21987v,-36,11,-80,-15,-109c11110,21842,11001,21836,10955,21847v-25,13,-35,12,-31,31c10979,21991,11058,22053,11142,22143v51,55,139,133,171,203c11324,22370,11311,22406,11298,22424v-86,,-116,-22,-187,-78c11092,22331,11067,22291,11064,22268v-10,-63,16,-112,62,-156c11166,22074,11204,22064,11204,22003v,-53,-55,-89,-93,-109c11095,21886,11031,21878,11064,21878em11453,21972v36,46,16,129,16,187c11469,22239,11471,22322,11453,22393v,20,,31,,46em11640,21847v21,61,30,104,32,172c11674,22104,11675,22185,11656,22268v-21,90,-65,179,-125,249c11458,22602,11375,22635,11282,22689v-16,10,-31,21,-47,31em6031,22455v78,,124,,202,c6315,22455,6340,22459,6420,22486em5937,22673v84,-16,163,-16,249,-16c6280,22657,6373,22657,6467,2265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" annotation="t"/>
          </v:shape>
        </w:pic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7" style="position:absolute;margin-left:301.25pt;margin-top:3.85pt;width:90.15pt;height:26.95pt;z-index:251669504" coordorigin="13167,22050" coordsize="3180,951" path="m13277,22050v-12,46,-50,97,-78,140c13176,22226,13151,22269,13167,22315v24,70,107,106,172,124c13427,22464,13516,22450,13604,22470em13448,22112v-20,19,-64,150,-78,187c13336,22391,13289,22486,13261,22580v-22,72,-34,181,,249c13291,22874,13299,22889,13339,22891em13915,22252v-82,30,-132,49,-187,125c13667,22461,13639,22543,13635,22642v-1,37,23,96,62,109c13789,22782,13892,22775,13978,22735v87,-41,165,-107,218,-187c14219,22513,14229,22413,14196,22377v-78,-86,-173,-129,-281,-156c13834,22200,13615,22140,13666,22206v,52,32,75,109,77em14289,22782v-32,,32,-7,63,-15em14835,22455v-21,,-48,4,-62,15c14715,22516,14636,22583,14617,22642v-17,51,22,126,62,156c14737,22842,14818,22832,14882,22813v49,-14,109,-84,124,-124c15026,22634,15037,22576,14991,22533v-64,-61,-137,-47,-218,-47c14742,22486,14559,22492,14586,22564v32,32,44,43,77,47em15318,22502v87,,155,3,234,46c15601,22574,15657,22595,15630,22657v-24,56,-156,90,-203,125c15371,22823,15295,22847,15333,22922v27,54,115,39,156,47c15531,22979,15572,22990,15614,23000em15972,22829v96,,186,-1,281,15c16284,22849,16315,22855,16346,2286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" annotation="t"/>
          </v:shape>
        </w:pict>
      </w:r>
      <w:r>
        <w:rPr>
          <w:noProof/>
          <w:sz w:val="40"/>
          <w:szCs w:val="40"/>
        </w:rPr>
        <w:pict>
          <v:shape id="_x0000_s1038" style="position:absolute;margin-left:196.55pt;margin-top:28.55pt;width:3.6pt;height:12.4pt;z-index:251670528" coordorigin="9474,22922" coordsize="126,438" path="m9599,22922v-84,48,-86,68,-109,156c9462,23187,9480,23258,9521,233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EBHQIOJgEgAGgMAAAAAADAAAAAAAAARljPVIrml8VPjwb4utLhmyIDIWQGPoBED/AAAEgRRP8B&#10;RTUbAgCt/0Y1GwIArf9XDQAAAAUCC2UZFDIIAMAWAovF4kEzCACIDgJEauJBED5TeUEAAAAAAAAA&#10;AD5TeUEAAIC4AAAAAAojC4L+DtP4O1s88JIAgv4pi/imM8d8WKAKABEggLwPMoR10QF=&#10;" annotation="t"/>
          </v:shape>
        </w:pict>
      </w:r>
      <w:r>
        <w:rPr>
          <w:noProof/>
          <w:sz w:val="40"/>
          <w:szCs w:val="40"/>
        </w:rPr>
        <w:pict>
          <v:shape id="_x0000_s1039" style="position:absolute;margin-left:117.05pt;margin-top:13.1pt;width:91.05pt;height:29.65pt;z-index:251671552" coordorigin="6669,22377" coordsize="3212,1045" path="m6701,22439v,33,3,33,-16,47c6657,22507,6660,22565,6669,22595v12,41,32,78,78,94c6831,22718,6923,22743,7012,22751v67,6,136,,203,em6934,22377v-69,18,-38,117,-46,171c6875,22633,6862,22714,6841,22798v-21,83,-43,163,-31,249c6824,23104,6827,23121,6841,23156em7464,22626v-11,-7,-16,-22,-47,-15c7354,22625,7263,22739,7230,22782v-47,62,-95,122,-77,203c7165,23040,7243,23075,7293,23094v81,31,181,15,265,15c7621,23109,7688,23083,7729,23031v38,-48,50,-145,16,-202c7699,22752,7587,22672,7511,22626v-60,-37,-105,-31,-171,-31c7361,22653,7362,22660,7402,22720em7885,23250v-25,-6,-36,-25,-62,-32em8228,22767v-22,,-63,-1,-78,15c8099,22836,8105,22917,8103,22985v-4,111,24,116,109,171c8276,23197,8373,23204,8446,23172v64,-28,88,-76,93,-141c8547,22918,8513,22880,8430,22813v-81,-65,-146,-90,-249,-93c8097,22718,8080,22723,8010,22751v-5,,-11,,-16,c8001,22778,8018,22822,8041,22844v62,47,83,63,124,94em8804,22844v30,-42,-29,-31,78,-46c8981,22784,9054,22847,9132,22891v46,23,67,16,62,47c9149,22977,9094,22984,9022,23000v-55,13,-142,32,-187,63c8835,23068,8835,23073,8835,23078v33,66,59,83,141,125c9072,23252,9168,23286,9272,23312v72,17,103,24,156,31em9568,22953v8,88,31,183,62,265c9655,23286,9694,23375,9739,23421v47,,50,9,78,-47c9865,23277,9880,23200,9880,23094v,-53,-11,-103,-16,-15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" annotation="t"/>
          </v:shape>
        </w:pic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0" style="position:absolute;margin-left:386.05pt;margin-top:25.8pt;width:.95pt;height:.5pt;z-index:251672576" coordorigin="16159,24169" coordsize="33,17" path="m16159,24185v11,-5,21,-11,32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BHQIGBgEgAGgMAAAAAADAAAAAAAAARljPVIrml8VPjwb4utLhmyIDIWQGPoBED/AAAEgRRP8B&#10;RTUbAgCt/0Y1GwIArf9XDQAAAAUCC2UZFDIIAMAWAovF4kEzCACIDgJEauJBED5TeUEAAAAAAAAA&#10;AD5TeUEAAIC4AAAAAAobA4L+G/v4b/yC/iwT+LBaCj9AIsCB9t9YQDog&#10;" annotation="t"/>
          </v:shape>
        </w:pict>
      </w:r>
      <w:r>
        <w:rPr>
          <w:noProof/>
          <w:sz w:val="40"/>
          <w:szCs w:val="40"/>
        </w:rPr>
        <w:pict>
          <v:shape id="_x0000_s1041" style="position:absolute;margin-left:393.55pt;margin-top:9.9pt;width:52.15pt;height:20.8pt;z-index:251673600" coordorigin="16424,23608" coordsize="1840,733" path="m16642,23608v-9,5,-58,19,-77,31c16475,23696,16427,23740,16424,23842v-2,95,21,158,94,218c16589,24118,16692,24159,16783,24169v60,6,109,5,156,-31c16981,24106,16948,23989,16939,23951v-18,-77,-108,-160,-172,-203c16737,23728,16721,23736,16689,23733em17172,23624v5,,121,9,172,31c17427,23691,17464,23760,17484,23842v9,35,-43,94,-62,109c17377,23987,17236,24029,17250,24107v10,56,93,67,140,78c17489,24209,17587,24216,17687,24231em17983,23857v-38,50,-15,116,-32,172c17918,24142,17894,24219,17889,24340em17920,23888v40,93,97,168,156,250c18116,24195,18146,24279,18216,24294v39,-10,43,-50,47,-94c18273,24072,18263,23939,18263,2381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" annotation="t"/>
          </v:shape>
        </w:pic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shape id="_x0000_s1051" style="position:absolute;margin-left:-60.5pt;margin-top:52.15pt;width:309.65pt;height:89.65pt;z-index:251683840" coordorigin="405,4379" coordsize="10925,3164" path="m2649,6202v,-31,,-63,,-94c2602,6108,2581,6114,2540,6124v-18,5,-30,22,-31,47c2509,6207,2509,6212,2509,6233v45,,81,1,124,-15c2674,6203,2696,6182,2696,6140v-25,,-80,1,-94,15c2586,6171,2551,6215,2540,6233v36,,59,-5,93,-15c2685,6205,2695,6199,2727,6202em2540,6108v,-64,-2,-117,-16,-171c2513,5895,2502,5844,2493,5797v-19,-93,-52,-186,-62,-281c2422,5428,2407,5339,2400,5251v-11,-137,-36,-378,15,-498c2425,4729,2430,4712,2447,4690v10,-10,21,-21,31,-31em2228,4862v,-74,2,-146,16,-218c2257,4579,2274,4503,2291,4441v15,-31,20,-42,31,-62c2356,4392,2373,4399,2400,4426v71,72,135,146,187,233c2664,4789,2722,4921,2805,5049em2556,6124v10,22,28,52,31,78c2600,6296,2566,6377,2556,6467v-12,113,-17,231,-32,343c2512,6899,2509,6984,2509,7075v,115,8,230,-16,342c2472,7516,2482,7462,2462,7495em2353,7184v-36,11,-21,99,-16,140c2346,7396,2362,7499,2431,7542v54,34,189,-35,234,-62c2727,7433,2748,7417,2789,7386em2820,5158v-5,80,-26,155,-31,234c2789,5414,2792,5425,2805,5438em2758,5189v52,-69,115,-72,203,-78c3026,5106,3083,5100,3148,5096em2867,5283v80,-18,150,-16,234,-16em3023,5470v,-66,72,-98,125,-125c3219,5317,3238,5306,3288,5314v-10,60,-48,113,-62,171c3226,5511,3226,5516,3226,5532v69,,122,-28,187,-47c3475,5470,3496,5465,3537,5454em2758,6763v,109,,218,,327em2727,6763v16,-62,103,-46,156,-47c2971,6714,3060,6716,3148,6716em2789,6888v96,,187,-1,281,15em3319,7012v,-35,2,-70,-47,-62c3184,6964,3138,7003,3117,7090v,16,,21,,31c3167,7121,3207,7113,3257,7106v25,-4,33,-16,62,-16c3319,7164,3328,7221,3335,7293v5,51,17,133,-16,171c3261,7530,3181,7511,3101,7511v-35,,-49,-3,-62,-31em2680,6140v249,,501,-8,748,15c3547,6166,3669,6161,3787,6171v93,8,188,8,280,15c4133,6191,4190,6188,4254,6202em4052,6093v15,-47,131,-8,171,c4283,6105,4401,6140,4441,6186v5,11,11,21,16,32c4442,6259,4332,6291,4285,6311v-7,3,-187,74,-187,78c4103,6394,4109,6400,4114,6405em4971,5968v-12,-45,-60,-42,-109,-47c4795,5914,4736,5924,4706,5984v-24,47,5,120,31,156c4797,6223,4910,6298,4955,6389v18,37,16,71,16,109c4900,6520,4841,6516,4768,6498v-73,-19,-104,-28,-155,-47em4690,6280v39,-29,91,-16,141,-16c4913,6264,5017,6278,5096,6295v36,11,73,21,109,32em2524,6124v-90,,-176,-11,-264,-16c2093,6098,1926,6108,1761,6093v-376,-35,-763,12,-1138,-16c586,6074,482,6064,467,6062v-15,,-20,,,em1091,5890v-44,-10,-8,-13,-94,-15c915,5873,841,5902,764,5921v-73,18,-153,43,-219,78c487,6029,433,6055,405,6108v,5,,11,,16c461,6135,520,6158,577,6171v69,17,96,24,140,47em1231,5470v,42,-10,64,-16,109c1208,5634,1171,5692,1184,5750v5,5,11,11,16,16em1153,5423v75,-21,156,-18,234,-31c1464,5372,1499,5367,1558,5376em1215,5610v16,-47,150,-30,187,-31em1402,5703v,-49,9,-60,-15,-78c1339,5635,1252,5637,1247,5703v,10,,21,,31c1290,5734,1330,5738,1371,5719v14,-14,17,-20,31,-16c1402,5730,1391,5763,1418,5766v5,,11,,16,em1527,5703v-37,38,-45,66,-62,125c1454,5869,1448,5912,1434,5953v,-99,31,-152,93,-234c1555,5682,1566,5688,1605,5688v,75,9,106,-47,171c1541,5879,1518,5875,1496,5875em1714,5766v-9,36,-19,85,-31,124c1664,5949,1633,5990,1621,6046v7,-96,25,-190,93,-265c1761,5729,1772,5734,1823,5734v,43,4,71,-31,110c1785,5851,1696,5910,1730,5859em1963,5641v-25,70,-48,144,-62,218c1897,5882,1864,5916,1901,5890em2026,5812v-6,26,-21,39,-31,63c1949,5984,2002,5901,2026,5859em2057,5719v11,26,29,61,62,62c2176,5783,2210,5782,2244,5797v10,5,21,10,31,15c2275,5777,2288,5791,2291,5766v4,-28,6,-40,-16,-47c2240,5734,2171,5770,2197,5828v28,62,51,47,109,47c2349,5875,2361,5877,2384,5859em2478,5641v-6,9,-33,104,-16,140c2476,5795,2482,5798,2478,5812v-28,9,-78,7,-63,47c2438,5921,2516,5920,2571,5937em7760,5345v69,-4,134,-12,203,-16em8337,6015v16,-16,31,-31,47,-47em11282,6062v16,,31,,4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" annotation="t"/>
          </v:shape>
        </w:pict>
      </w:r>
      <w:r>
        <w:rPr>
          <w:noProof/>
          <w:sz w:val="40"/>
          <w:szCs w:val="40"/>
        </w:rPr>
        <w:pict>
          <v:shape id="_x0000_s1052" style="position:absolute;margin-left:121.45pt;margin-top:55.2pt;width:148.9pt;height:52.2pt;z-index:251684864" coordorigin="6825,4488" coordsize="5253,1840" path="m7262,4488v-56,27,-97,46,-141,109c7087,4645,7080,4744,7090,4800v22,127,128,176,187,280c7313,5143,7348,5214,7308,5283v-50,86,-142,125,-233,155c7018,5457,6932,5467,6872,5454v-24,-24,-35,-38,-47,-62em6950,4987v90,-6,174,-16,265,-16c7371,4971,7526,4971,7682,4971em7636,5111v91,,175,9,264,16c7968,5127,7994,5127,8041,5127em8212,5360v20,-65,59,-116,109,-171c8380,5124,8502,5047,8524,4955v,-15,,-31,,-46c8447,4971,8394,5021,8337,5111v-20,31,-12,32,-16,62c8354,5207,8367,5205,8415,5205v63,,133,-48,187,-78c8709,5067,8851,4986,8945,4909v,-5,,-11,,-16c8904,4961,8839,5044,8820,5127v-17,76,-5,135,47,187c8948,5294,9022,5267,9100,5236em9396,4971v-15,-23,-37,-24,-62,c9266,5037,9180,5137,9163,5236v,52,-10,72,31,62em9209,4940v49,-36,113,-21,172,-31c9462,4896,9532,4893,9615,4893em9272,5080v-45,,121,,140,c9491,5080,9517,5080,9568,5096em9412,5329v25,-60,123,-96,187,-109c9635,5213,9686,5220,9724,5220v-21,30,-97,116,-141,140c9568,5360,9563,5360,9568,5376v49,,93,-14,140,-31c9801,5312,9858,5302,9957,5298em7417,5844v90,-28,170,-45,265,-47c7703,5797,7724,5797,7745,5797em7449,5999v65,,124,-11,187,-15c7709,5984,7731,5985,7776,5968em8103,5703v-97,,-114,35,-171,109c7878,5882,7819,5958,7807,6046v,5,,11,,16c7818,6093,7885,6076,7916,6062v79,-35,197,-116,249,-187c8198,5829,8248,5758,8212,5703v-38,-56,-80,-46,-140,-46c8000,5657,8003,5674,8025,5734em8571,5734v29,-21,134,-26,187,-15c8768,5724,8779,5729,8789,5734v57,20,-62,53,-94,63c8640,5815,8628,5799,8617,5844v31,55,103,67,141,124c8775,5994,8731,6039,8711,6046v-39,13,-139,10,-156,-15em8976,5719v,-5,,-11,,-16c8953,5709,8937,5726,8929,5750v-6,19,-3,53,16,62c8999,5839,9087,5843,9147,5844v89,,125,-2,187,-16em9381,5703v-23,,-45,5,-62,16c9261,5757,9232,5826,9194,5890v-53,89,-62,115,-62,218c9132,6138,9170,6143,9194,6155em9739,5688v-102,,-132,45,-202,124c9486,5870,9432,5936,9428,6015v-4,73,51,92,109,125c9592,6166,9627,6179,9677,6186em9942,5734v-14,57,-30,130,-47,187c9878,5979,9880,6032,9880,6093em10160,5766v,-66,106,-32,156,-32c10353,5734,10369,5736,10394,5750v39,55,,55,-63,94c10251,5894,10166,5925,10113,5999v127,,249,2,374,-15em10550,5610v5,89,24,177,31,265c10589,5980,10517,6073,10425,6124v-32,18,-84,30,-94,em11033,5703v,-15,,-31,,-46c10954,5657,10896,5670,10830,5719v-93,70,-125,92,-125,202c10705,5936,10724,5994,10737,5999v52,19,130,19,187,32em11391,5797v-20,-16,-26,-36,-47,-47c11299,5727,11158,5747,11111,5766v-31,13,-56,27,-63,46c11083,5822,11120,5836,11157,5828v46,-10,67,-16,109,-16c11266,5851,11248,5875,11220,5906v-18,20,-125,123,-78,171c11152,6082,11163,6088,11173,6093em11687,5828v-52,,-104,,-156,c11531,5871,11528,5881,11562,5921v24,27,151,107,125,156c11670,6109,11607,6093,11578,6093v,-46,-2,-62,31,-109c11627,5959,11657,5932,11672,5921v24,-18,33,-51,46,-77em11827,5750v-19,7,-30,33,-31,62c11793,5886,11807,5945,11827,6015em12077,5750v,95,-8,173,-31,265c12015,6137,11936,6177,11843,6249v-31,26,-63,52,-94,7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" annotation="t"/>
          </v:shape>
        </w:pict>
      </w:r>
      <w:r>
        <w:rPr>
          <w:noProof/>
          <w:sz w:val="40"/>
          <w:szCs w:val="40"/>
        </w:rPr>
        <w:pict>
          <v:shape id="_x0000_s1076" style="position:absolute;margin-left:270.35pt;margin-top:53.45pt;width:87.45pt;height:33.6pt;z-index:251704320" coordorigin="12077,4426" coordsize="3086,1185" path="m15162,4441v-11,-7,-16,-22,-47,-15c15052,4440,15013,4487,14975,4535v-60,75,-91,92,-78,187c14913,4835,14982,4916,15022,5018v37,92,54,181,62,280c15090,5376,15098,5488,15069,5563v-21,54,-54,52,-109,47c14875,5602,14818,5560,14788,5485v,-16,,-31,,-47em14835,5111v96,,185,-2,280,-15em13931,5018v161,,324,-8,483,15em14056,5173v137,,268,1,405,16em12077,5096v52,-12,106,-36,156,-63c12317,4988,12367,4919,12435,4862v25,-13,35,-12,31,-31c12425,4892,12384,4971,12342,5033v-30,44,-32,56,-32,109c12385,5127,12364,5165,12451,5096v86,-68,184,-160,249,-250c12704,4840,12799,4724,12747,4753v-38,80,-67,146,-78,234c12663,5034,12655,5121,12684,5142v16,5,31,11,47,16em13058,4503v-13,-38,-21,,-31,16c12982,4590,12981,4641,12965,4722v-18,95,-29,186,-47,280c12901,5094,12887,5091,12949,5064em12965,4457v84,-7,163,-16,249,-16c13285,4441,13348,4456,13417,4472em12903,4768v125,,219,5,342,32em13090,5127v35,-39,99,-91,124,-125c13227,4984,13280,4973,13292,4955v,-5,,-10,,-15c13275,4989,13234,5035,13245,5096v7,39,9,54,32,62c13334,5158,13372,5096,13417,5064v37,-26,71,-52,109,-7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" annotation="t"/>
          </v:shape>
        </w:pict>
      </w:r>
      <w:r>
        <w:rPr>
          <w:noProof/>
          <w:sz w:val="40"/>
          <w:szCs w:val="40"/>
        </w:rPr>
        <w:pict>
          <v:shape id="_x0000_s1077" style="position:absolute;margin-left:377.65pt;margin-top:56.55pt;width:19.95pt;height:26.55pt;z-index:251705344" coordorigin="15863,4535" coordsize="703,936" path="m16455,4535v-51,25,-77,30,-124,78c16220,4726,16116,4847,16019,4971v-61,78,-133,136,-156,234c15856,5236,15865,5240,15879,5251v30,23,101,23,140,32c16116,5305,16208,5323,16300,5360v90,37,173,78,265,11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BHQI6SgEgAGgMAAAAAADAAAAAAAAARljPVIrml8VPjwb4utLhmyIDIWQGPoBED/AAAEgRRP8B&#10;RTUbAgCt/0Y1GwIArf9XDQAAAAUCC2UZFDIIAMAWAovF4kEzCACIDgJEauJBED5TeUEAAAAAAAAA&#10;AD5TeUEAAIC4AAAAAAovIIL+HJP4cl2OrEuXIIZEWXfAgv4Eq/gSuWZiyzuO2KlghYAKABEgsGgC&#10;1oR10QF=&#10;" annotation="t"/>
          </v:shape>
        </w:pict>
      </w:r>
      <w:r>
        <w:rPr>
          <w:noProof/>
          <w:sz w:val="40"/>
          <w:szCs w:val="40"/>
        </w:rPr>
        <w:pict>
          <v:shape id="_x0000_s1078" style="position:absolute;margin-left:413pt;margin-top:45.05pt;width:74.25pt;height:45.5pt;z-index:251706368" coordorigin="17110,4129" coordsize="2619,1606" path="m17172,4301v,80,10,155,16,234c17195,4619,17195,4700,17203,4784v4,42,-14,22,-15,62c17186,4913,17185,4975,17172,5033v-16,74,-32,147,-46,218c17115,5309,17095,5358,17126,5407em17141,4285v-57,-19,76,-30,78,-31c17305,4223,17399,4209,17484,4176v82,-32,160,-42,249,-47c17755,4129,17764,4135,17764,4161em17157,4706v84,-5,167,-12,249,-31c17485,4657,17559,4641,17640,4628em17671,5142v,-32,4,-52,-16,-78c17616,5015,17533,5046,17484,5049v-85,6,-69,35,-109,109c17342,5218,17327,5277,17359,5345v10,21,39,39,63,31c17505,5348,17552,5319,17609,5251v21,-26,41,-52,62,-78c17671,5216,17651,5378,17687,5392v22,8,45,-8,62,-16em17858,5314v-13,-40,-10,36,-16,78c17830,5483,17843,5583,17827,5672v-15,30,-21,39,-16,62c17811,5642,17810,5559,17827,5470v18,-92,32,-192,62,-281c17919,5100,17926,5064,18014,5064v24,9,28,44,31,78c18051,5205,17887,5283,17842,5314v-15,10,-31,21,-46,31em18154,5189v-6,25,-23,39,-31,62c18093,5340,18054,5437,18045,5532v,26,,52,,78c18045,5538,18048,5462,18060,5392v10,-63,51,-189,94,-234c18211,5099,18209,5103,18263,5127v21,7,34,53,16,78c18241,5258,18080,5265,18123,5314v5,,10,,15,em18481,4893v-9,79,-30,156,-47,234c18427,5159,18386,5261,18403,5298v18,18,26,23,47,16em18684,5189v-14,54,-40,45,-47,125c18637,5345,18637,5376,18637,5407em18746,5049v,-30,35,-16,62,-16em19089,5173v21,-6,33,-27,47,-46c19156,5101,19151,5083,19151,5049v,-5,,-11,,-16c19089,5033,19054,5027,18995,5064v-33,21,-68,87,-46,125c18997,5273,19031,5258,19120,5236v36,-10,73,-21,109,-31em19556,4800v-5,89,-15,173,-15,264c19541,5177,19504,5106,19447,5158v-34,31,-97,100,-78,156c19380,5346,19397,5359,19432,5360v97,3,200,-18,296,-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" annotation="t"/>
          </v:shape>
        </w:pict>
      </w:r>
      <w:r>
        <w:rPr>
          <w:sz w:val="40"/>
          <w:szCs w:val="40"/>
        </w:rPr>
        <w:t>Ex 2: Using the information in example 1, what force needs to be applied to make the mass move?</w:t>
      </w: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53" style="position:absolute;margin-left:137.8pt;margin-top:10.6pt;width:102.5pt;height:22.1pt;z-index:251685888" coordorigin="7402,6592" coordsize="3616,780" path="m7449,6825v114,,228,,342,em7402,7012v86,-15,178,-40,265,-46c7708,6966,7750,6966,7791,6966em8243,6592v,48,-16,102,-46,140c8177,6757,8067,6834,8103,6888v37,56,113,31,171,31c8357,6919,8441,6919,8524,6919em8648,6732v-60,10,-109,35,-155,78c8408,6890,8331,6983,8259,7075v-44,57,-78,99,-78,171c8181,7293,8295,7251,8321,7246em8835,6872v-83,,-122,43,-187,94c8587,7014,8567,7014,8555,7075v,50,21,31,78,31c8744,7106,8811,7042,8898,6981v,,112,-89,62,-109c8934,6867,8908,6861,8882,6856em8976,7153v31,,62,,93,em9443,6903v-63,32,-139,100,-171,172c9256,7111,9285,7160,9303,7184v27,36,130,21,171,15c9539,7190,9651,7160,9677,7090v14,-38,-6,-82,-31,-109c9593,6924,9537,6905,9459,6903v-60,,-72,-13,-94,16em9942,6950v40,-7,23,-16,62,-16c10089,6934,10123,6966,10191,7012v38,25,31,19,31,63c10211,7107,10090,7140,10051,7153v-69,23,-151,23,-218,46c9806,7213,9799,7215,9786,7230v27,56,99,38,156,47c10036,7291,10127,7298,10222,7308em10674,7075v,-20,-77,110,-109,140c10526,7251,10395,7308,10440,7371em10674,7059v-8,64,-20,124,16,187c10725,7309,10748,7319,10814,7308v86,-14,136,-60,203,-10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" annotation="t"/>
          </v:shape>
        </w:pict>
      </w:r>
      <w:r>
        <w:rPr>
          <w:noProof/>
          <w:sz w:val="40"/>
          <w:szCs w:val="40"/>
        </w:rPr>
        <w:pict>
          <v:shape id="_x0000_s1073" style="position:absolute;margin-left:138.25pt;margin-top:7.05pt;width:92.8pt;height:30.5pt;z-index:251701248" coordorigin="7417,6467" coordsize="3274,1076" path="m7916,7293v36,-9,126,-16,187,-16c8208,7277,8309,7293,8415,7293v75,,176,2,249,15c8674,7313,8685,7319,8695,7324v-137,,-272,-6,-405,-16c8191,7300,8093,7285,7994,7277v-89,-7,-175,-15,-265,-15c7697,7262,7708,7262,7776,7262v152,,302,3,452,15c8322,7285,8415,7301,8508,7308v94,7,187,16,281,32c8850,7351,8899,7355,8960,7355v-24,17,90,33,-78,c8781,7335,8686,7337,8586,7324v-103,-14,-208,-29,-312,-31c8184,7291,8099,7280,8010,7277v-95,-3,-186,-12,-281,-15c7627,7259,7698,7259,7698,7246v85,-6,162,-16,249,-16c8043,7230,8133,7239,8228,7246v100,7,197,13,296,31c8617,7294,8715,7309,8804,7340v26,10,52,21,78,31c8924,7376,9039,7358,9007,7386v-23,20,-210,-37,-249,-46c8674,7321,8579,7301,8493,7293v-126,-11,-247,-31,-374,-31c8028,7262,7944,7248,7854,7246v-31,-1,-340,,-172,c7809,7246,7931,7251,8056,7262v73,6,146,2,218,15c8361,7292,8452,7313,8539,7324v77,10,142,30,219,47c8853,7392,8944,7426,9038,7449v35,,49,3,62,31c9054,7467,9009,7459,8960,7449v-89,-18,-177,-41,-265,-63c8581,7358,8466,7345,8352,7324v-78,-14,-156,-18,-233,-31c8027,7277,7932,7265,7838,7262v-98,-3,-197,,-296,c7375,7262,7432,7262,7558,7262v152,,302,3,452,15c8094,7284,8176,7301,8259,7308v82,7,153,21,234,32c8585,7352,8679,7381,8773,7402v64,16,87,22,125,47c9086,7449,8836,7429,8789,7417v-73,-18,-159,-38,-234,-46c8461,7361,8369,7340,8274,7340v-60,,-114,-11,-171,-16c8028,7318,7943,7324,7869,7324em10160,6747v-4,-40,3,-57,-16,-78c10111,6634,10029,6607,9989,6592v-76,-29,-149,-45,-234,-47c9668,6543,9590,6545,9506,6560v-75,14,-184,42,-250,78c9238,6648,9181,6710,9178,6716v-32,72,-15,174,-15,250c9163,7026,9180,7057,9194,7106v25,86,76,142,140,202c9404,7373,9475,7411,9568,7449v79,33,165,59,249,78c9910,7548,10003,7542,10098,7542v84,,184,15,265,-15c10392,7516,10425,7496,10456,7480v119,-64,160,-148,203,-265c10698,7108,10700,7040,10659,6934v-41,-107,-79,-157,-172,-233c10403,6632,10296,6561,10191,6529v-77,-24,-169,-53,-249,-62c9855,6458,9762,6466,9677,6482v-76,14,-140,34,-203,78c9388,6620,9345,6689,9303,6779v-32,68,-31,139,-31,218c9272,7056,9292,7115,9319,7168v37,73,64,107,124,15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" annotation="t"/>
          </v:shape>
        </w:pict>
      </w:r>
      <w:r>
        <w:rPr>
          <w:noProof/>
          <w:sz w:val="40"/>
          <w:szCs w:val="40"/>
        </w:rPr>
        <w:pict>
          <v:shape id="_x0000_s1080" style="position:absolute;margin-left:337.05pt;margin-top:6.6pt;width:117.5pt;height:76.9pt;z-index:251708416" coordorigin="14430,6451" coordsize="4146,2713" path="m14835,6451v-10,10,-21,21,-31,31c14781,6505,14680,6575,14663,6623v-25,70,15,132,47,187c14768,6912,14832,6999,14882,7106v33,72,41,155,31,234c14904,7408,14874,7556,14804,7589v-46,22,-175,-9,-218,-31c14533,7531,14478,7482,14430,7449em15115,7386v,60,2,130,-15,187c15084,7627,15069,7638,15069,7698em15100,7589v70,-96,111,-134,218,-187c15363,7380,15386,7373,15427,7355em15147,7511v,69,72,118,109,171c15288,7729,15335,7754,15380,7791em15661,7043v5,-16,21,-30,46,-31c15793,7009,15875,7010,15957,7028em15661,7153v112,,215,15,327,31em16144,7262v56,-64,142,-91,202,-156c16431,7013,16470,6917,16518,6810v9,-21,30,-59,31,-63c16539,6767,16546,6760,16533,6779v-63,89,-74,173,-78,280c16453,7114,16455,7146,16518,7168v46,16,87,-10,124,-31c16753,7074,16801,6999,16876,6903v41,-52,62,-116,94,-171c16975,6727,16980,6721,16985,6716v-11,44,-17,96,-31,140c16929,6935,16887,7011,16861,7090v-19,60,-20,103,,156em17126,7121v-42,21,-64,124,-78,172c17039,7324,17043,7354,17032,7386em17063,7308v14,-54,125,-79,172,-109c17296,7159,17351,7121,17406,7075em17079,7215v,55,86,135,124,171c17251,7432,17302,7464,17359,7495em17842,6779v36,11,16,118,16,155c17858,7012,17846,7124,17827,7199v-18,73,-31,111,-31,187em17827,6732v79,-88,126,-91,249,-94c18149,6638,18181,6640,18232,6654em17858,6934v23,-17,32,-15,62,-15c18030,6919,18126,6951,18232,6981em17998,7324v38,-38,85,-45,125,-78c18171,7206,18208,7143,18263,7121v,66,-31,212,16,265c18292,7401,18384,7374,18388,7371v77,-51,130,-117,187,-187em15053,8150v-13,-23,-14,-34,-31,-47c14981,8073,14926,8088,14882,8103v-52,18,-120,80,-141,125c14704,8309,14796,8407,14835,8461v89,123,194,239,265,374c15141,8914,15175,8977,15162,9069v-13,90,-42,91,-125,94c14937,9166,14877,9122,14788,9085v-45,-15,-59,-19,-78,-47em14757,8711v111,,218,-5,327,15c15205,8748,15311,8779,15427,8820em14632,7090v17,-48,87,-58,141,-62c14912,7018,15042,7034,15178,70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" annotation="t"/>
          </v:shape>
        </w:pic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54" style="position:absolute;margin-left:89.65pt;margin-top:.35pt;width:13.75pt;height:23.45pt;z-index:251686912" coordorigin="5703,7573" coordsize="484,827" path="m5703,8384v,-70,3,-133,16,-203c5737,8079,5761,7981,5797,7885v31,-83,75,-258,156,-312c5963,7566,5987,7577,5999,7573v31,55,35,109,47,172c6066,7849,6091,7952,6108,8056v14,85,28,183,47,265c6173,8356,6180,8371,6186,8399em5781,8087v86,,165,3,250,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gBHQIoQgEgAGgMAAAAAADAAAAAAAAARljPVIrml8VPjwb4utLhmyIDIWQGPoBED/AAAEgRRP8B&#10;RTUbAgCt/0Y1GwIArf9XDQAAAAUCC2UZFDIIAMAWAovF4kEzCACIDgJEauJBED5TeUEAAAAAAAAA&#10;AD5TeUEAAIC4AAAAAAorI4L+BwP4HBCCA2C5sFhYgv4MY/gx2S9qUSOCPFAS7AoAESDg/WWUhHXR&#10;AQodBYL+Byv4HHyAgv4Ly/gvMgAKABEgwCK7lIR10QF=&#10;" annotation="t"/>
          </v:shape>
        </w:pict>
      </w:r>
      <w:r>
        <w:rPr>
          <w:noProof/>
          <w:sz w:val="40"/>
          <w:szCs w:val="40"/>
        </w:rPr>
        <w:pict>
          <v:shape id="_x0000_s1055" style="position:absolute;margin-left:117.95pt;margin-top:3.9pt;width:41.55pt;height:24.35pt;z-index:251687936" coordorigin="6701,7698" coordsize="1465,858" path="m6872,7745v-13,93,-49,176,-78,265c6767,8095,6753,8174,6732,8259v-9,35,-34,67,,78em6732,7713v12,-37,131,-15,171,-15c7013,7698,7123,7691,7230,7713em6701,7978v109,,218,,327,em7043,8134v,-44,-26,50,-31,94c7006,8280,6991,8366,7043,8399v26,17,118,4,141,-15c7230,8346,7230,8330,7230,8274v,-46,-45,-126,-93,-140c7107,8125,6992,8130,6981,8165v,33,,44,16,63em7417,8321v-54,32,-50,20,-77,63c7351,8406,7359,8374,7371,8352v22,-39,38,-73,62,-109c7484,8166,7548,8169,7636,8165v39,-2,62,21,93,32c7747,8204,7769,8198,7776,8212v,16,,21,15,16c7776,8249,7674,8279,7636,8306v-33,23,-47,55,-47,93c7589,8416,7616,8441,7636,8446v64,15,107,15,171,15em7947,8306v61,-3,164,15,203,-47c8150,8243,8150,8238,8150,8228v-58,,-150,-5,-187,46c7940,8306,7918,8376,7932,8415v25,72,171,114,233,14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" annotation="t"/>
          </v:shape>
        </w:pict>
      </w:r>
      <w:r>
        <w:rPr>
          <w:noProof/>
          <w:sz w:val="40"/>
          <w:szCs w:val="40"/>
        </w:rPr>
        <w:pict>
          <v:shape id="_x0000_s1062" style="position:absolute;margin-left:186.85pt;margin-top:19.35pt;width:69.35pt;height:22.1pt;z-index:251689984" coordorigin="9132,8243" coordsize="2447,780" path="m9537,8399v-5,-5,-28,-27,-31,-31c9496,8353,9484,8324,9459,8321v-84,-10,-144,-1,-218,31c9184,8376,9144,8381,9147,8446v3,62,41,64,94,78c9309,8542,9349,8534,9412,8524v39,-6,66,-25,78,-63c9498,8437,9485,8432,9474,8415v-22,49,-26,95,,171c9499,8659,9529,8754,9506,8835v-20,70,-67,150,-141,172c9282,9031,9221,9023,9147,8976v-45,-29,-4,-134,,-172c9147,8760,9158,8744,9209,8742em9724,8415v-31,39,-53,110,-78,156c9630,8600,9630,8604,9630,8633v,-52,8,-109,31,-156c9688,8421,9740,8331,9817,8337v47,15,63,20,94,31em10035,8571v8,23,20,15,47,15c10119,8586,10148,8572,10160,8539v7,-20,6,-67,-16,-78c10114,8446,10047,8459,10020,8477v-65,44,-73,91,-47,156c10003,8710,10061,8727,10129,8742v21,5,41,11,62,16em10425,8586v-6,-17,-22,-29,-47,-31c10336,8552,10283,8553,10253,8586v-38,42,-79,93,,109c10295,8703,10343,8687,10378,8664v19,-19,26,-28,31,-47c10409,8677,10389,8766,10425,8820v17,25,52,15,78,15em10830,8259v,-7,-37,127,-62,171c10716,8523,10638,8621,10612,8726v-10,39,,95,31,109c10715,8868,10729,8867,10799,8867em10627,8477v-41,-7,-23,-16,-62,-16c10560,8461,10555,8461,10550,8461v83,6,169,20,249,47c10825,8518,10851,8529,10877,8539em11017,8664v-45,15,11,16,31,16c11102,8680,11102,8678,11142,8664v5,,10,,15,c11157,8633,11150,8627,11142,8602v-9,-30,-42,-16,-78,-16c11017,8586,11006,8677,11001,8711v-6,47,25,141,63,171c11101,8911,11167,8930,11204,8898v58,-49,90,-113,125,-172c11334,8721,11339,8716,11344,8711v-21,50,-53,118,-78,171c11253,8896,11248,8899,11251,8913v60,-15,73,-100,124,-140c11417,8739,11466,8692,11516,8726v25,27,41,43,62,6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" annotation="t"/>
          </v:shape>
        </w:pict>
      </w:r>
      <w:r>
        <w:rPr>
          <w:noProof/>
          <w:sz w:val="40"/>
          <w:szCs w:val="40"/>
        </w:rPr>
        <w:pict>
          <v:shape id="_x0000_s1064" style="position:absolute;margin-left:89.65pt;margin-top:32.15pt;width:51.75pt;height:29.2pt;z-index:251692032" coordorigin="5703,8695" coordsize="1825,1030" path="m6046,8695v,56,3,109,-31,156c5956,8932,5830,9022,5797,9116v-10,27,-1,85,15,109c5844,9273,5965,9271,6015,9272v89,,136,3,203,15em5703,8882v83,-17,164,-15,250,-15c6033,8867,6097,8857,6171,8851em6514,8711v,69,7,138,-16,202c6452,9041,6370,9141,6280,9241v88,-36,125,-51,187,-78em6669,9209v-6,26,-23,40,-31,63c6622,9319,6653,9356,6669,9396em7043,9178v-32,-4,-45,-15,-77,-15c6925,9163,6882,9174,6856,9209v-21,28,-96,126,-62,172c6809,9401,6852,9396,6872,9381v45,-34,83,-70,109,-125c6993,9220,6999,9216,6997,9194v5,75,12,148,31,218c7047,9483,7036,9474,7090,9506em7308,9256v-47,12,-38,62,-62,109c7223,9410,7189,9462,7153,9474v74,-55,137,-103,218,-140c7398,9322,7433,9310,7464,9319v68,19,47,82,47,140c7511,9549,7505,9637,7527,97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" annotation="t"/>
          </v:shape>
        </w:pict>
      </w:r>
      <w:r>
        <w:rPr>
          <w:noProof/>
          <w:sz w:val="40"/>
          <w:szCs w:val="40"/>
        </w:rPr>
        <w:pict>
          <v:shape id="_x0000_s1083" style="position:absolute;margin-left:392.65pt;margin-top:27.3pt;width:57.9pt;height:28.3pt;z-index:251711488" coordorigin="16392,8523" coordsize="2042,998" path="m16392,9131v30,-30,91,-86,125,-125c16591,8921,16696,8824,16751,8726v34,-61,65,-152,109,-203c16865,8523,16870,8523,16875,8523v-48,108,-83,218,-124,328c16735,8893,16718,8960,16735,9006v5,,11,,16,c16852,9006,16894,8982,16969,8913v84,-78,156,-183,218,-280c17203,8608,17194,8604,17218,8586v-54,70,-95,157,-140,233c17029,8902,17017,8990,17015,9084v,21,,41,,62em17389,9037v-7,-28,-30,-42,-62,-46c17291,8991,17286,8991,17265,8991v15,93,101,131,171,187c17523,9247,17514,9231,17514,9318v-42,17,-109,27,-156,c17337,9302,17317,9287,17296,9271em17966,8586v-16,88,-16,177,-31,265c17919,8944,17867,9026,17841,9115v-26,90,-46,176,-78,265em17919,8633v48,-59,106,-71,187,-78c18193,8547,18272,8568,18356,8586v26,5,51,10,77,15em17950,8851v91,,176,9,265,15c18294,8866,18320,8866,18371,8882em17810,9473v74,-5,172,-16,234,-62c18096,9373,18155,9301,18169,9240v10,-43,-20,50,-32,93c18127,9369,18096,9484,18137,9520v45,39,130,-25,156,-47c18343,9432,18362,9375,18387,931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" annotation="t"/>
          </v:shape>
        </w:pict>
      </w:r>
      <w:r>
        <w:rPr>
          <w:noProof/>
          <w:sz w:val="40"/>
          <w:szCs w:val="40"/>
        </w:rPr>
        <w:pict>
          <v:shape id="_x0000_s1085" style="position:absolute;margin-left:370.6pt;margin-top:32.15pt;width:15.5pt;height:9.75pt;z-index:251713536" coordorigin="15614,8695" coordsize="546,344" path="m15614,8695v131,,262,-8,390,16c16047,8719,16126,8716,16144,8742v5,5,10,11,15,16em15661,9007v122,,230,-8,343,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BHQIuHgEgAGgMAAAAAADAAAAAAAAARljPVIrml8VPjwb4utLhmyIDIWQGPoBED/AAAEgRRP8B&#10;RTUbAgCt/0Y1GwIArf9XDQAAAAUCC2UZFDIIAMAWAovF4kEzCACIDgJEauJBED5TeUEAAAAAAAAA&#10;AD5TeUEAAIC4AAAAAAohDIL+GuP4axmyWbtggv4NA/g0EIqACgARIKCqMhSFddEBCh0Ggv4a+/hr&#10;eWWC/g2j+DaRgAoAESDQ7HkUhXXRAX==&#10;" annotation="t"/>
          </v:shape>
        </w:pict>
      </w:r>
      <w:r>
        <w:rPr>
          <w:noProof/>
          <w:sz w:val="40"/>
          <w:szCs w:val="40"/>
        </w:rPr>
        <w:pict>
          <v:shape id="_x0000_s1088" style="position:absolute;margin-left:-51.7pt;margin-top:3.05pt;width:105.6pt;height:55.25pt;z-index:251716608" coordorigin="717,7667" coordsize="3725,1949" path="m1636,8010v-7,-6,-26,-28,-47,-32c1533,7967,1486,8019,1449,8056v-33,34,-125,135,-140,187c1298,8283,1312,8337,1325,8368v43,104,139,203,202,296c1585,8749,1640,8806,1652,8913v7,60,-5,168,-63,203c1501,9169,1406,9163,1309,9163v-58,,-123,3,-140,-63c1169,9074,1169,9048,1169,9022em1122,8664v163,,322,-5,483,-16c1699,8648,1740,8648,1808,8648em2010,8913v70,,134,-10,203,-15c2287,8892,2356,8886,2431,8882em2618,9085v3,-25,5,-41,15,-63c2659,8963,2692,8895,2727,8835v40,-69,83,-113,109,-187c2848,8612,2854,8608,2852,8586v-23,50,-60,115,-78,172c2751,8832,2708,8961,2711,9038v1,22,12,37,16,62c2761,9097,2786,9107,2820,9085v109,-70,161,-165,234,-265c3104,8752,3158,8682,3210,8617v,-15,,-20,,c3160,8684,3123,8759,3085,8835v-37,73,-46,155,-15,234c3091,9123,3164,9120,3210,9132em3678,8539v-53,13,-53,58,-78,109c3556,8740,3544,8830,3522,8929v-19,83,-37,171,-63,249c3459,9135,3468,9103,3491,9069em3600,8539v34,-34,33,-24,78,-31c3777,8493,3857,8477,3958,8477v26,,52,,78,em3568,8758v89,-5,175,-16,265,-16c3859,8742,3885,8742,3911,8742em3709,9147v4,-11,32,-46,46,-62c3812,9022,3887,8944,3974,8929v15,,20,,15,-16c3979,8999,3938,9062,3927,9147v-20,159,193,-51,234,-78em841,7667v6,47,14,92,16,140c862,7907,834,7990,826,8087v-9,114,-11,230,-16,343c807,8504,804,8575,795,8648v-9,73,-22,147,-31,219c753,8955,743,9044,732,9132v-9,77,-44,205,-15,280c737,9465,708,9459,795,9490v59,21,173,-7,233,-16c1116,9460,1205,9434,1293,9428v84,-6,166,-12,250,-16c1632,9408,1719,9399,1808,9396v167,-6,333,9,498,16c2385,9415,2462,9419,2540,9428v78,9,156,8,234,15c2852,9450,2930,9464,3007,9474v87,12,179,3,265,16c3346,9501,3401,9514,3475,9521v68,6,146,23,218,31c3786,9562,3881,9571,3974,9583v84,11,164,28,249,32c4297,9619,4380,9604,4441,9599v-4,-110,-5,-218,-15,-327c4416,9163,4405,9054,4394,8945v-9,-87,-26,-179,-31,-265c4358,8591,4357,8504,4348,8415v-9,-88,-9,-176,-16,-265c4326,8069,4320,7984,4270,7916v-62,-83,-144,-70,-234,-78c3786,7816,3522,7833,3272,7823v-85,-3,-165,-6,-249,-16c2942,7798,2855,7780,2774,7776v-94,-5,-188,-2,-281,-16c2413,7748,2340,7733,2260,7729v-88,-5,-180,-11,-265,-16c1649,7693,1290,7707,951,776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" annotation="t"/>
          </v:shape>
        </w:pic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3" style="position:absolute;margin-left:185.05pt;margin-top:22.8pt;width:.5pt;height:.9pt;z-index:251691008" coordorigin="9069,9708" coordsize="17,32" path="m9069,9739v,-18,2,-24,16,-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BHQIGBgEgAGgMAAAAAADAAAAAAAAARljPVIrml8VPjwb4utLhmyIDIWQGPoBED/AAAEgRRP8B&#10;RTUbAgCt/0Y1GwIArf9XDQAAAAUCC2UZFDIIAMAWAovF4kEzCACIDgJEauJBED5TeUEAAAAAAAAA&#10;AD5TeUEAAIC4AAAAAAobBIL+DcP4NxSC/g8b+Dx6CgARIOAmeaiEddEB&#10;" annotation="t"/>
          </v:shape>
        </w:pict>
      </w:r>
      <w:r>
        <w:rPr>
          <w:noProof/>
          <w:sz w:val="40"/>
          <w:szCs w:val="40"/>
        </w:rPr>
        <w:pict>
          <v:shape id="_x0000_s1065" style="position:absolute;margin-left:156.35pt;margin-top:.7pt;width:23.9pt;height:23.45pt;z-index:251693056" coordorigin="8056,8929" coordsize="843,827" path="m8243,8929v-38,,-22,6,-46,31c8146,9014,8089,9044,8056,9116v-22,47,26,93,63,109c8198,9259,8284,9256,8368,9256v31,,62,,93,em8555,8976v-42,5,-58,1,-94,31c8431,9031,8388,9102,8368,9132v-63,96,-121,187,-187,280c8120,9499,8119,9540,8119,9646em8726,9069v-16,20,-31,40,-46,63c8665,9155,8662,9203,8648,9225v-65,103,-145,177,-187,296c8446,9565,8435,9630,8446,9677v13,53,108,84,156,78c8715,9742,8774,9676,8835,9583v50,-76,61,-161,63,-249c8900,9239,8867,9161,8789,9100v-65,-51,-114,-28,-187,-1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" annotation="t"/>
          </v:shape>
        </w:pict>
      </w:r>
      <w:r>
        <w:rPr>
          <w:noProof/>
          <w:sz w:val="40"/>
          <w:szCs w:val="40"/>
        </w:rPr>
        <w:pict>
          <v:shape id="_x0000_s1066" style="position:absolute;margin-left:192.6pt;margin-top:9.55pt;width:17.25pt;height:21.65pt;z-index:251694080" coordorigin="9334,9241" coordsize="609,764" path="m9506,9350v-42,12,-63,99,-78,171c9408,9618,9390,9708,9365,9802v-18,68,-31,132,-31,202em9568,9365v5,76,4,158,15,234c9592,9661,9615,9771,9661,9817v23,23,82,68,125,47c9864,9825,9883,9722,9911,9646v29,-80,31,-150,31,-234c9942,9355,9942,9298,9942,924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" annotation="t"/>
          </v:shape>
        </w:pict>
      </w:r>
      <w:r>
        <w:rPr>
          <w:noProof/>
          <w:sz w:val="40"/>
          <w:szCs w:val="40"/>
        </w:rPr>
        <w:pict>
          <v:shape id="_x0000_s1067" style="position:absolute;margin-left:225.7pt;margin-top:17.05pt;width:52.6pt;height:21.2pt;z-index:251695104" coordorigin="10503,9506" coordsize="1855,748" path="m10643,9537v,-36,-41,95,-47,109c10560,9730,10529,9808,10503,9895v60,-60,92,-132,140,-202c10686,9629,10737,9548,10814,9537v72,,46,105,47,156c10863,9773,10849,9835,10830,9911v-21,84,-36,75,16,109em11079,9848v53,,146,16,172,-15c11262,9820,11277,9790,11266,9770v-17,-31,-27,-46,-62,-46c11158,9724,11126,9761,11111,9802v-28,78,-21,120,15,187c11151,10036,11186,10042,11235,10067em11485,9864v,-35,4,-27,31,-47c11543,9796,11632,9766,11656,9739v,-15,,-21,,-31c11643,9659,11593,9677,11547,9677v-35,,-99,22,-109,62c11424,9796,11428,9904,11453,9957v46,97,85,141,187,172c11661,10134,11682,10139,11703,10144em12108,9506v-21,47,-34,100,-47,155c12043,9740,12039,9819,12014,9895v-8,25,-22,54,-31,78c11955,9969,11953,9970,11936,9957v-40,-32,-72,-55,-140,-46c11745,9918,11734,9943,11718,9989v-23,67,13,130,63,171c11867,10231,11973,10224,12077,10238em12357,9989v-52,-14,-95,-30,-156,-32c12191,9957,12180,9957,12170,9957v,74,48,121,78,187c12271,10201,12281,10204,12279,10238v-67,,-125,-3,-187,1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" annotation="t"/>
          </v:shape>
        </w:pict>
      </w:r>
      <w:r>
        <w:rPr>
          <w:noProof/>
          <w:sz w:val="40"/>
          <w:szCs w:val="40"/>
        </w:rPr>
        <w:pict>
          <v:shape id="_x0000_s1069" style="position:absolute;margin-left:83.95pt;margin-top:18.35pt;width:26.5pt;height:19.9pt;z-index:251697152" coordorigin="5501,9552" coordsize="936,702" path="m5937,9552v-19,88,-63,181,-109,265c5782,9901,5741,9988,5719,10082v-3,13,,33,,47c5790,10150,5862,10144,5937,10144v102,,288,54,140,-46em5501,9802v34,-27,97,-22,140,-16c5732,9799,5832,9825,5921,9848v37,11,73,21,110,32em6342,10051v-31,,-50,-3,-78,16c6216,10099,6180,10121,6171,10176v,5,,10,,15c6236,10238,6279,10250,6358,10253v36,1,74,-7,78,-46c6443,10143,6402,10116,6342,10082v-60,-34,-122,-52,-187,-6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" annotation="t"/>
          </v:shape>
        </w:pict>
      </w:r>
      <w:r>
        <w:rPr>
          <w:noProof/>
          <w:sz w:val="40"/>
          <w:szCs w:val="40"/>
        </w:rPr>
        <w:pict>
          <v:shape id="_x0000_s1070" style="position:absolute;margin-left:124.15pt;margin-top:24.1pt;width:23.85pt;height:20.8pt;z-index:251698176" coordorigin="6919,9755" coordsize="842,733" path="m7153,9755v-29,75,-75,152,-125,218c6986,10029,6919,10086,6919,10160v,5,,11,,16c6988,10176,7072,10162,7137,10191v53,24,103,50,109,109c7251,10353,7210,10370,7168,10363v-107,-17,-172,-54,-249,-125em7542,10316v11,-3,58,-24,62,-31c7610,10276,7631,10257,7620,10238v-22,-39,-81,-5,-109,c7488,10242,7486,10290,7495,10316v32,93,186,133,265,17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kBHQJEPAEgAGgMAAAAAADAAAAAAAAARljPVIrml8VPjwb4utLhmyIDIWQGPoBED/AAAEgRRP8B&#10;RTUbAgCt/0Y1GwIArf9XDQAAAAUCC2UZFDIIAMAWAovF4kEzCACIDgJEauJBED5TeUEAAAAAAAAA&#10;AD5TeUEAAIC4AAAAAAouHIL+Cev4J77LZwjxsnlTZesAgv4PI/g8fxUeSiZsq86tUAoAESAwSIKr&#10;hHXRAQorHIL+CrP4KrWKSirncgnhAIL+EEP4QRsssFlQlYszYAoAESCA79qrhHXRAX==&#10;" annotation="t"/>
          </v:shape>
        </w:pict>
      </w:r>
      <w:r>
        <w:rPr>
          <w:noProof/>
          <w:sz w:val="40"/>
          <w:szCs w:val="40"/>
        </w:rPr>
        <w:pict>
          <v:shape id="_x0000_s1071" style="position:absolute;margin-left:162.1pt;margin-top:35.15pt;width:68.05pt;height:23pt;z-index:251699200" coordorigin="8259,10144" coordsize="2401,812" path="m8633,10378v,-43,9,-87,-16,-125c8585,10204,8488,10223,8446,10238v-64,23,-147,69,-187,125c8242,10387,8266,10433,8274,10440v51,47,73,40,141,32c8431,10470,8483,10437,8493,10425v26,-30,30,-62,62,-78c8555,10419,8551,10459,8586,10518v20,41,33,58,62,78em8913,10409v-30,82,-78,159,-124,234c8748,10711,8739,10727,8711,10768v11,-72,56,-156,93,-218c8841,10489,8912,10378,8991,10363v54,-10,76,-9,109,15c9100,10412,9115,10464,9085,10487v-56,43,-103,31,-172,31c8887,10518,8877,10523,8882,10503em9256,10503v-7,76,-43,74,-93,140c9133,10683,9099,10722,9054,10737v-5,,-11,,-16,c9079,10654,9164,10562,9241,10503v54,-41,103,-63,171,-47c9486,10473,9490,10516,9490,10581v,39,-32,31,-62,31c9399,10612,9271,10561,9287,10534v11,-10,21,-21,32,-31em9848,10144v39,52,-17,107,-46,156c9750,10388,9651,10488,9615,10581v-13,33,4,65,15,93em9833,10596v-5,19,-21,48,-31,63c9779,10692,9772,10686,9786,10721em9895,10456v,-47,6,-34,16,-62c9916,10399,9921,10404,9926,10409em10067,10721v,-45,21,-80,31,-125c10102,10575,10081,10552,10067,10550v-5,,-11,,-16,c10008,10607,9989,10636,9989,10705v,59,28,98,78,125c10092,10843,10160,10830,10191,10830em10659,10222v,1,-4,150,-16,203c10622,10518,10614,10613,10596,10705v-17,35,-22,49,-15,78c10562,10753,10558,10723,10534,10690v-49,-69,-66,-84,-140,-94c10344,10589,10363,10682,10363,10705v,64,40,146,93,187c10512,10936,10537,10937,10596,1095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" annotation="t"/>
          </v:shape>
        </w:pict>
      </w:r>
      <w:r>
        <w:rPr>
          <w:noProof/>
          <w:sz w:val="40"/>
          <w:szCs w:val="40"/>
        </w:rPr>
        <w:pict>
          <v:shape id="_x0000_s1074" style="position:absolute;margin-left:152.4pt;margin-top:25pt;width:30.5pt;height:8pt;z-index:251702272" coordorigin="7916,9786" coordsize="1076,282" path="m7963,9786v80,,158,-4,234,16c8280,9824,8368,9830,8446,9864v49,21,103,45,156,47c8671,9913,8680,9903,8711,9926v22,17,-25,,-47,c8578,9921,8485,9923,8399,9911v-90,-12,-174,-29,-265,-31c8081,9880,8068,9884,8041,9864v-47,,-88,,-16,c8093,9864,8162,9869,8228,9880v92,15,171,31,265,31c8584,9911,8669,9924,8758,9926v72,2,129,12,202,16c8878,9953,8781,9953,8695,9942v-92,-12,-186,-24,-280,-31c8282,9901,8144,9911,8010,9911v65,21,134,30,202,46c8300,9977,8389,9975,8477,9989v98,16,180,31,281,31c8832,10020,8930,10035,8991,10020v-85,-5,-163,-16,-249,-16c8659,10004,8574,9991,8493,9973v-71,-16,-146,-29,-219,-31c8217,9942,8212,9942,8181,9942v89,8,177,30,265,47c8538,10007,8633,10042,8726,10051v72,7,132,2,203,16c8898,10046,8873,10043,8835,10035v-100,-21,-188,-48,-280,-93c8465,9898,8387,9872,8290,9848v-88,-21,-175,-15,-265,-15c7962,9833,7949,9827,7916,98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" annotation="t"/>
          </v:shape>
        </w:pict>
      </w:r>
      <w:r>
        <w:rPr>
          <w:noProof/>
          <w:sz w:val="40"/>
          <w:szCs w:val="40"/>
        </w:rPr>
        <w:pict>
          <v:shape id="_x0000_s1082" style="position:absolute;margin-left:359.1pt;margin-top:5.55pt;width:6.65pt;height:9.75pt;z-index:251710464" coordorigin="15208,9100" coordsize="235,343" path="m15395,9100v-13,,-95,-6,-109,15c15273,9135,15283,9195,15301,9209v56,46,133,92,141,171c15444,9404,15419,9438,15395,9442v-64,12,-134,,-187,-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4BHQIWHgEgAGgMAAAAAADAAAAAAAAARljPVIrml8VPjwb4utLhmyIDIWQGPoBED/AAAEgRRP8B&#10;RTUbAgCt/0Y1GwIArf9XDQAAAAUCC2UZFDIIAMAWAovF4kEzCACIDgJEauJBFT5TeUHEJnlBAAKA&#10;v1hWtEAKKBeC/hpz+GpeSoJx2rNtcIL+DdP4N1JYlZnaFUAKABEgwBCt/4R10QF=&#10;" annotation="t"/>
          </v:shape>
        </w:pict>
      </w:r>
      <w:r>
        <w:rPr>
          <w:noProof/>
          <w:sz w:val="40"/>
          <w:szCs w:val="40"/>
        </w:rPr>
        <w:pict>
          <v:shape id="_x0000_s1087" style="position:absolute;margin-left:-11.05pt;margin-top:4.25pt;width:9.3pt;height:1.35pt;z-index:251715584" coordorigin="2150,9054" coordsize="329,47" path="m2150,9100v83,-18,165,-20,250,-31c2426,9064,2452,9059,2478,905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BHQIcCAEgAGgMAAAAAADAAAAAAAAARljPVIrml8VPjwb4utLhmyIDIWQGPoBED/AAAEgRRP8B&#10;RTUbAgCt/0Y1GwIArf9XDQAAAAUCC2UZFDIIAMAWAovF4kEzCACIDgJEauJBFT5TeUE+U3lBAACA&#10;uAAAALoKGwaC/fH7ziCC/g3T+Dd5ZQo/QCOygpsfWFA6IF==&#10;" annotation="t"/>
          </v:shape>
        </w:pict>
      </w:r>
    </w:p>
    <w:p w:rsidR="000271CD" w:rsidRP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8" style="position:absolute;margin-left:233.65pt;margin-top:20.5pt;width:.5pt;height:.5pt;z-index:251696128" coordorigin="10783,10970" coordsize="17,17" path="m10783,10970v5,5,11,11,16,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GBgEgAGgMAAAAAADAAAAAAAAARljPVIrml8VPjwb4utLhmyIDIWQGPoBED/AAAEgRRP8B&#10;RTUbAgCt/0Y1GwIArf9XDQAAAAUCC2UZFDIIAMAWAovF4kEzCACIDgJEauJBED5TeUEAAAAAAAAA&#10;AD5TeUEAAIC4AAAAAAoVAgtWitQLWAsECgARIGBVLq6EddEB&#10;" annotation="t"/>
          </v:shape>
        </w:pict>
      </w:r>
    </w:p>
    <w:p w:rsidR="000271CD" w:rsidRP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94" style="position:absolute;margin-left:219.1pt;margin-top:169.7pt;width:167pt;height:19.9pt;z-index:251722752" coordorigin="10269,17577" coordsize="5891,703" path="m10565,17718v-9,28,-13,41,-31,93c10495,17925,10419,18005,10363,18107v-31,56,-55,115,-78,172em10269,17842v27,35,39,84,62,125c10373,18042,10441,18169,10518,18216v33,,44,,63,16em10690,17920v137,,270,3,405,16c11138,17940,11147,17922,11157,17951em10783,18107v132,,259,,390,16em11594,17655v,75,-15,129,-32,203c11541,17948,11495,18029,11485,18123v,53,-8,77,31,47em11968,17702v-70,28,-115,107,-156,171c11782,17921,11723,18011,11749,18076v18,46,170,11,203,c12054,18044,12105,17999,12155,17905v16,-29,32,-93,15,-125c12156,17753,12123,17722,12092,17718v-59,,-72,-13,-93,15em12388,17718v-12,-39,-31,7,-46,31c12296,17823,12244,17913,12233,17998v-5,40,47,59,77,62c12374,18067,12424,18040,12482,18014v73,-33,128,-114,156,-187c12648,17801,12637,17766,12622,17749v-30,-35,-96,-45,-140,-47c12425,17700,12404,17684,12404,17733em13012,17811v-91,9,-157,39,-219,109c12759,17959,12723,18002,12762,18045v51,56,138,23,203,31c12991,18081,13017,18087,13043,18092em13386,17827v-85,,-127,53,-187,109c13193,17942,13119,18017,13152,18045v43,36,111,40,171,31c13378,18068,13500,18044,13541,18014v52,-38,94,-89,78,-156c13601,17783,13489,17798,13432,17796v-29,-1,-127,-3,-124,46c13313,17852,13318,17863,13323,17873em13931,17827v-63,-9,-109,-29,-171,c13745,17841,13740,17844,13744,17858v16,61,91,54,140,78c13916,17952,14002,17982,14009,18014v,5,,10,,15c13980,18088,13883,18074,13822,18076v-31,,-52,,-78,em14212,17718v6,-26,23,-40,31,-63c14269,17581,14379,17580,14445,17577v49,-2,132,-8,172,32c14617,17614,14617,17619,14617,17624v-81,46,-166,84,-250,125c14391,17807,14478,17825,14539,17842v48,14,146,19,171,78c14710,17925,14710,17931,14710,17936v-13,53,-52,56,-109,62c14515,18007,14363,18018,14289,17983em15069,17702v-19,-26,-85,-12,-125,c14904,17714,14882,17709,14882,17749v,5,,10,,15c14895,17820,14987,17834,15037,17858v80,39,181,98,234,171c15298,18066,15261,18114,15224,18123v-74,17,-150,-16,-218,-31c14920,18073,14840,18028,14757,17998em14913,17671v68,-61,107,-75,202,-78c15266,17588,15418,17588,15567,17609em15754,17842v-10,-5,-21,-10,-31,-15c15807,17827,15890,17820,15972,17842v46,23,71,34,109,47em15692,18014v44,-34,123,1,187,15c15976,18050,16063,18078,16159,1810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" annotation="t"/>
          </v:shape>
        </w:pict>
      </w:r>
      <w:r>
        <w:rPr>
          <w:noProof/>
          <w:sz w:val="40"/>
          <w:szCs w:val="40"/>
        </w:rPr>
        <w:pict>
          <v:shape id="_x0000_s1095" style="position:absolute;margin-left:401.05pt;margin-top:169.7pt;width:82.25pt;height:19.45pt;z-index:251723776" coordorigin="16689,17577" coordsize="2900,687" path="m17235,17577v-61,,-93,11,-156,16c16988,17601,16914,17616,16829,17655v-47,21,-111,73,-140,94c16755,17782,16832,17828,16907,17842v83,16,166,26,250,47c17242,17911,17325,17931,17406,17967v50,22,167,49,187,109c17593,18092,17593,18097,17593,18107v-50,21,-112,31,-187,31c17320,18138,17224,18123,17141,18107v-72,-14,-170,-41,-234,-78c16861,17995,16861,17980,16829,17983v37,-59,47,-70,125,-94c17035,17864,17121,17851,17203,17827v85,-25,169,-42,250,-78c17463,17744,17474,17738,17484,17733v-27,-64,23,-37,-78,-93c17326,17596,17229,17584,17141,17577v-87,-7,-181,-4,-265,16c16791,17613,16849,17603,16829,17655em17936,17655v,-36,-55,118,-63,141c17852,17857,17847,17920,17842,17983em18668,17702v,-19,10,-71,-15,-78c18577,17602,18476,17637,18403,17655v-96,23,-150,87,-218,156c18180,17816,18175,17822,18170,17827v12,12,45,57,77,62c18331,17902,18453,17899,18528,17858v37,-20,86,-61,109,-78c18631,17853,18624,17877,18590,17951v-37,81,-96,160,-109,250c18481,18222,18481,18242,18481,18263em18933,17718v26,-4,84,-7,109,-16c19065,17694,19090,17679,19120,17687v22,6,41,23,47,46c19173,17755,19179,17775,19182,17796v7,42,-7,48,-31,77c19121,17910,19079,17932,19042,17951v-14,8,-69,23,-78,32c18924,18020,18893,18021,18855,17998v,-15,,-20,-15,-15c18845,17945,18842,17938,18886,17920v26,-10,64,-21,94,-15c19046,17918,19135,17959,19198,17983v97,36,193,72,296,93c19525,18081,19557,18087,19588,1809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" annotation="t"/>
          </v:shape>
        </w:pict>
      </w:r>
      <w:r>
        <w:rPr>
          <w:noProof/>
          <w:sz w:val="40"/>
          <w:szCs w:val="40"/>
        </w:rPr>
        <w:pict>
          <v:shape id="_x0000_s1117" style="position:absolute;margin-left:10.15pt;margin-top:168.8pt;width:11.95pt;height:50.85pt;z-index:251746304" coordorigin="2898,17546" coordsize="422,1793" path="m3319,17546v-5,84,-24,168,-31,250c3282,17860,3264,17922,3257,17983v-9,77,-33,144,-47,218c3191,18302,3152,18394,3132,18497v-18,92,-55,173,-78,265c3029,18863,3009,18960,2976,19058v-17,50,-52,120,-62,171c2906,19267,2876,19369,2898,19338v12,-17,18,-35,32,-6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BHQMkjAEBIABoDAAAAAAAwAAAAAAAAEZYz1SK5pfFT48G+LrS4ZsiAyFkBj6ARA/wAABIEUT/&#10;AUU1GwIArf9GNRsCAK3/Vw0AAAAFAgtlGRQyCADAFgKLxeJBMwgAiA4CRGriQRA+U3lBAAAAAAAA&#10;AAA+U3lBAACAuAAAAAAKMyeC/gI7+Aj7LLLLcthYFyriwSyC/h7D+HqU2VZFywoh2+N3NnYbAAoA&#10;ESBwz9nahnXRAX==&#10;" annotation="t"/>
          </v:shape>
        </w:pict>
      </w:r>
      <w:r>
        <w:rPr>
          <w:sz w:val="40"/>
          <w:szCs w:val="40"/>
        </w:rPr>
        <w:t>Ex 3: Mr. Brick is trying to move a couch but it is an old couch and Mr. Brick is weak and can’t lift it off the ground so he lifting above the x axis with a force of 100.N @ 35</w:t>
      </w:r>
      <w:r>
        <w:rPr>
          <w:sz w:val="40"/>
          <w:szCs w:val="40"/>
          <w:vertAlign w:val="superscript"/>
        </w:rPr>
        <w:t>0</w:t>
      </w:r>
      <w:r>
        <w:rPr>
          <w:sz w:val="40"/>
          <w:szCs w:val="40"/>
        </w:rPr>
        <w:t xml:space="preserve"> above the x axis. The mass of the couch is 17kg and the coefficient of friction is 0.1. Could Mr. Brick move the couch? If not, what force should he apply?</w: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93" style="position:absolute;margin-left:435.95pt;margin-top:7.6pt;width:1.85pt;height:.5pt;z-index:251721728" coordorigin="17920,18154" coordsize="64,17" path="m17920,18170v22,-22,35,-27,63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IBgEgAGgMAAAAAADAAAAAAAAARljPVIrml8VPjwb4utLhmyIDIWQGPoBED/AAAEgRRP8B&#10;RTUbAgCt/0Y1GwIArf9XDQAAAAUCC2UZFDIIAMAWAovF4kEzCACIDgJEauJBED5TeUEAAAAAAAAA&#10;AD5TeUEAAIC4AAAAAAodBYL+H4P4fhl4gv4gA/iAGwAKABEgkP+AQ4Z10QF=&#10;" annotation="t"/>
          </v:shape>
        </w:pict>
      </w:r>
      <w:r>
        <w:rPr>
          <w:noProof/>
          <w:sz w:val="40"/>
          <w:szCs w:val="40"/>
        </w:rPr>
        <w:pict>
          <v:shape id="_x0000_s1096" style="position:absolute;margin-left:151.95pt;margin-top:27.95pt;width:155.95pt;height:25.2pt;z-index:251724800" coordorigin="7900,18871" coordsize="5502,889" path="m8820,19712v83,5,139,19,218,47em7900,18886v,-22,3,-21,16,16em10082,19151v12,65,31,148,94,187c10191,19343,10207,19349,10222,19354em13370,19058v,-22,6,-25,31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" annotation="t"/>
          </v:shape>
        </w:pict>
      </w:r>
      <w:r>
        <w:rPr>
          <w:noProof/>
          <w:sz w:val="40"/>
          <w:szCs w:val="40"/>
        </w:rPr>
        <w:pict>
          <v:shape id="_x0000_s1097" style="position:absolute;margin-left:53.9pt;margin-top:11.55pt;width:121.5pt;height:51.3pt;z-index:251725824" coordorigin="4441,18294" coordsize="4286,1809" path="m5096,19510v57,-14,111,-25,171,-47c5284,19456,5378,19414,5407,19401v92,-40,187,-71,281,-109c5774,19257,5855,19224,5937,19182v87,-44,188,-79,281,-109c6292,19049,6363,19021,6436,18995v57,-21,117,-29,171,-46c6665,18930,6720,18902,6779,18886v57,-15,113,-25,171,-46c7008,18819,7064,18809,7121,18793v57,-16,118,-31,172,-47c7351,18729,7406,18713,7464,18699v108,-27,217,-58,327,-78c7822,18616,7854,18611,7885,18606em6903,18575v47,-36,-4,-35,109,-47c7101,18518,7186,18512,7277,18512v216,,449,-26,655,32c7994,18562,8064,18561,8103,18621v27,42,-67,97,-93,110c7927,18774,7829,18782,7745,18824v-36,21,-73,41,-109,62em4441,19463v62,,83,,125,em5111,19525v73,,145,,218,em5844,19510v96,,184,6,280,15em6747,19588v105,,181,16,281,46em7776,19666v18,-28,112,-22,156,-16c7999,19667,8025,19674,8072,19681em5766,18434v-5,-5,-11,-10,-16,-15c5750,18482,5769,18545,5781,18606v15,72,17,172,63,234c5854,18850,5865,18861,5875,18871em6093,18357v-45,44,-45,76,-47,140c6045,18548,6031,18656,6093,18684v28,13,90,-11,109,-31c6276,18576,6283,18490,6249,18388v-13,-39,-56,-71,-94,-78c6115,18303,6066,18334,6062,18372v,22,3,33,15,47em6420,18341v,-58,-14,-1,-47,62c6356,18435,6323,18507,6342,18544v28,55,118,24,156,15c6569,18541,6610,18504,6638,18434v13,-34,,-103,-31,-124c6576,18289,6467,18289,6436,18310v-21,21,-42,41,-63,62em6015,19198v51,-17,87,-27,140,-31c6135,19189,6070,19240,6140,19245v20,1,54,15,31,47c6147,19326,6096,19347,6062,19369em6420,19182v-38,,-32,18,-62,32c6342,19214,6337,19214,6327,19214v,37,-7,54,31,62c6439,19293,6451,19323,6498,19354v16,,21,,16,15c6494,19384,6476,19398,6451,19401v-15,2,-31,,-46,em6373,19167v83,-20,163,-16,250,-16c6701,19151,6727,19151,6779,19151em7916,18995v,40,-1,25,31,63em7854,19214v,-22,10,35,31,62em7885,19416v,49,4,74,15,125em7636,18980v66,-70,113,-159,187,-218c7840,18748,7874,18769,7885,18777v67,45,107,134,156,203c8051,18996,8062,19011,8072,19027em7589,19479v99,7,161,47,249,93c7868,19588,7908,19595,7916,19619v-70,44,-166,69,-249,93c7597,19726,7577,19727,7542,19759em6545,19728v19,,-37,42,-63,62c6431,19828,6335,19877,6295,19915v-18,18,-10,36,-31,15em6280,19697v10,30,33,46,62,93c6388,19864,6456,19929,6529,19977v71,47,142,83,218,125em8586,18886v-32,11,-57,73,-78,109c8456,19083,8395,19148,8337,19229v-5,10,-11,21,-16,31em8321,18871v-20,7,-8,50,16,93c8353,18985,8368,19006,8384,19027em8726,19276v-23,32,-15,42,-46,7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" annotation="t"/>
          </v:shape>
        </w:pict>
      </w:r>
      <w:r>
        <w:rPr>
          <w:noProof/>
          <w:sz w:val="40"/>
          <w:szCs w:val="40"/>
        </w:rPr>
        <w:pict>
          <v:shape id="_x0000_s1098" style="position:absolute;margin-left:212.45pt;margin-top:18.65pt;width:274.35pt;height:45.1pt;z-index:251726848" coordorigin="10035,18544" coordsize="9678,1590" path="m10440,19120v-30,11,-72,110,-93,140c10274,19367,10183,19447,10098,19541v-26,28,-39,64,-63,93em10627,19151v81,,155,10,234,16c10942,19173,11014,19182,11095,19198em10674,19307v90,,175,14,265,16c11028,19323,11075,19326,11142,19338em11485,18949v,69,-17,135,-32,202c11435,19230,11426,19287,11422,19369em11905,19042v-30,,-71,8,-93,31c11740,19147,11734,19181,11734,19276v,5,,11,,16c11767,19317,11832,19318,11874,19307v52,-14,147,-69,172,-125c12063,19144,12043,19095,12014,19073v-52,-39,-74,-31,-155,-31c11841,19042,11834,19044,11827,19058em12342,19073v-113,21,-123,58,-172,156c12149,19272,12143,19316,12170,19354v66,,159,3,218,-31c12445,19290,12507,19232,12513,19167v3,-39,-27,-90,-62,-109c12402,19031,12348,19042,12295,19042em12918,19089v,-30,-12,-48,-47,-31c12817,19085,12789,19091,12778,19136v28,56,128,82,187,109c13004,19263,13022,19258,13027,19307v,5,,11,,16c12988,19352,12921,19345,12871,19338v-47,-11,-67,,-62,-31em13339,19229v-9,59,-53,113,-78,172em13510,19307v,26,-5,36,16,31c13560,19292,13592,19273,13635,19214v31,-42,32,-57,93,-63c13769,19147,13773,19220,13775,19245v4,56,-1,125,16,156c13791,19422,13794,19433,13806,19447em14071,19073v97,,186,-2,281,16c14415,19101,14418,19110,14461,19120v-10,40,-72,58,-109,78c14331,19208,14310,19219,14289,19229v12,47,83,68,125,94c14497,19375,14492,19343,14492,19401v-57,44,-116,31,-187,31c14255,19432,14237,19447,14227,19416em14788,19167v-55,,-125,-12,-171,15c14631,19240,14708,19226,14757,19245v41,16,162,55,187,93c14944,19359,14944,19369,14944,19385v-60,17,-141,30,-203,c14715,19369,14689,19354,14663,19338em14679,19120v17,-48,107,-44,156,-47c14937,19068,15033,19080,15131,19089v90,8,141,9,234,31em15349,19198v11,-32,92,-16,125,-16c15547,19182,15620,19201,15692,19214em15396,19323v128,,230,9,358,31em16627,19058v-6,-17,-12,-29,-31,-31c16542,19021,16473,19053,16424,19073v-40,16,-82,39,-124,47c16314,19177,16403,19169,16455,19182v90,22,183,32,265,78c16771,19288,16839,19323,16845,19385v4,37,-51,58,-78,62c16686,19460,16611,19433,16533,19416v-91,-17,-129,-28,-187,-62em16611,18980v10,-29,57,-16,94,-16c16797,18964,16893,18972,16985,18980v42,5,83,10,125,15em17328,18964v38,-38,54,-42,125,-31c17546,18947,17639,18962,17733,18980v73,14,149,37,218,62c17969,19042,17976,19044,17983,19058v-58,66,-127,115,-203,171c17742,19257,17563,19381,17593,19447v18,,25,1,31,16em18481,19089v-34,46,-81,105,-109,156c18372,19260,18372,19266,18372,19276v81,,153,14,234,16c18725,19295,18848,19302,18964,19276em18762,19073v,73,-6,115,-16,187c18734,19345,18707,19427,18684,19510v-25,92,-27,185,-31,280em19245,19120v-23,-15,-28,-1,-63,31c19164,19167,19151,19227,19167,19245v45,49,161,39,218,47c19491,19307,19589,19307,19697,19307em19712,19073v-46,-27,-57,-20,-109,32c19528,19179,19479,19261,19432,19354v-44,88,-47,153,-47,249c19385,19696,19413,19778,19432,19868v21,96,44,170,78,265em18544,19245v-63,,-166,-10,-203,-16c18423,19209,18490,19198,18575,19198v78,,144,8,218,16c18859,19222,18929,19223,18995,19229v66,6,138,17,203,31c19272,19276,19341,19291,19416,19307v52,11,114,23,140,16c19478,19292,19404,19269,19323,19245v-59,-17,-111,-40,-172,-47c19085,19190,19015,19193,18949,19182v-64,-10,-121,-15,-187,-15c18687,19167,18618,19176,18544,19182v-58,4,-91,16,-141,32c18488,19227,18567,19229,18653,19229v57,,111,16,171,16c18880,19245,18955,19249,19011,19260v72,14,144,39,218,47c19282,19312,19333,19318,19385,19323v-75,,-148,-8,-218,-16c19029,19291,18881,19309,18746,19323v-73,8,-129,13,-202,31c18523,19359,18502,19364,18481,19369v-7,14,-17,23,,32c18545,19434,18631,19415,18699,19432v55,14,115,23,172,31c18944,19473,19015,19478,19089,19494v68,14,84,16,125,31c19029,19525,18798,19487,18621,19541v-10,5,-21,10,-31,15c18656,19578,18734,19610,18808,19619v51,6,106,13,156,15c19041,19637,19121,19655,19198,19666v26,5,52,10,78,15c19210,19671,19140,19656,19073,19650v-97,-8,-203,-4,-296,16c18802,19680,18872,19700,18918,19712v88,22,176,28,264,47c19250,19774,19317,19792,19385,19806v-69,-4,-134,-14,-203,-16c19172,19790,19004,19769,19058,19821v70,67,192,75,280,94c19359,19920,19380,19925,19401,19930v-75,-8,-129,-34,-203,-46c19126,19873,18907,19868,18980,19868v85,,117,2,171,31em18528,18606v7,-22,12,-22,31,-31c18615,18548,18683,18537,18746,18544v41,4,58,15,94,15c18774,18592,18684,18589,18621,18637v,18,1,25,16,31c18682,18713,18736,18707,18793,18731v52,26,62,31,93,46c18833,18808,18748,18833,18684,18840v-52,6,-213,-11,-78,31em19151,18621v-57,,-82,-18,-93,16c19115,18684,19192,18701,19260,18731v51,23,68,20,78,62c19327,18838,19278,18836,19229,18840v-59,5,-87,7,-140,31em19292,18668v-92,,155,13,171,16c19562,18703,19609,18713,19681,187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" annotation="t"/>
          </v:shape>
        </w:pict>
      </w:r>
      <w:r>
        <w:rPr>
          <w:noProof/>
          <w:sz w:val="40"/>
          <w:szCs w:val="40"/>
        </w:rPr>
        <w:pict>
          <v:shape id="_x0000_s1099" style="position:absolute;margin-left:466.9pt;margin-top:18.2pt;width:18.15pt;height:15.05pt;z-index:251727872" coordorigin="19011,18528" coordsize="640,531" path="m19416,18653v-56,,-186,-24,-234,15c19159,18687,19132,18704,19120,18715v-28,26,-66,52,-78,93c19028,18854,19031,18927,19058,18964v26,36,74,86,124,94c19244,19068,19357,19071,19416,19042v58,-35,67,-35,94,-62c19507,18946,19523,18910,19494,18886v-44,-36,-99,-40,-140,-62c19309,18800,19222,18799,19167,18808v-68,11,-121,59,-125,125c19042,18959,19042,18964,19042,18980v78,33,99,31,187,31c19289,19011,19342,18998,19401,18980v74,-22,41,-15,78,-62c19492,18902,19491,18904,19494,18871v,-5,,-11,,-16c19474,18832,19464,18801,19416,18793v-73,-12,-163,-8,-234,15c19161,18815,19140,18834,19120,18840v-25,7,-34,5,-62,15c19058,18800,19061,18802,19073,18777v12,-25,20,-54,32,-78c19114,18680,19146,18661,19151,18653v14,-22,36,-50,63,-63c19282,18558,19358,18538,19432,18528v41,-6,114,15,124,16c19587,18548,19609,18552,19634,18559v5,,11,,16,c19635,18568,19637,18573,19603,18575v-68,3,-27,-14,-78,-16c19448,18557,19378,18555,19307,18575v-69,20,-62,23,-109,62c19135,18689,19067,18742,19027,18808v-12,19,-13,39,-16,63c19068,18956,19127,18991,19229,19011v49,10,127,3,172,-16c19436,18980,19492,18945,19510,18933v22,-15,20,-20,31,-31c19541,18864,19557,18804,19525,18777v-68,-57,-184,-62,-265,-31c19193,18771,19149,18835,19105,1888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" annotation="t"/>
          </v:shape>
        </w:pict>
      </w:r>
      <w:r>
        <w:rPr>
          <w:noProof/>
          <w:sz w:val="40"/>
          <w:szCs w:val="40"/>
        </w:rPr>
        <w:pict>
          <v:shape id="_x0000_s1102" style="position:absolute;margin-left:-11.5pt;margin-top:29.25pt;width:70.3pt;height:40.25pt;z-index:251730944" coordorigin="2135,18918" coordsize="2479,1419" path="m4379,20086v,-48,12,-92,15,-140c4399,19859,4399,19782,4394,19697v-3,-48,-15,-93,-15,-141c4379,19486,4403,19389,4394,19323v-7,-47,-15,-61,-15,-109em4192,19338v-24,-8,-16,-18,-16,-46c4176,19268,4198,19273,4207,19245v16,-49,25,-69,47,-125c4262,19099,4273,19061,4285,19042v15,-24,73,-24,94,-15c4429,19049,4445,19089,4488,19136v58,58,73,76,125,93em3428,19011v,68,-27,206,16,249c3449,19260,3454,19260,3459,19260em3428,18949v93,,174,-23,265,-31c3761,18918,3776,18918,3818,18918em3428,19073v73,-16,146,-1,218,-15c3662,19053,3677,19047,3693,19042em3709,19198v,-37,13,-33,31,-62c3761,19103,3790,19067,3818,19058v10,14,36,102,47,140c3865,19214,3865,19219,3880,19214v40,-23,98,-75,140,-109em4332,20149v-12,5,-48,22,-78,31c4162,20206,4054,20209,3958,20211v-100,2,-195,16,-296,16c3546,20227,3434,20233,3319,20242v-295,22,-594,-7,-888,16c2380,20262,2322,20268,2291,20273em2540,20040v-77,9,-132,31,-203,62c2291,20122,2189,20182,2197,20242v6,45,68,86,109,94c2373,20349,2454,20336,2524,20336em2524,19416v-34,,-45,1,-77,16c2370,19469,2345,19481,2306,19541v-23,36,-10,27,,47c2328,19632,2401,19660,2447,19681v41,19,109,46,77,109c2493,19853,2365,19869,2306,19884v-52,13,-121,-19,-171,-31em2275,19666v-10,,-21,,-31,c2294,19641,2356,19650,2415,19650v107,,207,,312,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" annotation="t"/>
          </v:shape>
        </w:pic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90" style="position:absolute;margin-left:117.05pt;margin-top:8.4pt;width:321.6pt;height:133.45pt;z-index:251718656" coordorigin="6669,19525" coordsize="11346,4707" path="m6669,24231v11,-10,21,-21,32,-31em17967,19525v16,,31,,4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BHQTeBugCASAAaAwAAAAAAMAAAAAAAABGWM9UiuaXxU+PBvi60uGbIgMhZAY+gEQP8AAASBFE&#10;/wFFNRsCAK3/RjUbAgCt/1cNAAAABQILZRkUMggAwBYCi8XiQTMIAIgOAkRq4kEQPlN5QQAAAAAA&#10;AAAAPlN5QQAAgLgAAAAAChUCCmsa4AxhNhEKP0AjGsCpp1hgOiAKFQIMSBSEDE5U5Qo/QCN4AjuX&#10;WGA6IG==&#10;" annotation="t"/>
          </v:shape>
        </w:pict>
      </w:r>
      <w:r>
        <w:rPr>
          <w:noProof/>
          <w:sz w:val="40"/>
          <w:szCs w:val="40"/>
        </w:rPr>
        <w:pict>
          <v:shape id="_x0000_s1091" style="position:absolute;margin-left:8.4pt;margin-top:7.1pt;width:141.8pt;height:144.45pt;z-index:251719680" coordorigin="2836,19479" coordsize="5003,5096" path="m3444,19993v,87,-19,199,15,280c3477,20291,3485,20296,3506,20289em3678,20008v165,,409,-43,561,16c4257,20024,4263,20026,4270,20040v-14,78,-44,176,-78,249c4156,20365,4161,20350,4161,20445em3007,20725v-11,-48,-18,-84,-31,-140c2956,20497,2948,20409,2930,20320v-18,-88,-18,-177,-32,-265c2884,19966,2869,19881,2867,19790v-2,-68,-38,-180,-31,-234c2841,19513,2832,19492,2883,19479v112,-29,262,9,374,15c3336,19498,3412,19508,3491,19510v86,2,179,5,264,15c3855,19537,3952,19532,4052,19541v88,8,176,25,264,31c4405,19578,4493,19586,4581,19588v90,2,174,15,265,15c4921,19603,4990,19595,5064,19588v16,,21,,32,c5096,19696,5115,19793,5127,19899v10,88,24,178,31,265c5165,20248,5173,20328,5173,20413v,90,14,175,16,265c5191,20754,5207,20822,5220,20897em4410,20273v,-36,10,-51,-16,-46c4392,20232,4364,20261,4379,20273v25,20,73,-8,78,-31c4466,20203,4437,20211,4426,20195v-10,-15,-42,-33,-63,c4358,20203,4363,20233,4363,20242v32,,46,-11,78,-15em4363,20242v8,19,29,55,31,78c4406,20433,4404,20568,4379,20678v-19,87,-29,175,-31,265c4340,21255,4358,21569,4332,21878v-7,83,-14,167,-16,250c4314,22194,4316,22259,4332,22315em4036,21987v,41,16,71,31,109c4093,22159,4126,22237,4192,22268v60,28,120,-11,171,-31c4440,22207,4467,22141,4519,22081em4503,21364v1,-2,14,-45,16,-47c4524,21317,4530,21317,4535,21317v-8,42,-14,85,-32,125c4482,21488,4457,21518,4457,21567v,5,,10,,15em4488,21271v7,-32,25,-46,62,-47c4637,21221,4731,21214,4815,21239v33,10,61,20,94,32em4503,21380v71,13,149,42,219,62em4831,21504v,-15,,-21,,-31c4782,21473,4741,21498,4706,21535v-21,23,-16,51,-16,78c4730,21613,4764,21606,4784,21598v5,,11,,16,c4800,21660,4828,21785,4784,21832v-43,46,-81,36,-140,15c4607,21834,4604,21820,4597,21785em4987,21535v49,-20,85,-15,140,-15c5206,21520,5282,21538,5360,21551em5002,21645v55,,104,2,156,15c5179,21665,5199,21671,5220,21676em5454,21551v-4,46,-13,121,-47,156c5402,21707,5397,21707,5392,21707v34,-56,81,-106,140,-140c5546,21559,5608,21537,5625,21535v5,,11,,16,c5641,21573,5633,21613,5610,21645v-21,28,-31,53,-31,31c5626,21634,5686,21558,5750,21551v27,-3,76,38,78,62c5833,21661,5795,21754,5859,21754v16,,31,,47,em6062,21645v26,-27,42,-52,62,-78c6047,21567,5997,21575,5937,21629v-45,45,-66,42,-62,78c5919,21707,5954,21708,5999,21691v37,-14,55,-49,78,-78c6056,21551,6033,21660,6031,21676v-9,92,26,249,-16,311c5989,22025,5976,22028,5921,22019v-57,-10,-151,-39,-202,-63c5714,21951,5708,21946,5703,21941em4924,22221v56,11,114,34,172,47c5176,22285,5239,22314,5314,22346em4815,22455v100,14,185,45,281,78em5625,22237v-26,80,-61,155,-93,233c5501,22545,5490,22594,5485,22673em5781,22299v57,4,124,,156,62c5958,22403,5893,22463,5875,22486v-49,64,-131,135,-141,218c5728,22751,5736,22744,5766,22767em6093,22315v45,89,59,147,62,249c6157,22651,6169,22736,6124,22813v-39,68,-120,187,-203,203c5893,23021,5832,23016,5797,23016em5547,22081v-55,43,-44,-31,-93,93c5414,22274,5394,22411,5392,22517v-2,104,30,195,46,296c5443,22855,5449,22896,5454,22938em6623,22424v-20,-23,-8,-29,-47,-31c6445,22387,6403,22452,6327,22548v-69,88,-89,160,-109,265c6199,22910,6193,22972,6233,23063v35,79,77,116,140,171em6810,22517v-101,,-161,-15,-234,63c6509,22651,6526,22634,6545,22689v16,45,92,52,140,46c6718,22731,6806,22710,6825,22673v,-5,,-11,,-16c6808,22549,6724,22752,6716,22782v-21,84,-29,194,-31,281c6685,23089,6685,23114,6685,23140em6903,23078v,-37,-5,-36,16,-62em7277,22751v,-28,7,-38,-15,-47c7224,22689,7135,22706,7106,22735v-30,30,-11,128,,156c7145,22991,7236,23082,7293,23172v42,66,55,98,62,171c7314,23331,7278,23327,7246,23296v-66,-63,-125,-150,-93,-249c7184,22949,7281,22912,7324,22829v18,-34,-2,-91,-31,-109c7218,22671,7146,22661,7059,22657v-18,,-25,1,-31,16em7651,22813v-24,97,-52,189,-93,281c7525,23168,7511,23216,7511,23296em7807,22813v34,52,39,109,31,172c7824,23097,7764,23190,7682,23265v-78,71,-152,129,-249,172c7354,23472,7278,23494,7199,23530em4566,23063v73,9,146,16,218,31c4867,23111,4952,23119,5033,23140v58,20,84,29,125,47em4613,23359v81,,140,19,218,31c4936,23406,5037,23430,5142,23452em5703,23561v-25,-51,-28,105,-46,156c5621,23820,5593,23923,5563,24029em6202,23452v-6,-16,-39,-30,-62,-15c6065,23486,5993,23607,5953,23686v-37,73,-105,193,-78,280c5896,24034,5931,24075,5999,24060v54,-12,89,-24,94,-78c6098,23921,6029,23924,5984,23920v-64,-6,-109,7,-125,62em6576,23655v-23,-8,-16,-24,-47,-31c6445,23696,6393,23745,6342,23842v-24,45,-80,116,-62,171c6296,24063,6303,24105,6358,24107v40,1,117,18,140,-32c6517,24032,6499,23952,6467,23920v-69,-69,-98,-94,-187,-94em6810,23811v8,23,19,15,46,15c6929,23826,7007,23815,7075,23842v10,5,21,10,31,15c7106,23893,7091,23914,7059,23935v-88,59,-104,151,-109,250c6950,24252,6950,24278,6950,24325em7230,24029v109,,154,17,250,62c7527,24113,7542,24103,7542,24153v,77,-49,126,-93,187c7392,24418,7362,24484,7340,2457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" annotation="t"/>
          </v:shape>
        </w:pict>
      </w:r>
      <w:r>
        <w:rPr>
          <w:noProof/>
          <w:sz w:val="40"/>
          <w:szCs w:val="40"/>
        </w:rPr>
        <w:pict>
          <v:shape id="_x0000_s1100" style="position:absolute;margin-left:126.75pt;margin-top:.9pt;width:46.85pt;height:34.05pt;z-index:251728896" coordorigin="7012,19260" coordsize="1653,1201" path="m7012,20149v5,,11,,16,em8648,19276v,-16,,-21,16,-16em7495,20242v5,,11,,16,em7371,20460v,-33,16,-47,62,-47em8571,19323v28,,41,11,46,46em7355,20211v10,,21,,31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" annotation="t"/>
          </v:shape>
        </w:pict>
      </w:r>
      <w:r>
        <w:rPr>
          <w:noProof/>
          <w:sz w:val="40"/>
          <w:szCs w:val="40"/>
        </w:rPr>
        <w:pict>
          <v:shape id="_x0000_s1103" style="position:absolute;margin-left:211.6pt;margin-top:26.55pt;width:83.05pt;height:28.25pt;z-index:251731968" coordorigin="10004,20164" coordsize="2931,998" path="m10082,20273v-10,61,-15,24,-15,125c10067,20475,10037,20542,10035,20616v-2,72,-25,117,-31,187c10004,20824,10004,20834,10004,20850em10004,20211v22,17,52,25,78,31c10176,20262,10267,20258,10363,20258v78,,104,,155,15em10004,20491v89,16,176,21,265,32c10300,20528,10332,20533,10363,20538em10253,20787v30,-9,20,-17,47,-46c10336,20703,10386,20694,10409,20647v,-5,,-10,,-15c10448,20671,10434,20755,10440,20819v,5,,10,,15c10480,20834,10503,20838,10534,20819v70,-43,107,-65,140,-141c10674,20660,10676,20654,10690,20647em10877,20554v82,5,167,7,249,15c11162,20574,11199,20580,11235,20585em10908,20725v99,,197,,296,em11749,20195v-7,28,-22,48,-31,78c11693,20358,11659,20436,11640,20523v-22,99,-58,171,-93,264c11540,20805,11508,20867,11547,20803em11656,20195v82,-20,102,-31,187,-31c11966,20164,12101,20150,12217,20180v21,5,41,10,62,15em11656,20445v131,,261,-7,390,15em12108,20725v32,-6,52,-16,62,-47c12181,20645,12155,20629,12139,20616v-38,-30,-91,-16,-140,-16c11952,20600,11921,20615,11921,20663v,53,5,60,62,62c12047,20727,12054,20723,12108,20710v30,-7,24,-8,47,-16c12129,20728,12125,20773,12123,20819v-3,84,1,154,-31,233c12050,21155,11990,21158,11890,21161v-57,2,-92,-10,-125,-62c11740,21058,11801,20990,11827,20974v16,-5,31,-10,47,-15em12575,20741v120,,239,,359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" annotation="t"/>
          </v:shape>
        </w:pict>
      </w:r>
      <w:r>
        <w:rPr>
          <w:noProof/>
          <w:sz w:val="40"/>
          <w:szCs w:val="40"/>
        </w:rPr>
        <w:pict>
          <v:shape id="_x0000_s1104" style="position:absolute;margin-left:311.85pt;margin-top:30.5pt;width:23pt;height:25.2pt;z-index:251732992" coordorigin="13541,20304" coordsize="812,890" path="m13604,20413v12,104,-10,192,-31,297c13566,20747,13515,20871,13541,20912v18,,25,2,32,16em13573,20382v,-15,,-20,-16,-15c13577,20340,13623,20321,13666,20320v86,-3,163,-16,249,-16c14007,20304,14090,20328,14180,20336v57,,73,-5,94,31em13666,20647v135,,270,,405,em14352,20850v-83,94,-183,169,-265,265c14065,21141,14006,21201,14040,21193v10,-5,21,-11,31,-16em14118,20850v,56,-1,25,62,9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" annotation="t"/>
          </v:shape>
        </w:pict>
      </w:r>
      <w:r>
        <w:rPr>
          <w:noProof/>
          <w:sz w:val="40"/>
          <w:szCs w:val="40"/>
        </w:rPr>
        <w:pict>
          <v:shape id="_x0000_s1109" style="position:absolute;margin-left:196.55pt;margin-top:21.7pt;width:331.75pt;height:178.45pt;z-index:251738112" coordorigin="9474,19993" coordsize="11704,6296" path="m10721,22128v182,,403,-30,577,15em10705,22299v91,,176,8,265,16c11050,22322,11124,22333,11204,22346em11796,22190v,65,-39,95,-62,156c11702,22432,11657,22520,11640,22611v-16,84,20,131,47,202c11695,22835,11719,22831,11749,22844em12139,22283v-34,11,-20,59,-31,94c12088,22439,12092,22497,12092,22564v,55,26,134,78,156c12210,22737,12316,22728,12357,22704v78,-45,121,-116,125,-202c12485,22441,12423,22387,12373,22361v-75,-40,-136,-46,-218,-46c12095,22315,12104,22314,12077,22361em12965,22361v-67,-16,-130,-53,-203,-46c12741,22317,12640,22329,12638,22361v-2,40,-6,83,31,109c12703,22494,12807,22501,12840,22486v64,-29,81,-42,94,-93c12913,22477,12864,22543,12840,22626v-19,65,-26,126,,187em13074,22798v-5,,-11,,-16,c13064,22779,13099,22757,13121,22735em13510,22346v-65,40,-71,113,-78,187c13429,22566,13432,22566,13448,22580v69,60,141,75,234,77c13708,22657,13734,22657,13760,22657em13806,22283v-58,,-61,36,-93,94c13668,22459,13639,22555,13604,22642v-44,107,-74,179,-78,296c13526,22966,13524,22974,13541,22985em14071,22393v-47,76,-72,166,-109,249c13926,22723,13894,22817,13884,22907v,21,,41,,62em14212,22985v2,-20,63,-90,93,-141c14342,22782,14381,22651,14430,22611v29,,45,-8,62,-31c14483,22667,14439,22741,14430,22829v-3,30,-20,189,31,202c14505,23042,14584,23026,14617,23000v96,-76,126,-213,187,-311c14804,22667,14810,22658,14835,22657em10051,22642v14,-11,31,-10,47,-31c10098,22606,10098,22600,10098,22595v-50,-16,-96,-15,-156,-15c9876,22580,9770,22567,9708,22595v-89,41,-91,58,-125,140c9551,22813,9702,22941,9739,22985v86,102,168,184,234,296c9984,23300,10020,23343,10004,23374v-35,68,-107,61,-171,63c9738,23440,9664,23405,9583,23359v-71,-40,-76,-38,-109,-94em9599,23063v-33,,20,11,31,15c9719,23108,9805,23147,9895,23172v92,25,172,61,265,78c10181,23255,10201,23260,10222,23265em10207,23234v78,,174,-14,249,16c10472,23260,10487,23271,10503,23281em10861,23577v61,-66,116,-131,172,-203c11064,23335,11089,23302,11111,23265v12,-21,14,-41,31,-62c11142,23283,11129,23358,11126,23437v-1,31,13,80,47,93c11244,23557,11339,23543,11407,23514v79,-34,172,-117,218,-187c11644,23298,11647,23250,11656,23218v,74,-4,147,-16,219c11630,23497,11596,23613,11640,23670v15,19,40,21,78,31em12061,23234v-18,71,-37,164,-62,234c11968,23556,11929,23640,11921,23733v,32,1,43,31,46em11936,23203v-21,-8,-15,-5,-15,-31c11931,23142,12016,23152,12046,23156v87,12,178,41,264,62c12399,23240,12487,23243,12575,23265v16,5,31,11,47,16em11968,23374v-20,7,-25,12,-32,31c12032,23405,12108,23427,12201,23452em12233,23764v26,,56,6,77,-16c12358,23698,12394,23656,12435,23608v,84,-11,171,16,249c12517,23857,12563,23835,12622,23811v99,-41,114,-58,187,-141em10129,23904v76,,143,14,218,31c10426,23953,10503,23976,10581,23998em21161,19993v-34,20,-11,44,-46,62c20972,20126,20828,20156,20678,20195v-91,24,-182,47,-280,63c20302,20274,20212,20276,20117,20289v-94,13,-185,24,-280,31c19738,20327,19640,20329,19541,20336v-308,22,-614,21,-920,-16c18471,20302,18319,20285,18170,20258v-203,-37,-404,-66,-608,-94c17468,20151,17375,20140,17281,20133v-84,-6,-163,-13,-249,-16c16849,20111,16453,20112,16331,20289v-57,83,-58,135,-47,234c16300,20672,16467,20842,16565,20943v162,166,361,306,529,468c17268,21579,17494,21772,17546,22019v68,323,-131,496,-374,670c17088,22749,16999,22798,16907,22844v-532,267,-1223,378,-1667,795c15106,23765,15075,23865,15022,24029v-27,84,-35,179,-47,265c14964,24377,14964,24459,14960,24543v-9,213,-21,398,-63,608c14826,25506,14748,25727,14492,25992v-101,104,-220,198,-327,296em17702,20959v,-58,19,-116,-31,-156c17611,20755,17556,20771,17484,20787v-94,20,-163,78,-218,156c17248,20968,17230,21034,17266,21052v80,40,138,26,218,16c17520,21063,17585,21055,17609,21021v21,-30,15,-41,15,-78c17593,21010,17560,21058,17640,21099v42,,73,4,109,16em17951,20897v106,,208,-3,312,15em17951,21084v111,,219,-8,328,-16c18305,21068,18331,21068,18357,21068em18918,20663v-11,43,-20,70,-32,124c18870,20860,18838,20935,18824,21006v,10,,21,,31em18886,20678v12,-59,41,-56,109,-62c19138,20604,19290,20615,19432,20632em18933,20756v122,,237,4,359,16em18653,21099v81,12,146,-13,233,-15c18986,21081,19081,21068,19182,21068v114,,215,15,328,31em19182,20943v-6,46,-38,77,-46,125c19132,21095,19129,21074,19120,21099em19245,20897v8,31,15,40,15,77c19260,20995,19259,21008,19276,21021v28,21,157,-81,171,-93c19459,20917,19463,20905,19463,20881v,-5,,-11,,-16em19572,20850v,48,-30,164,-16,202c19572,21095,19694,21068,19728,21068v43,,69,-11,109,-16em19572,20974v94,,187,,281,em19634,20850v110,6,218,19,328,31em20133,20943v-27,9,-28,122,-31,156c20098,21144,20128,21172,20149,21208em19993,20928v73,,114,,187,c20267,20928,20355,20963,20445,2097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" annotation="t"/>
          </v:shape>
        </w:pic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92" style="position:absolute;margin-left:-6.2pt;margin-top:6.55pt;width:126.8pt;height:10.6pt;z-index:251720704" coordorigin="2322,20803" coordsize="4473,375" path="m2322,20803v141,,282,10,421,16c2935,20827,3129,20826,3319,20834v255,11,512,2,764,16c4175,20855,4273,20862,4363,20865v100,4,197,14,296,16c4749,20883,4834,20895,4924,20897v78,2,158,5,234,15c5237,20923,5309,20941,5392,20943v78,2,157,6,233,16c5702,20969,5782,20979,5859,20990v99,14,198,32,296,47c6245,21051,6331,21069,6420,21084v94,15,174,36,265,62c6721,21156,6758,21167,6794,2117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BHQPWAiABIABoDAAAAAAAwAAAAAAAAEZYz1SK5pfFT48G+LrS4ZsiAyFkBj6ARA/wAABIEUT/&#10;AUU1GwIArf9GNRsCAK3/Vw0AAAAFAgtlGRQyCADAFgKLxeJBMwgAiA4CRGriQRA+U3lBAAAAAAAA&#10;AAA+U3lBAACAuAAAAAAKP0aC/gA7+AB5YqWUsAEqWVDsvG3jbxt428CyhLyC/iVL+JUwlASgBKSp&#10;RKSyyksssWLFiAoAESAAjMcAhnXRAX==&#10;" annotation="t"/>
          </v:shape>
        </w:pict>
      </w:r>
      <w:r>
        <w:rPr>
          <w:noProof/>
          <w:sz w:val="40"/>
          <w:szCs w:val="40"/>
        </w:rPr>
        <w:pict>
          <v:shape id="_x0000_s1105" style="position:absolute;margin-left:284.05pt;margin-top:36.6pt;width:240.75pt;height:18.15pt;z-index:251734016" coordorigin="12560,21863" coordsize="8493,640" path="m12560,21878v47,,64,,93,-15em15333,22174v43,,64,-2,94,-15em19432,22330v5,,10,,15,em21037,22502v5,,10,,15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" annotation="t"/>
          </v:shape>
        </w:pict>
      </w:r>
      <w:r>
        <w:rPr>
          <w:noProof/>
          <w:sz w:val="40"/>
          <w:szCs w:val="40"/>
        </w:rPr>
        <w:pict>
          <v:shape id="_x0000_s1106" style="position:absolute;margin-left:231.9pt;margin-top:22.45pt;width:169.65pt;height:27pt;z-index:251735040" coordorigin="10721,21364" coordsize="5985,952" path="m10721,21364v30,23,86,28,125,31c10943,21403,11029,21409,11126,21426em10752,21613v89,16,174,16,265,16c11085,21629,11111,21630,11157,21645em11453,21364v-5,82,-18,167,-31,249c11414,21664,11363,21764,11391,21816v23,43,37,44,78,62em12030,21458v-52,10,-102,73,-140,109c11792,21659,11730,21712,11718,21847v,22,3,33,16,47c11800,21894,11865,21898,11921,21878v28,-10,37,14,47,-15c11982,21829,11989,21780,11936,21769v-62,-13,-245,-11,-187,16c11775,21790,11801,21795,11827,21800em12388,21458v-57,,-106,34,-140,77c12209,21585,12146,21687,12139,21754v-2,23,4,96,31,109c12239,21898,12330,21911,12404,21878v30,-13,18,-93,,-109c12345,21716,12327,21722,12264,21722v-21,,-27,5,-16,32em12809,21535v-16,,-21,,-16,-15c12869,21520,12938,21528,13012,21535v54,5,102,27,155,32c13172,21567,13178,21567,13183,21567v,32,2,48,-16,78c13132,21704,13064,21767,13058,21832v-7,78,-7,68,63,109em13370,21645v24,-24,29,-32,62,-32c13448,21613,13527,21607,13541,21629v10,16,26,55,16,78c13533,21762,13468,21824,13448,21878v-28,75,-27,92,16,141em13760,21878v11,-34,134,-19,171,-15c13998,21871,14068,21895,14134,21909em14508,21613v-12,-33,-32,-7,-63,c14431,21617,14396,21622,14383,21629v-16,9,-30,37,-31,47c14352,21681,14352,21686,14352,21691v48,40,116,62,171,94c14601,21831,14691,21887,14741,21956v-53,46,-98,31,-171,31c14542,21987,14534,21989,14523,21972em14445,21567v11,-33,104,-21,141,-16c14684,21565,14783,21596,14882,21613em14928,21582v94,,173,10,265,31c15233,21622,15309,21648,15318,21691v12,56,-33,113,-62,156c15204,21924,15178,21961,15162,22050em15723,21769v36,-20,97,-27,140,-15c15902,21765,15986,21791,16004,21816v5,5,10,11,15,16c16012,21862,15990,21870,15957,21878v-38,9,-90,13,-125,16c15806,21894,15796,21889,15801,21909v14,56,81,64,125,94c15973,22036,16105,22113,16113,22174v,26,,31,,47c16059,22261,15996,22212,15941,22190v-72,-29,-87,-25,-124,-78em16596,21816v-78,35,-111,85,-172,140c16376,21999,16361,22043,16393,22112v42,91,135,179,234,203c16695,22331,16698,22325,16705,22283v-57,-55,-110,-98,-187,-124c16508,22159,16497,22159,16487,221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" annotation="t"/>
          </v:shape>
        </w:pict>
      </w:r>
      <w:r>
        <w:rPr>
          <w:noProof/>
          <w:sz w:val="40"/>
          <w:szCs w:val="40"/>
        </w:rPr>
        <w:pict>
          <v:shape id="_x0000_s1107" style="position:absolute;margin-left:436.85pt;margin-top:19.8pt;width:85.7pt;height:31.4pt;z-index:251736064" coordorigin="17951,21271" coordsize="3024,1107" path="m19027,21348v-4,3,-42,45,-47,63c18972,21439,18984,21432,18964,21458v5,-36,8,-66,31,-94c19018,21335,19049,21329,19073,21302v13,-14,30,-43,63,-31c19156,21278,19159,21293,19167,21317v10,30,-13,65,-16,94c19151,21416,19151,21421,19151,21426v41,-40,76,-89,141,-78c19327,21354,19338,21367,19354,21395v54,95,45,135,140,203c19562,21639,19578,21648,19619,21676em17951,21941v132,,260,6,390,15c18403,21956,18424,21956,18466,21956em18045,22112v145,,291,,436,em18980,21816v-8,-23,-31,-22,-62,-16c18838,21816,18772,21842,18699,21878v,55,-8,56,63,94c18835,22012,18907,22036,18980,22081v71,43,92,41,109,109c19079,22221,19017,22206,18980,22206v-87,,-166,-31,-234,-78c18746,22060,18775,22057,18840,22019v43,-25,169,-60,187,-110c19045,21859,19002,21821,18964,21800v-27,-15,-76,,-109,em19307,21894v-5,82,-29,154,-31,234c19276,22195,19276,22211,19276,22252em19743,22081v,-51,12,-79,-31,-109c19672,21944,19613,21954,19572,21972v-8,4,-39,54,-31,62c19582,22074,19672,22099,19728,22081v30,-10,40,-12,47,-31c19775,22116,19778,22190,19759,22252v-18,57,-29,66,16,109em19930,22050v,-50,14,-8,32,-31c19981,21996,19968,21987,20008,21987v62,,60,30,94,47c20125,22045,20117,22062,20117,22096v,61,-81,83,-124,110c19949,22233,19930,22236,19930,22283v49,36,113,23,172,32c20123,22320,20143,22325,20164,22330em20289,22159v11,-34,122,-21,156,-16c20466,22148,20486,22154,20507,22159em20725,22019v,51,-3,89,-15,140c20699,22205,20667,22253,20663,22299v,22,3,33,15,47em20881,22065v-7,27,-26,35,-31,63c20839,22189,20834,22252,20834,22315v,60,-3,35,31,62c20920,22377,20934,22343,20959,22283v12,-28,24,-89,15,-124c20967,22133,20966,22084,20943,22081v-36,-4,-25,-3,-31,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" annotation="t"/>
          </v:shape>
        </w:pic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14" style="position:absolute;margin-left:448.8pt;margin-top:21.95pt;width:78.65pt;height:46.85pt;z-index:251743232" coordorigin="18372,22689" coordsize="2775,1652" path="m21006,22767v,-33,-9,-33,-16,-47c20982,22704,20980,22691,20959,22689v-48,-4,-65,17,-109,31c20809,22733,20787,22738,20787,22782v34,26,62,16,110,16c20946,22798,20989,22782,21037,22782v34,,-48,18,-63,31c20898,22878,20890,22903,20881,23000em20756,23078v,38,2,92,-15,125c20722,23241,20716,23270,20772,23281v48,10,102,21,156,31em20959,23203v-7,26,-27,49,-31,78c20924,23310,20904,23360,20912,23390v5,16,11,31,16,47em21146,23312v-30,39,-36,106,-47,156c21084,23538,21073,23599,21068,23670em18372,23343v72,4,147,6,218,16c18678,23372,18766,23384,18855,23390v85,5,166,24,250,31c19192,23428,19282,23439,19369,23452v91,13,176,43,265,62c19703,23529,19769,23547,19837,23561v58,12,113,34,171,47c20082,23625,20152,23649,20227,23670v67,18,122,38,186,63c20509,23770,20602,23811,20694,23857v168,84,283,168,405,312em19572,23639v-33,43,-35,117,-47,172c19501,23924,19463,23973,19463,24091em19915,23873v2,,136,22,187,47c20172,23955,20211,23960,20211,24029v,49,-81,112,-109,140c20043,24228,19983,24278,19930,2434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" annotation="t"/>
          </v:shape>
        </w:pic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08" style="position:absolute;margin-left:223.05pt;margin-top:5.05pt;width:7.1pt;height:1.35pt;z-index:251737088" coordorigin="10409,23437" coordsize="251,47" path="m10409,23437v61,12,125,21,187,31c10617,23473,10638,23478,10659,2348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WCAEgAGgMAAAAAADAAAAAAAAARljPVIrml8VPjwb4utLhmyIDIWQGPoBED/AAAEgRRP8B&#10;RTUbAgCt/0Y1GwIArf9XDQAAAAUCC2UZFDIIAMAWAovF4kEzCACIDgJEauJBED5TeUEAAAAAAAAA&#10;AD5TeUEAAIC4AAAAAAoeB4L+EHP4Qdk5QIL+KpP4qlRYCgARIGDo3aCGddEB&#10;" annotation="t"/>
          </v:shape>
        </w:pict>
      </w:r>
      <w:r>
        <w:rPr>
          <w:noProof/>
          <w:sz w:val="40"/>
          <w:szCs w:val="40"/>
        </w:rPr>
        <w:pict>
          <v:shape id="_x0000_s1110" style="position:absolute;margin-left:221.75pt;margin-top:23.6pt;width:86.6pt;height:16.8pt;z-index:251739136" coordorigin="10363,24091" coordsize="3055,593" path="m10363,24091r,em11485,24325v26,,51,,77,em13370,24683v16,-5,31,-10,47,-1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" annotation="t"/>
          </v:shape>
        </w:pict>
      </w:r>
      <w:r>
        <w:rPr>
          <w:noProof/>
          <w:sz w:val="40"/>
          <w:szCs w:val="40"/>
        </w:rPr>
        <w:pict>
          <v:shape id="_x0000_s1111" style="position:absolute;margin-left:208.95pt;margin-top:16.95pt;width:125.9pt;height:42.45pt;z-index:251740160" coordorigin="9911,23857" coordsize="4442,1497" path="m9989,24091v-26,,-52,,-78,c10022,24091,10129,24087,10238,24107v102,18,201,36,296,78c10609,24223,10644,24237,10705,24247em11220,23888v-99,5,-152,-3,-203,94c10996,24021,10954,24103,10970,24153v23,73,77,75,141,78c11170,24234,11240,24212,11282,24169v69,-71,62,-144,62,-234c11344,23866,11251,23863,11204,23857v-50,-6,-145,8,-171,63c11022,23944,11034,24028,11048,24044v16,10,31,21,47,31em11827,24060v-22,30,-15,103,-15,156c11812,24280,11810,24328,11827,24387em12326,24075v-41,,-60,5,-93,32c12176,24154,12150,24210,12123,24278v-16,41,-36,129,-15,171c12166,24563,12263,24615,12373,24668em12560,24216v-20,6,-26,20,-31,46c12508,24363,12484,24455,12482,24559v-1,53,-10,93,47,93c12561,24652,12582,24648,12607,24636em12856,24294v-17,7,-86,39,-94,62c12751,24385,12736,24437,12731,24465v-4,24,6,60,16,78c12771,24585,12861,24572,12903,24574v46,2,94,-58,109,-93c13029,24443,13015,24387,12996,24356v-34,-55,-126,-172,-140,-109c12861,24257,12866,24268,12871,24278em13354,24294v-8,-49,-50,-53,-109,-63c13184,24221,13126,24251,13074,24278v,17,5,54,16,62c13118,24359,13182,24367,13214,24372v35,5,74,,109,c13277,24418,13247,24463,13230,24527v-21,81,-27,123,15,187em13510,24434v,52,-11,74,16,93c13602,24580,13653,24587,13744,24605em13806,24481v-76,9,-108,80,-124,155c13670,24691,13664,24858,13697,24886v5,5,11,10,16,15em13978,24403v-29,79,-45,166,-63,249c13897,24736,13866,24817,13853,24901v-5,42,-10,83,-15,125em14180,24262v1,2,41,87,63,125c14285,24459,14336,24571,14352,24652v16,81,,186,-16,265c14316,25015,14269,25111,14196,25182v-68,66,-172,118,-249,17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" annotation="t"/>
          </v:shape>
        </w:pict>
      </w:r>
      <w:r>
        <w:rPr>
          <w:noProof/>
          <w:sz w:val="40"/>
          <w:szCs w:val="40"/>
        </w:rPr>
        <w:pict>
          <v:shape id="_x0000_s1112" style="position:absolute;margin-left:259.75pt;margin-top:68.65pt;width:.9pt;height:.45pt;z-index:251741184" coordorigin="11703,25680" coordsize="32,17" path="m11703,25680v18,,24,2,31,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GBgEgAGgMAAAAAADAAAAAAAAARljPVIrml8VPjwb4utLhmyIDIWQGPoBED/AAAEgRRP8B&#10;RTUbAgCt/0Y1GwIArf9XDQAAAAUCC2UZFDIIAMAWAovF4kEzCACIDgJEauJBED5TeUEAAAAAAAAA&#10;AD5TeUEAAIC4AAAAAAodBoL+Ewv4TDIAgv4vE/i8UQAKABEgkB73qIZ10QF=&#10;" annotation="t"/>
          </v:shape>
        </w:pict>
      </w:r>
      <w:r>
        <w:rPr>
          <w:noProof/>
          <w:sz w:val="40"/>
          <w:szCs w:val="40"/>
        </w:rPr>
        <w:pict>
          <v:shape id="_x0000_s1113" style="position:absolute;margin-left:204.95pt;margin-top:43.9pt;width:106.9pt;height:35.35pt;z-index:251742208" coordorigin="9770,24808" coordsize="3772,1247" path="m9770,24839v45,-45,132,-31,203,-31c10057,24808,10140,24820,10222,24839v110,25,218,53,328,78em9817,25166v90,7,176,37,265,47c10178,25224,10268,25239,10363,25260v47,10,93,21,140,31em10830,24886v-10,28,-9,17,-16,62c10800,25042,10785,25136,10768,25229v-17,95,-16,184,-16,280c10752,25531,10742,25642,10768,25665v26,,41,,62,em11266,25026v-38,6,-24,13,-46,31c11145,25120,11122,25185,11079,25275v-34,72,-51,184,-31,265c11063,25599,11085,25639,11126,25680v30,30,147,27,187,16c11427,25664,11437,25555,11469,25462v28,-83,48,-147,,-233c11418,25137,11335,25097,11235,25088v-28,-2,-84,14,-93,47c11142,25145,11142,25156,11142,25166em12186,25462v-7,-65,-6,-48,-47,-78c12075,25337,11981,25353,11905,25353v-58,,-104,30,-124,78c11756,25491,11851,25580,11890,25603v37,22,113,23,156,15c12114,25605,12131,25568,12170,25525v24,-25,25,-36,47,-32c12201,25509,12207,25503,12201,25525v-24,94,-26,215,-15,311c12203,25909,12210,25939,12217,25992em12404,25384v-8,31,-36,44,-47,78c12344,25499,12364,25506,12388,25525v25,20,61,40,94,46c12572,25586,12685,25586,12762,25540em12716,25322v-26,7,-84,34,-94,62c12588,25478,12589,25584,12575,25680v-13,85,-15,163,-15,250c12560,25969,12567,25984,12607,25992em12918,25416v-33,33,-24,33,-31,77c12872,25587,12848,25680,12840,25774v-8,94,1,188,16,280em13090,26008v,-40,15,-27,31,-47c13164,25908,13176,25763,13183,25696v6,-57,4,-169,31,-218c13230,25478,13235,25478,13230,25462v15,86,24,178,31,265c13268,25810,13267,25837,13323,25899v15,17,64,53,94,31c13476,25887,13516,25755,13526,25680v8,-60,,-113,15,-17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" annotation="t"/>
          </v:shape>
        </w:pict>
      </w:r>
      <w:r>
        <w:rPr>
          <w:noProof/>
          <w:sz w:val="40"/>
          <w:szCs w:val="40"/>
        </w:rPr>
        <w:pict>
          <v:shape id="_x0000_s1115" style="position:absolute;margin-left:384.3pt;margin-top:33.75pt;width:18.6pt;height:10.6pt;z-index:251744256" coordorigin="16097,24449" coordsize="656,375" path="m16097,24449v173,,344,3,514,16c16685,24465,16706,24464,16752,24481em16191,24761v94,,188,3,280,16c16549,24788,16627,24809,16705,2482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BHQI2IAEgAGgMAAAAAADAAAAAAAAARljPVIrml8VPjwb4utLhmyIDIWQGPoBED/AAAEgRRP8B&#10;RTUbAgCt/0Y1GwIArf9XDQAAAAUCC2UZFDIIAMAWAovF4kEzCACIDgJEauJBED5TeUEAAAAAAAAA&#10;AD5TeUEAAIC4AAAAAAogC4L+G9v4bvlmwlCC/iyb+LJwJYAKABEgsBNDxYZ10QEKHgiC/hwL+G+4&#10;suCC/i07+LT0sAoAESDg63HFhnXRAX==&#10;" annotation="t"/>
          </v:shape>
        </w:pict>
      </w:r>
      <w:r>
        <w:rPr>
          <w:noProof/>
          <w:sz w:val="40"/>
          <w:szCs w:val="40"/>
        </w:rPr>
        <w:pict>
          <v:shape id="_x0000_s1119" style="position:absolute;margin-left:386.95pt;margin-top:24.05pt;width:123.7pt;height:68.05pt;z-index:251748352" coordorigin="16191,24107" coordsize="4364,2400" path="m17094,24107v-12,49,-65,109,-93,155c16963,24325,16952,24370,16970,24418v20,53,89,46,140,47c17174,24467,17219,24462,17281,24449em17437,24107v-9,63,-37,124,-62,187c17340,24382,17298,24470,17266,24559v-32,88,-66,174,-94,264c17157,24869,17152,24884,17157,24917em17983,24481v-43,13,-45,110,-63,155c17886,24720,17859,24803,17827,24886v-13,33,-90,183,-47,218c17796,25109,17811,25115,17827,25120em18497,24636v-14,-50,-24,-54,-94,-46c18351,24596,18255,24618,18232,24668v-11,24,-4,105,15,124c18324,24870,18428,24927,18512,24995v62,50,115,61,125,140c18610,25152,18566,25179,18512,25151v-50,-26,-109,-78,-93,-141c18444,24908,18561,24886,18637,24839v51,-32,118,-80,125,-140c18766,24667,18745,24637,18715,24621v-72,-38,-183,-69,-265,-78c18360,24533,18348,24550,18310,24605em18995,25026v-21,7,-90,81,-109,94c18842,25141,18820,25155,18793,25182v-32,-16,89,-76,125,-94c18966,25065,19041,25020,19089,25010v28,,36,2,47,-15c19136,25017,19139,25087,19120,25104v-23,20,-38,20,-47,62c19145,25137,19192,25082,19260,25042v5,,11,,16,c19317,25095,19267,25158,19245,25213v-13,33,-75,134,-63,140c19193,25358,19203,25364,19214,25369em19681,25135v-16,50,-96,126,-140,172c19503,25347,19420,25387,19416,25447v,10,,21,,31em19915,25338v-17,-43,-42,-60,-94,-47c19811,25296,19800,25302,19790,25307v,69,26,113,63,171c19886,25530,19930,25569,19930,25634v,28,-51,34,-77,31c19763,25654,19651,25627,19603,25540v,-10,,-21,,-31em20164,25104v,-32,8,-40,47,-47c20244,25051,20293,25053,20320,25073v48,35,81,85,47,140c20330,25273,20220,25258,20164,25260v-16,,-31,,-47,c20160,25312,20236,25328,20304,25353v90,33,168,91,250,140em16191,25447v82,-13,165,-33,249,-47c16524,25386,16605,25379,16689,25369v92,-11,189,-25,281,-31c17248,25321,17523,25352,17796,25369v73,5,146,1,218,15c18241,25428,18464,25506,18684,25571v84,25,167,48,249,78c19070,25699,19208,25770,19338,25836v93,47,177,102,265,156c19696,26049,19801,26107,19884,26179v120,103,229,216,343,3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" annotation="t"/>
          </v:shape>
        </w:pict>
      </w:r>
      <w:r>
        <w:rPr>
          <w:noProof/>
          <w:sz w:val="40"/>
          <w:szCs w:val="40"/>
        </w:rPr>
        <w:pict>
          <v:shape id="_x0000_s1120" style="position:absolute;margin-left:420.05pt;margin-top:46.15pt;width:1.85pt;height:1.35pt;z-index:251749376" coordorigin="17359,24886" coordsize="64,48" path="m17359,24933v10,-40,18,-30,63,-4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ICAEgAGgMAAAAAADAAAAAAAAARljPVIrml8VPjwb4utLhmyIDIWQGPoBED/AAAEgRRP8B&#10;RTUbAgCt/0Y1GwIArf9XDQAAAAUCC2UZFDIIAMAWAovF4kEzCACIDgJEauJBFT5TeUE+U3lBAACA&#10;uAAAALsKHQeC/h5j+HmRMIL+LZP4tlsUCgARIACfdO+GddEB&#10;" annotation="t"/>
          </v:shape>
        </w:pict>
      </w:r>
    </w:p>
    <w:p w:rsidR="000271CD" w:rsidRP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shape id="_x0000_s1122" style="position:absolute;margin-left:478.85pt;margin-top:15.9pt;width:19.4pt;height:1.35pt;z-index:251751424" coordorigin="19432,3101" coordsize="686,48" path="m19432,3132v36,,73,,109,em20071,3148v15,-16,31,-31,46,-4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IBHQI4CAEgAGgMAAAAAADAAAAAAAAARljPVIrml8VPjwb4utLhmyIDIWQGPoBED/AAAEgRRP8B&#10;RTUbAgCt/0Y1GwIArf9XDQAAAAUCC2UZFDIIAMAWAovF4kEzCACIDgJEauJBFT5TeUE+U3lBAACA&#10;uAAAgDkKFQIMTfTmCWSyQAoAESAgxQXMh3XRAQoVAgxQhQsJZTHACgARIADJG82HddEB&#10;" annotation="t"/>
          </v:shape>
        </w:pict>
      </w:r>
      <w:r>
        <w:rPr>
          <w:noProof/>
          <w:sz w:val="40"/>
          <w:szCs w:val="40"/>
        </w:rPr>
        <w:pict>
          <v:shape id="_x0000_s1123" style="position:absolute;margin-left:449.25pt;margin-top:4.4pt;width:71.55pt;height:25.2pt;z-index:251752448" coordorigin="18388,2696" coordsize="2525,889" path="m18450,3023v,-36,35,66,47,94c18536,3207,18520,3191,18590,3241em18575,2961v-6,93,-33,174,-47,265c18528,3236,18528,3247,18528,3257em18388,3117v74,-23,154,-30,233,-32c18642,3085,18663,3085,18684,3085em18840,3179v,-40,4,-61,31,-94c18910,3038,18950,2990,18964,2930v7,-27,16,-49,16,-78c18980,2841,18980,2831,18980,2820v-25,95,-51,186,-78,281c18889,3147,18886,3177,18886,3226v58,,74,6,125,-47c19078,3110,19146,3005,19182,2914v11,-29,17,-63,32,-78c19214,2795,19209,2807,19198,2836v-37,99,-60,174,-62,281c19135,3181,19114,3210,19167,3210v26,,51,-13,78,-16em19307,2992v99,,201,-12,296,15em19899,2789v-35,13,-73,111,-93,156c19775,3014,19703,3119,19759,3194v5,,11,,16,c19892,3167,19936,3126,19977,3007v15,-43,55,-154,31,-202c19985,2758,19925,2774,19884,2774v-81,,-89,68,-94,124em20398,2743v47,-17,4,-16,109,-16c20525,2727,20532,2728,20538,2743v,104,,78,-47,155c20448,2969,20382,3014,20336,3070v-5,5,-11,10,-16,15c20411,3085,20496,3077,20585,3070em20756,2805v,-16,,-21,,-31c20725,2782,20725,2789,20725,2820v,79,61,62,109,110c20869,2965,20832,3015,20803,3039v-32,,-53,4,-78,15em20694,2758v17,-22,16,-43,47,-47c20793,2705,20852,2696,20912,2696em18419,3475v60,-3,107,-8,171,-16c18704,3445,18820,3446,18933,3428v78,-13,155,-29,234,-31c19251,3394,19330,3381,19416,3381v209,,417,,624,16c20127,3404,20218,3414,20304,3428v134,23,280,61,406,109c20767,3558,20796,3566,20850,358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" annotation="t"/>
          </v:shape>
        </w:pict>
      </w:r>
      <w:r>
        <w:rPr>
          <w:noProof/>
          <w:sz w:val="40"/>
          <w:szCs w:val="40"/>
        </w:rPr>
        <w:pict>
          <v:shape id="_x0000_s1124" style="position:absolute;margin-left:-67.15pt;margin-top:13.25pt;width:522.6pt;height:225.75pt;z-index:251753472" coordorigin="171,3007" coordsize="18436,7964" path="m2914,6280v-41,,77,-14,93,-16em3148,6295v45,,34,4,93,32em3428,6295v46,23,87,28,140,32em3833,6327v75,,145,10,219,15em4285,6327v57,,73,,109,em4659,6327v72,-18,102,-24,156,-16em5049,6280v84,-7,163,-16,249,-16em5610,6264v81,,155,10,234,16c5865,6280,5885,6280,5906,6280em6124,6249v89,,125,1,187,15em6638,6280v83,,167,,250,em7121,6264v80,12,152,16,234,16c7418,6280,7439,6280,7480,6295em7682,6311v73,,104,,156,em8134,6327v48,11,103,31,156,46em8524,6405v,29,11,41,47,46em2805,6233v20,9,31,13,62,31c2927,6298,2989,6329,3054,6358v180,80,358,181,530,280c3692,6700,3792,6773,3896,6841v97,64,196,126,296,187c4323,7107,4452,7202,4581,7277v80,46,162,84,234,140c4889,7474,4959,7535,5033,7589v77,56,153,117,234,171c5372,7831,5476,7903,5579,7978v69,51,133,106,202,156c5874,8201,5975,8263,6062,8337v92,78,196,163,280,249c6380,8625,6406,8672,6451,8695v,-10,,-21,,-31em6171,8181v37,10,18,32,47,47c6279,8259,6354,8380,6389,8446v30,56,56,104,93,156c6521,8656,6545,8707,6545,8773v,16,,21,,31c6490,8804,6441,8792,6389,8773v-47,-17,-79,-47,-125,-47c6259,8726,6254,8726,6249,8726em6545,8851v-14,21,-22,7,-31,31c6499,8919,6483,8949,6467,8991v-22,56,-23,112,-31,172c6427,9233,6407,9306,6405,9381v-2,67,-11,127,-16,187c6381,9652,6384,9685,6451,9708v48,16,106,19,156,31c6836,9792,7065,9838,7293,9895v110,28,217,44,327,62c7715,9973,7810,10004,7900,10035v46,16,93,22,141,32c8073,10067,8094,10071,8119,10082em6810,9116v-16,,-21,,-31,c6779,9161,6774,9190,6794,9225v30,52,101,73,125,125c6928,9369,6899,9395,6888,9396v-49,6,-47,24,-109,c6757,9388,6752,9380,6747,9365em6763,9100v7,-20,34,-24,62,-15c6896,9108,6958,9141,7028,9163em6997,9365v,27,21,16,46,16em7230,9272v,46,-24,87,-31,124c7191,9441,7212,9468,7230,9506em7402,9365v24,-6,35,-15,62,-15c7496,9350,7516,9358,7542,9365v41,12,38,62,16,94c7547,9475,7498,9499,7480,9506v-43,17,-53,2,-63,31c7465,9593,7503,9595,7573,9615v16,5,31,10,47,15em7713,9443v-10,-30,-1,-26,47,-15c7799,9440,7808,9439,7823,9459v-31,22,-102,17,-78,47c7786,9558,7846,9610,7854,9677v,5,,11,,16c7821,9693,7790,9697,7760,9677v-35,-23,-47,-28,-47,-62em7994,9537v-38,7,-47,8,-47,46c7947,9640,8020,9641,8056,9661v37,21,62,16,109,16em8197,9552v-38,,-49,-8,-63,16c8082,9660,8054,9731,8025,9833v-5,16,-10,31,-15,47em6451,8820v22,,-6,,16,c6550,8820,6620,8822,6701,8835v52,9,105,23,155,32c6943,8882,7033,8895,7121,8913v139,28,284,46,421,78c7624,9010,7706,9008,7791,9022v53,8,105,21,156,32c7996,9065,8041,9072,8087,9085v36,11,73,21,110,31c8236,9126,8283,9134,8321,9147v10,5,21,11,31,16c8336,9181,8321,9156,8306,9194v-15,39,-13,84,-16,125c8283,9425,8298,9527,8306,9630v7,97,-10,187,-16,281c8284,9995,8285,10101,8274,10160v-11,-11,-9,-35,-31,-47c8219,10100,8211,10093,8165,10082v-75,-18,-157,-18,-233,-31c7848,10037,7766,10030,7682,10020v-36,-5,-73,-11,-109,-16em3833,6420v7,-6,131,-21,187,-15c4046,6410,4072,6415,4098,6420v-57,42,-123,76,-187,109c3877,6547,3862,6559,3849,6592v78,,156,,234,em4129,6482v46,-32,116,-15,172,-15c4327,6467,4332,6467,4348,6467v-29,27,-91,43,-109,62c4213,6556,4269,6574,4285,6576v18,,25,1,31,16c4298,6610,4212,6631,4192,6654v,17,2,24,15,31em4394,6701v27,,43,-4,63,-16em4644,6560v-16,,-21,,-31,c4613,6588,4609,6602,4628,6623v50,55,135,11,172,93c4813,6746,4790,6780,4768,6794v-5,3,-52,28,-62,16c4706,6805,4706,6799,4706,6794em4644,6560v59,-22,134,-15,202,-15c4933,6545,5009,6551,5096,6560em6233,6327v,22,3,33,16,46em6233,6560v-33,12,-8,59,,94em6155,6841v-27,27,-36,38,-31,78c6129,6955,6135,6992,6140,7028em6124,7371v,62,3,63,31,109em6108,7713v,50,17,94,32,141em6171,8103v-33,54,-15,90,15,140em6264,8461v,34,8,55,31,78em5984,6108v106,8,158,34,249,78c6289,6213,6283,6208,6311,6249v23,32,17,53,-31,62c6244,6318,6189,6356,6155,6373v-41,21,-57,37,-62,78em5906,7900v19,-17,17,65,31,94c5963,8049,6016,8108,6031,8165v71,,115,-91,155,-140c6240,7959,6248,7941,6295,7916em4426,5703v-10,65,-64,107,-110,156c4255,5925,4162,5950,4098,6015v,5,,11,,16em4254,5766v,-20,73,115,94,140c4384,5948,4421,5989,4457,6031em6560,6825v-28,50,-64,88,-93,141c6433,7026,6368,7095,6342,7153v,31,,41,,62em6373,6779v8,87,30,134,63,218em841,6482v-44,46,-57,104,-93,156c706,6700,662,6775,608,6825v-31,28,-109,75,-78,47c540,6867,551,6861,561,6856em545,6482v75,83,121,158,156,265c726,6825,738,6877,810,6903v10,5,21,11,31,16em951,6623v75,,145,10,218,15c1237,6638,1254,6635,1293,6654em966,6763v84,,115,1,172,16em3802,6966v-36,,-41,,-62,c3740,6998,3742,7011,3755,7028v20,26,53,30,78,62c3856,7119,3873,7147,3880,7168v-73,,-145,,-218,em3755,6919v34,,45,7,78,15c3886,6947,3946,6993,4005,7012em4176,7121v-24,6,-43,15,-62,32c4069,7192,3983,7233,4005,7308v22,76,91,74,156,78c4187,7388,4185,7391,4192,7371v,-75,-82,-82,-140,-94c4023,7277,4015,7275,4005,7293em4332,7636v,-18,2,-25,16,-32em4550,7527v79,8,146,32,203,93c4767,7635,4729,7691,4722,7698v-37,35,-132,74,-94,109c4638,7812,4649,7818,4659,7823em5002,7807v-6,-37,-18,-36,-62,-47c4880,7745,4879,7778,4862,7807v,62,67,85,109,125c5011,7970,5024,7985,5033,8041v-45,,-73,-3,-109,-16c4909,8025,4904,8025,4909,8010v,-79,60,-60,109,-110c5039,7879,5049,7851,5049,7823v,-39,-16,-65,-62,-78c4971,7745,4956,7745,4940,7745em5360,8025v-12,-47,-27,-65,-77,-78c5260,7941,5218,7961,5205,7978v-17,22,8,58,15,63c5250,8063,5345,8065,5345,8119v,39,-47,114,-47,171em1465,6592v-9,-17,-28,-6,-31,15c1427,6665,1502,6691,1543,6701v43,10,57,19,93,31c1655,6738,1664,6752,1667,6779v6,54,-45,70,-93,93c1536,6890,1484,6871,1449,6856em1496,6560v-19,-18,-24,-25,-47,-31c1518,6509,1596,6503,1667,6498v80,-5,163,2,234,-16c1929,6475,1931,6480,1963,6467em1995,6467v,39,-1,57,-16,93c1944,6645,1876,6720,1854,6810v-8,35,-1,66,16,78c1898,6908,1919,6912,1948,6888v16,-13,29,-44,31,-63c1985,6771,1929,6747,1886,6747v-50,,-80,-10,-47,16em2088,6934v,-5,,-10,,-15em2228,6545v-8,-26,-7,-6,-15,-31c2264,6514,2343,6504,2384,6545v21,20,-45,121,-47,124c2288,6756,2291,6742,2291,6825v31,,41,,62,em2633,6638v,-24,10,-43,-15,-46c2562,6585,2534,6622,2493,6638v,36,-7,67,31,94c2579,6771,2652,6783,2680,6856v21,56,-63,60,-93,63c2566,6919,2545,6919,2524,6919v,-91,32,-94,94,-172c2651,6705,2701,6660,2665,6607v-32,-48,-90,-31,-141,-31em2930,6607v-14,-39,-119,-18,-156,c2741,6623,2711,6650,2711,6685v,5,,11,,16c2747,6701,2774,6707,2805,6685v9,-6,29,-66,15,-31c2803,6697,2794,6758,2789,6794v,57,,83,,125em1402,7028v-16,64,-85,119,-140,156c1217,7214,1202,7206,1169,7230em1215,7043v52,104,99,131,187,203c1413,7256,1423,7267,1434,7277em1808,7106v,-10,,-21,,-31c1772,7075,1760,7070,1745,7090v-22,30,-53,27,-62,78c1680,7186,1655,7209,1667,7230v36,64,49,63,109,78c1792,7313,1807,7319,1823,7324em2041,7153v-12,-37,-21,-5,-31,c1980,7169,1969,7147,1948,7199v-13,52,-19,62,-16,94c1943,7325,2000,7314,2041,7308v57,-8,93,-11,109,-62c2159,7216,2147,7195,2135,7184v-52,-44,-127,-65,-172,-31em2369,7168v-46,-11,-75,-10,-125,c2228,7168,2223,7168,2228,7184v6,18,39,31,63,46c2322,7249,2367,7265,2384,7277v25,13,35,12,31,31c2393,7326,2368,7337,2337,7340v-32,3,-37,-7,-62,-16c2270,7324,2265,7324,2260,7324em2540,7090v-32,-10,-11,-28,16,-31c2574,7057,2626,7065,2633,7075v17,26,32,87,,109c2592,7212,2500,7249,2493,7308v,5,,11,,16c2555,7324,2618,7324,2680,7324em2743,7106v-5,,-11,,-16,c2737,7075,2771,7093,2805,7106v13,5,73,14,78,31c2901,7195,2811,7209,2774,7215v7,30,20,36,46,47c2838,7270,2889,7274,2898,7293v14,29,-15,33,-31,47c2847,7358,2831,7366,2820,7386em2992,7402r,em3163,7215v-24,,-40,3,-46,31c3111,7275,3114,7303,3132,7324v38,43,113,67,125,125c3257,7464,3257,7470,3257,7480v-36,,-52,5,-78,-16em3132,7184v13,-39,91,-4,125,c3317,7191,3284,7175,3350,7215em3319,6966v-27,,-37,3,-47,31c3262,7027,3257,7039,3257,7075v,16,4,55,15,62c3292,7150,3354,7123,3366,7121v18,-4,30,-56,15,-78c3354,7030,3346,7028,3335,7012em561,7854v-20,19,-77,78,-94,109c415,8055,362,8149,312,8243v-41,76,-95,153,-125,234c177,8503,178,8503,171,8524em203,7885v35,12,38,119,46,156c267,8129,250,8111,296,8165em530,8025v34,12,24,26,93,31c695,8061,740,8069,810,8087em545,8243v66,,123,-2,187,-15em1122,7854v-46,9,-143,30,-156,78c946,8006,1055,8019,1106,8041v89,38,70,47,109,78c1234,8134,1235,8157,1200,8181v-65,46,-91,41,-156,62em982,7807v-5,,-11,,-16,c1001,7780,1044,7791,1091,7791v68,,94,1,140,16em1636,7823v-38,74,-131,134,-187,202c1408,8074,1356,8130,1356,8197v45,39,69,43,140,31c1541,8213,1555,8209,1574,8181v,-66,-75,-46,-125,-47c1398,8133,1377,8127,1340,8150em1683,8243v18,-17,27,-22,47,-15em1808,7947v41,-30,96,-7,155,c1998,7951,2049,7951,2057,7994v14,73,-41,145,-78,203c1947,8247,1925,8286,1995,8290v10,,21,,31,em2353,8010v-6,-18,-21,-23,-47,-16c2258,8007,2212,8043,2197,8087v-24,70,123,128,156,156c2407,8298,2422,8310,2447,8352v-8,42,-26,70,-78,63c2300,8406,2265,8415,2260,8352v-5,-65,43,-127,62,-187c2337,8118,2366,8005,2291,7994v-16,,-31,,-47,em2680,8025v,-16,,-31,,-47c2626,7978,2568,7966,2524,7994v-28,18,-64,37,-77,62c2475,8095,2516,8087,2571,8087v16,,31,,47,c2611,8114,2593,8135,2587,8165v-19,93,-47,156,-47,250c2540,8425,2540,8436,2540,8446em2961,8150v-64,,-118,-1,-172,15c2784,8165,2779,8165,2774,8165v24,50,118,64,171,94c2981,8279,3003,8299,3007,8337v,5,,10,,15c2949,8378,2940,8366,2867,8352v-66,-13,-66,-20,-109,-31em3132,8228v-70,93,-62,53,-62,140em3163,8087v,-5,,-10,,-15c3120,8057,3175,8056,3194,8056em3350,8306v-29,20,-40,55,-62,62c3235,8334,3309,8298,3335,8259v19,-29,80,-46,124,-31c3485,8237,3475,8287,3475,8306v,38,-30,103,-31,109c3444,8425,3444,8436,3444,8446em3631,8134v8,-23,20,-15,47,-15c3725,8119,3782,8135,3818,8165v26,22,31,12,31,47c3849,8292,3717,8334,3662,8368v-52,33,-47,19,-47,62c3655,8461,3719,8467,3771,8461v77,-19,113,-26,171,-31em4020,8290v-7,-2,-40,-24,-46,-31c3969,8249,3963,8238,3958,8228v28,-22,104,-16,156,-16c4135,8212,4147,8212,4161,8228v,5,,10,,15c4149,8291,4080,8307,4036,8321v-28,9,-22,-13,-31,16c4005,8377,4019,8383,4052,8399v31,15,87,50,93,78c4153,8515,4113,8534,4083,8539v-42,,-64,3,-94,16em4239,8571v5,,10,,15,em4426,8368v-38,8,-47,9,-47,47c4379,8474,4515,8549,4550,8602v18,27,-6,82,-31,93c4491,8707,4441,8695,4410,8695em4410,8352v80,5,129,17,203,47em3304,9786v-42,,-1,-13,15,-16em2400,10970v16,-10,31,-21,47,-31em9989,6467r,em9864,7745r,em10316,8337v25,63,28,74,47,109em11173,6108v-62,21,66,96,78,110c11261,6233,11272,6249,11282,6264em8945,6046r,em13791,6482v83,-17,163,-15,249,-15c14113,6467,14185,6467,14258,6467em13775,6638v161,,322,,483,em15178,6654v21,,41,,62,em15739,7604v26,-5,52,-10,78,-15em18606,3007v-57,15,-97,122,-125,172c18471,3200,18460,3220,18450,324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" annotation="t"/>
          </v:shape>
        </w:pict>
      </w:r>
      <w:r>
        <w:rPr>
          <w:noProof/>
          <w:sz w:val="40"/>
          <w:szCs w:val="40"/>
        </w:rPr>
        <w:pict>
          <v:shape id="_x0000_s1125" style="position:absolute;margin-left:148.4pt;margin-top:45.5pt;width:364.45pt;height:136.1pt;z-index:251754496" coordorigin="7776,4145" coordsize="12857,4801" path="m9957,6420v30,-86,-26,25,-31,47c9920,6494,9923,6508,9942,6514v52,,94,-3,140,-32c10106,6467,10098,6446,10098,6420v-54,-22,-107,-9,-156,31c9939,6454,9942,6493,9942,6498v50,,91,,140,-16c10125,6468,10136,6464,10144,6420v-40,-40,-43,-31,-109,-31c9961,6389,9957,6399,9926,6467em9973,6467v,2,-26,97,-31,125c9930,6655,9933,6734,9926,6794v-34,289,-19,632,16,919c9942,7718,9942,7724,9942,7729em9708,7464v,29,13,37,16,63c9729,7571,9745,7607,9770,7651v7,13,40,73,47,78c9851,7752,9848,7745,9926,7745v58,,98,-49,141,-78c10092,7650,10126,7600,10144,7589v18,,25,-2,32,-16em10238,6841v-5,83,-27,154,-47,234c10186,7096,10167,7149,10176,7168v15,,21,,31,em10207,6841v94,,173,17,265,31c10502,6876,10555,6874,10581,6888v14,14,19,17,15,31em10207,6934v56,,102,33,156,47c10389,6986,10414,6992,10440,6997em10518,7168v17,-11,24,-57,,-78c10503,7077,10397,7078,10378,7106v-24,36,-23,68,16,93c10406,7207,10447,7214,10456,7215v32,4,41,-10,62,-31c10514,7233,10516,7271,10487,7308v-17,21,-25,61,-47,78c10426,7397,10408,7410,10378,7417v-27,7,-65,,-93,em9864,7745v,5,,10,,15c9863,7758,9851,7725,9848,7760v-7,70,11,101,16,172c9870,8017,9871,8097,9880,8181v7,62,9,125,15,187c9901,8435,9906,8505,9911,8571v6,92,-32,231,15,311em9677,8695v,50,12,55,16,94c9696,8812,9715,8808,9724,8835v8,23,24,41,31,63c9761,8916,9777,8926,9802,8929v28,3,71,-19,93,-31c9930,8879,9971,8829,9989,8820v35,-18,55,-49,78,-62c10098,8741,10078,8744,10098,8726v10,-5,21,-10,31,-15em10144,8087v-21,29,-20,106,-31,156c10111,8253,10081,8337,10098,8352v10,5,21,11,31,16em10113,8056v97,,187,-1,281,16em10098,8228v55,,101,13,155,15c10299,8243,10314,8242,10331,8274em10518,8321v-2,1,-43,42,-46,47c10430,8443,10315,8492,10285,8571v5,,10,,15,em9942,6358v16,-51,33,-100,31,-156c9972,6158,9950,6136,9942,6093v-8,-45,-12,-94,-16,-140c9919,5872,9911,5802,9911,5719v,-168,4,-333,15,-499c9937,5043,9925,4862,9942,4690v10,-98,7,-198,15,-296c9962,4336,9949,4324,9989,4285em9724,4410v,-34,-8,-68,15,-94c9766,4286,9779,4236,9802,4207v24,-30,73,-55,109,-62c9946,4139,10009,4204,10020,4223v37,65,57,135,93,203c10118,4436,10124,4447,10129,4457em10160,4628v-5,73,-29,132,-47,203c10106,4858,10098,4880,10098,4909em10051,4628v,-22,5,-44,31,-47c10180,4571,10279,4566,10378,4566v73,,93,,140,em10129,4706v66,5,124,22,187,31c10352,4737,10368,4737,10394,4737em10222,4940v24,-6,33,-21,47,-31c10306,4881,10352,4834,10394,4815v21,-9,37,-15,62,-15c10486,4800,10501,4812,10503,4846v3,62,15,31,15,78c10518,4966,10529,4954,10550,4971v20,16,34,21,62,16c10658,4979,10715,4965,10752,4940v34,-23,25,-16,78,-16em9989,6420v36,9,41,14,78,16c10188,6444,10308,6428,10425,6420v59,-4,114,-13,171,-15c10687,6403,10770,6389,10861,6389v82,,150,-16,234,-16c11278,6373,11459,6378,11640,6389v60,4,114,14,172,16c11915,6408,12005,6418,12108,6436em11905,6295v18,-27,71,-15,109,c12047,6308,12134,6340,12155,6373v47,73,-116,147,-156,172c11959,6570,11968,6559,11968,6607em11017,5984v,-5,,-11,,-16c10999,5977,11017,5982,11017,6015v,28,-6,53,-16,78c10991,6118,10975,6146,10970,6155v,5,,11,,16c10979,6195,11002,6186,11033,6186em11001,5937v-5,,-10,,-15,c10992,5916,11007,5911,11033,5906v82,-17,166,-28,249,-31c11322,5873,11339,5875,11375,5890em10986,6015v-43,,24,,31,c11111,6015,11204,6015,11298,6015em11266,6093v-39,45,-42,52,-93,93c11151,6204,11153,6202,11126,6202v10,31,10,7,31,em9957,6373v-85,11,-163,16,-249,16c9621,6389,9544,6403,9459,6405v-126,3,-249,6,-374,15c8952,6430,8272,6327,8197,6436v15,,31,,46,em8586,6264v-54,,-61,4,-109,16c8429,6292,8386,6314,8337,6327v-46,12,-116,24,-156,46c8153,6388,8157,6397,8134,6405v7,19,22,26,47,31c8254,6451,8315,6473,8384,6498v66,23,134,33,202,47em8945,5719v-78,,-74,-1,-125,15c8797,5741,8776,5744,8773,5766v-5,37,2,65,31,93c8862,5915,8987,5968,9022,6046v33,74,-56,90,-109,78c8847,6109,8778,6079,8711,6062em8695,5921v19,-13,39,-30,63,-31c8858,5886,8956,5886,9054,5906v62,15,83,20,124,31em8010,5407v4,83,17,135,15,218c8023,5715,7996,5819,7978,5906v-20,98,-46,194,-62,296c7902,6295,7908,6388,7900,6482v-5,56,-13,100,-15,156c7923,6641,7936,6659,7994,6654v80,-7,151,-15,234,-16c8695,6632,9166,6634,9630,6654v208,9,417,-8,623,15c10337,6678,10418,6684,10503,6685v90,1,176,6,265,16c10851,6710,10933,6709,11017,6716v103,9,209,19,312,31c11426,6759,11527,6787,11625,6794v93,7,187,12,280,16c11978,6813,12078,6824,12139,6794v42,-20,41,-11,62,-47c12232,6695,12204,6521,12217,6451v16,-84,41,-164,47,-249c12271,6093,12275,5925,12248,5844v-10,-29,-10,-56,-31,-78c12184,5732,12172,5732,12123,5719v-241,-66,-543,17,-794,-31c11242,5671,11167,5666,11079,5657v-84,-8,-166,-29,-249,-47c10736,5589,10644,5576,10550,5563v-57,-8,-114,-7,-172,-16c10318,5538,10254,5524,10191,5516v-58,-7,-111,-9,-171,-15c9952,5495,9872,5480,9802,5470v-63,-9,-122,-15,-187,-16c9550,5453,9491,5447,9428,5438v-63,-9,-124,-8,-187,-15c9151,5414,9068,5407,8976,5407v-278,,-552,-1,-826,31c8024,5453,7903,5465,7776,5485em13277,5423v,-42,,51,,93c13277,5554,13269,5834,13292,5828v10,-5,21,-11,31,-16em13214,5392v,-55,28,-32,94,-32c13474,5360,13642,5351,13806,5376em13323,5516v83,,135,,218,em13432,5797v4,-17,33,-67,47,-78c13497,5705,13516,5700,13526,5672v2,-6,35,-33,47,-31c13623,5648,13619,5697,13619,5734v,48,5,82,16,125c13644,5893,13669,5869,13697,5859v42,-15,88,-36,125,-62c13850,5778,13861,5737,13884,5719v5,,11,,16,em14056,5719v64,,125,7,187,15c14280,5734,14296,5736,14321,5750em14025,5875v78,,155,,233,em14835,5485v-6,81,-30,154,-47,234c14779,5759,14777,5854,14757,5890v-16,16,-21,21,-31,31em14773,5454v80,-12,151,-29,233,-31c15068,5422,15131,5423,15193,5423em14835,5625v108,,205,15,312,32em15302,5797v4,-12,36,-36,16,-63c15310,5723,15272,5719,15256,5719v-36,,-57,,-94,15c15122,5750,15079,5789,15069,5828v,5,,11,,16c15076,5864,15102,5874,15131,5875v59,2,92,-1,140,-16c15299,5850,15303,5865,15318,5844v16,70,15,96,15,171c15333,6055,15345,6095,15318,6108v-75,35,-113,53,-203,32c15071,6130,15074,6112,15069,6077em15676,5563v15,48,16,74,16,125c15692,5739,15662,5782,15661,5828v,31,,62,,93em15552,5750v12,-51,56,-31,109,-31c15760,5719,15867,5713,15957,5703v21,,41,,62,em16284,5345v46,7,45,7,47,62c16333,5477,16335,5575,16315,5641v-17,57,-45,96,-47,156c16267,5844,16268,5922,16268,5875em16300,5298v,-19,5,-42,15,-47c16362,5227,16457,5264,16502,5267v75,5,147,14,218,31c16736,5303,16751,5309,16767,5314em16331,5516v3,3,147,38,202,47c16569,5568,16606,5574,16642,5579em16876,5703v-11,46,-52,131,-78,172c16761,5933,16683,5981,16658,6046v-12,30,-31,24,-31,62em16658,5797v11,42,37,81,62,124c16736,5947,16751,5973,16767,5999em14773,6202v-23,8,-19,14,-32,31c14718,6265,14703,6298,14679,6327v-34,40,-77,119,-93,171c14576,6530,14555,6614,14570,6654v14,39,32,60,62,78c14663,6748,14695,6763,14726,6779em14866,6358v-16,,-21,,-31,c14835,6393,14821,6379,14819,6405v-5,64,30,71,78,109c14929,6539,14957,6546,14960,6592v4,58,-42,58,-94,62c14861,6654,14855,6654,14850,6654em14819,6327v10,-30,94,-20,125,-16c15014,6325,15034,6326,15069,6358em15427,6389v,81,-11,155,-16,234c15411,6655,15415,6676,15427,6701em15552,6482v-5,,-11,,-16,c15539,6473,15551,6444,15567,6436v23,-11,52,,78,c15645,6469,15648,6517,15630,6545v-18,29,-32,42,-32,78c15598,6663,15684,6650,15707,6654v21,5,42,10,63,15em15817,6451v20,-29,118,2,155,16c15984,6472,16018,6495,16019,6498v,16,,21,,31c16001,6529,15951,6537,15941,6545v,15,,20,-15,15c15930,6573,15939,6596,15957,6607v58,35,66,20,78,78c15973,6685,15910,6685,15848,6685em16144,6451v-7,2,-35,32,-16,47c16194,6550,16278,6559,16362,6576em16346,6420v-23,8,-10,24,-31,47c16268,6520,16270,6633,16268,6701v,47,-15,67,16,62em16409,6311v33,9,34,28,46,62c16483,6451,16500,6540,16487,6623v-16,106,-52,186,-141,249c16331,6872,16325,6872,16315,6872em16752,6358v-78,15,-75,71,-94,140c16634,6588,16630,6686,16627,6779v-2,82,,68,62,124em16985,6467v,-26,,-31,,-47c16932,6420,16907,6424,16861,6436v-23,6,-54,37,-63,62c16793,6511,16798,6544,16798,6560v82,,104,7,172,-46c17004,6487,16960,6535,16954,6560v-9,36,-16,92,-31,125c16901,6733,16898,6760,16907,6810em16985,6825v,-42,6,-40,47,-46em17281,6514v-22,-23,-47,-23,-78,c17203,6569,17200,6567,17250,6623v66,73,125,103,125,202c17302,6820,17234,6814,17188,6747v-12,-17,1,-80,15,-93c17262,6597,17334,6599,17375,6529v,-24,-3,-52,-31,-62c17296,6449,17253,6436,17203,6436em17593,6514v15,56,20,29,,109c17582,6666,17562,6703,17562,6747v,22,6,31,31,32em17733,6358v-31,10,18,81,31,109c17800,6541,17831,6618,17842,6701v11,90,-12,167,-46,249c17778,6993,17749,6989,17718,7012em18201,6514v10,,21,,31,c18252,6568,18254,6627,18232,6685v-20,53,-51,114,-62,171c18170,6867,18170,6877,18170,6888em18076,6701v104,-34,185,-32,296,-32em18544,6482v7,-28,30,-54,62,-62c18676,6403,18804,6411,18871,6436v29,11,75,40,62,78c18907,6591,18802,6622,18746,6669v-35,29,-68,56,-78,94c18668,6795,18684,6805,18715,6810v64,10,138,,203,em19120,6482v54,-76,91,-75,187,-77c19396,6403,19469,6430,19541,6482v30,22,17,56,,78c19465,6657,19377,6708,19260,6747v-17,6,-28,11,-46,16c19225,6798,19331,6802,19369,6810v26,5,52,10,78,15em19681,6825v,-5,,-10,,-15c19718,6810,19721,6802,19743,6794em20133,6467v-63,27,-134,93,-187,140c19894,6653,19870,6726,19884,6794v11,56,47,114,109,125c20017,6923,20116,6936,20133,6903v12,-24,4,-103,-16,-124c20070,6731,20025,6747,19962,6747v-21,,-27,5,-16,32em20320,6498v17,75,50,142,140,156c20517,6663,20580,6658,20632,6638em20585,6436v-27,8,-28,105,-31,140c20547,6660,20541,6742,20523,6825v-14,63,-30,125,-47,187em14539,8243v53,-13,47,-15,124,-15c14754,8228,14840,8268,14928,8290v79,20,159,47,234,78em14570,8430v60,,111,4,171,16c14824,8463,14893,8471,14975,8493em15614,8010v-46,14,-47,111,-62,155c15542,8195,15532,8249,15520,8274v-27,56,-31,46,-31,125em15630,7994v122,,226,-4,342,31em15552,8150v38,30,154,70,218,78c15839,8228,15867,8231,15910,8259em15676,8446v53,-33,130,-103,187,-109c15868,8337,15874,8337,15879,8337v,52,-26,151,31,171c15944,8520,15974,8500,16004,8493v41,-10,42,-22,62,-47c16098,8414,16109,8401,16113,8368em16346,8384v,-44,-35,80,-46,93c16271,8510,16221,8542,16206,8586v-12,35,20,50,47,62c16320,8678,16370,8681,16440,8695em16222,8477v80,7,155,27,233,47em16362,8337v69,,105,11,171,31c16564,8378,16596,8389,16627,8399em16829,8461v-29,51,-32,127,-46,187c16769,8708,16767,8758,16767,8820em16689,8461v10,-38,35,-37,78,-31c16879,8446,16976,8479,17079,8524em15489,8648v42,-15,72,-15,125,-15c15707,8633,15787,8670,15879,8680v95,10,173,33,265,62c16220,8766,16303,8776,16378,8804v89,33,174,76,264,109c16673,8924,16705,8934,16736,894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" annotation="t"/>
          </v:shape>
        </w:pict>
      </w:r>
      <w:r>
        <w:rPr>
          <w:sz w:val="40"/>
          <w:szCs w:val="40"/>
        </w:rPr>
        <w:t>Example: What is the acceleration on a vacuum cleaner given that it has a mass of 5.1234kg and a 56.789N force is applied at a 23.5</w:t>
      </w:r>
      <w:r>
        <w:rPr>
          <w:sz w:val="40"/>
          <w:szCs w:val="40"/>
          <w:vertAlign w:val="superscript"/>
        </w:rPr>
        <w:t>0</w:t>
      </w:r>
      <w:r>
        <w:rPr>
          <w:sz w:val="40"/>
          <w:szCs w:val="40"/>
        </w:rPr>
        <w:t xml:space="preserve"> below the horizontal?</w: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26" style="position:absolute;margin-left:311.85pt;margin-top:34.3pt;width:110.9pt;height:15pt;z-index:251755520" coordorigin="13541,7075" coordsize="3913,530" path="m13728,7230v100,-6,194,-15,297,-15em13541,7386v71,-39,141,-33,219,-46c13837,7327,13899,7324,13978,7324v78,,125,,187,em14367,7090v54,-13,47,-13,125,-15c14583,7073,14668,7083,14757,7090v98,8,172,30,265,63c15111,7184,15049,7153,15069,7199v-41,58,-88,101,-156,141c14839,7384,14765,7429,14695,7480v-72,52,14,72,46,78c14762,7563,14783,7568,14804,7573em15333,7230v103,-32,173,-40,281,-15c15656,7229,15668,7231,15692,7246v-31,62,-103,88,-172,109c15419,7385,15351,7409,15271,7480v-14,14,-19,17,-15,31c15305,7551,15365,7559,15427,7573v26,5,52,11,78,16em16611,7293v,-34,-3,-49,-31,-63c16494,7187,16410,7199,16315,7199v-55,,-125,2,-140,63c16233,7319,16308,7308,16393,7308v72,,133,3,203,16c16560,7333,16551,7348,16549,7386v-3,48,11,95,47,125c16658,7558,16678,7573,16720,7604em17157,7262v-110,,-69,7,-172,78c16964,7355,16942,7374,16939,7402v-8,66,-9,128,62,156c17080,7589,17214,7584,17297,7573v44,-6,138,-25,156,-78c17464,7461,17460,7384,17437,7355v-53,-68,-151,-101,-234,-109c17172,7246,17141,7246,17110,724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" annotation="t"/>
          </v:shape>
        </w:pic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28" style="position:absolute;margin-left:189.05pt;margin-top:20.95pt;width:305.25pt;height:120.2pt;z-index:251757568" coordorigin="9209,7947" coordsize="10769,4240" path="m9474,9054v-19,3,-49,3,-62,15c9391,9090,9350,9142,9334,9163v-29,37,-14,114,,156c9367,9415,9433,9505,9474,9599v32,74,60,151,47,234c9517,9859,9497,9931,9459,9942v-30,9,-112,-11,-125,-16c9278,9903,9245,9861,9209,9817em9225,9443v-36,,116,39,140,47c9443,9516,9521,9544,9599,9568v21,5,41,10,62,15em9724,9677v70,16,147,39,218,47c10026,9724,10069,9729,10129,9755em9833,9911v14,41,112,30,156,31c10072,9944,10155,9942,10238,9942em10409,9926v11,-25,17,-50,31,-78c10487,9756,10540,9663,10581,9568v16,-36,26,-73,31,-109c10612,9559,10608,9657,10627,9755v4,20,17,132,63,140c10723,9900,10786,9904,10814,9880v95,-81,156,-155,172,-281c10986,9553,10986,9516,10986,9552v-25,87,-31,160,-31,250c10955,9873,10947,9963,11001,10020v39,41,75,42,125,47em11282,9490v-24,38,-29,154,-31,218c11249,9797,11224,9883,11235,9973v9,73,11,110,63,94em11220,9474v77,,157,3,233,16c11531,9503,11595,9516,11672,9537em11204,9755v53,10,99,29,156,31c11460,9789,11557,9803,11656,9817em11438,10129v,-65,15,-97,47,-156c11503,9941,11504,9889,11531,9880v32,51,29,127,63,187c11621,10116,11645,10131,11656,10176v30,,44,-5,62,-32c11762,10077,11805,10017,11859,9957em10550,10316v-19,-14,-30,-30,-47,-31c10457,10283,10406,10297,10378,10331v-59,70,-155,188,-171,281c10194,10688,10207,10728,10269,10768v46,29,122,19,171,c10540,10729,10623,10676,10674,10581v27,-51,34,-159,-15,-203c10596,10321,10507,10290,10425,10285v-20,-1,-28,11,-47,15c10378,10365,10484,10395,10534,10425em10752,10752v,26,,31,,47c10801,10799,10826,10795,10877,10783em11001,10472v6,-26,18,-44,47,-47c11106,10419,11175,10396,11235,10409v28,6,91,24,94,47c11336,10510,11301,10517,11266,10550v-47,44,-153,124,-171,187c11074,10813,11122,10841,11188,10861v72,22,180,-6,250,-15em11687,10596v-33,-11,-56,-31,-93,-31c11589,10565,11583,10565,11578,10565v6,23,14,43,31,62c11647,10670,11722,10698,11749,10752v26,53,15,82,,125c11736,10915,11684,10942,11640,10924v,-5,,-11,,-16em11625,10596v101,,196,-9,296,-15em12046,10550v8,57,29,55,62,124c12145,10750,12183,10839,12186,10924v4,111,-87,187,-172,249c11926,11237,11832,11283,11734,11329em10596,10129v-67,-15,-93,-45,-171,-31c10337,10114,10244,10200,10191,10269v-54,70,-70,197,-62,281c10139,10658,10207,10744,10285,10814v70,63,172,138,265,156c10625,10984,10692,10996,10768,11017em12404,10612v-20,8,-57,21,-62,31c12321,10688,12276,10735,12248,10783v-24,40,-42,111,-47,156c12194,11005,12187,11097,12248,11142v83,62,176,22,265,em12451,10737v-7,-21,-8,-14,-31,-32c12541,10705,12659,10702,12778,10721v26,4,15,36,15,62c12793,10858,12680,10924,12653,11001v-17,49,-15,92,-15,141c12669,11142,12700,11142,12731,11142em12887,10799v68,,154,-17,218,15c13110,10819,13116,10825,13121,10830v,83,-88,122,-141,171c12952,11028,12920,11054,12918,11095v-3,51,-8,72,47,78c13022,11179,13079,11161,13136,11157em13619,10924v-6,-19,-70,-80,-93,-94c13491,10808,13395,10796,13354,10814v-27,12,-31,19,-31,47c13323,10942,13377,10949,13448,10955v55,5,103,-9,156,-16c13569,10985,13574,11053,13573,11111v-1,63,-2,113,15,171em13931,10986v-21,-7,-23,-14,-47,-31c13831,11008,13790,11055,13760,11126v-4,10,-18,101,,109c13819,11262,13920,11257,13978,11235v43,-16,31,-75,31,-109c14009,11055,13934,10988,13869,10970v-10,,-21,,-31,em14149,10908v,48,30,57,47,109c14220,11092,14225,11192,14196,11266v-32,80,-91,163,-156,219c14019,11500,13999,11516,13978,11531em9630,11438v,-16,,-21,-15,-16c9622,11445,9636,11442,9661,11453v59,25,122,16,187,16c9939,11469,10009,11481,10098,11500em9755,11703v91,26,173,47,265,62c10056,11770,10093,11776,10129,11781em10425,11329v,131,5,260,15,389c10447,11806,10442,11896,10456,11983v5,21,11,42,16,63em11111,11578v-34,-11,2,-32,-32,-62c11034,11476,10975,11442,10908,11438v-78,-4,-145,-18,-203,31c10705,11504,10712,11513,10721,11547v10,40,6,14,31,47c10790,11643,10831,11678,10877,11718v55,49,113,103,140,172c11017,11910,11017,11921,11017,11936v-33,25,-46,30,-93,32c10878,11970,10825,11969,10783,11952v-21,-8,-55,-43,-62,-47c10697,11893,10705,11878,10705,11843v,-34,98,-70,125,-78c10917,11738,11002,11736,11064,11656v19,-25,-9,-104,-16,-109c10993,11511,10935,11483,10877,11453em11329,11656v-25,-8,-7,-7,-31,-16c11341,11598,11404,11606,11469,11625v39,11,128,49,140,93c11627,11782,11595,11839,11562,11890v-49,76,-121,131,-140,218c11470,12120,11500,12131,11562,12123v63,-8,123,-26,187,-31em11859,11672v-21,-16,-38,-26,-63,-32c11849,11653,11928,11681,11983,11703v34,13,69,26,109,31c12025,11790,11950,11803,11874,11843v-5,5,-10,11,-15,16c11859,11918,11922,11954,11968,11983v45,28,132,46,171,78c12139,12077,12139,12082,12139,12092v-13,51,-94,67,-140,94em12435,11905v147,,292,5,436,16c12982,11929,13088,11923,13199,11936em12575,12155v111,,219,6,328,15c12998,12178,13086,12186,13183,12186em13370,11703v,-5,,-11,,-16c13347,11680,13354,11683,13354,11656v26,-9,6,-7,32,-16em14305,8197v,-26,15,-59,16,-63c14321,8119,14321,8113,14321,8103v-90,-14,-189,-29,-281,-16c13963,8098,13856,8122,13791,8165v-52,35,-78,84,-47,141c13772,8357,13863,8378,13915,8384v42,5,168,6,203,-16c14208,8311,14227,8276,14227,8181v33,-11,16,-16,16,78c14243,8323,14243,8376,14258,8430v14,48,55,65,94,94em15707,9085v-5,35,-9,66,-31,93c15656,9203,15663,9211,15645,9225v-42,33,28,-53,62,-93c15742,9091,15780,9089,15817,9069v19,-10,61,-33,77,c15925,9132,15873,9240,15910,9287v12,-12,58,-77,62,-78c16028,9189,16056,9150,16128,9132v85,-22,75,37,94,93c16234,9261,16229,9308,16253,9334v26,26,52,52,78,78em16923,8773v4,-28,3,-74,31,-78c17019,8687,17078,8699,17141,8711v71,14,90,14,125,47em16954,8945v46,-35,119,-16,172,c17152,8955,17177,8966,17203,8976em17749,8103v-56,32,-59,112,-78,187c17649,8377,17644,8466,17624,8555v-16,72,-44,144,-47,218c17577,8789,17577,8804,17577,8820em17624,8103v95,,172,-11,265,-31c17996,8048,18096,8009,18201,7978v72,-17,103,-24,156,-31em17733,8321v68,,107,-9,172,-31c17991,8256,18026,8244,18092,8243em18294,8571v-32,,-30,4,-47,31c18187,8700,18121,8787,18060,8882v-31,48,-55,74,-77,125em18621,8648v73,,146,,219,em19697,7947v-54,14,-111,18,-156,63c19470,8081,19435,8162,19432,8259v-3,97,97,153,156,218c19660,8557,19678,8638,19681,8742v2,78,-89,151,-156,187c19476,8956,19413,8951,19369,8929v-55,-28,-41,-27,-62,-94em19401,8508v-5,,-11,,-16,c19424,8537,19476,8524,19525,8524v84,,115,1,172,15em17437,9007v78,,125,,203,c17802,9007,17963,9009,18123,9022v72,6,147,11,218,16c18405,9042,18480,9041,18544,9054v67,14,134,25,202,31c18807,9091,18859,9102,18918,9116v57,14,130,25,187,31c19165,9153,19218,9154,19276,9163v91,14,175,56,265,78c19614,9259,19646,9267,19697,9287em18076,9428v-41,13,-21,70,-31,109c18026,9612,18023,9693,17998,9770v-17,35,-22,49,-15,78c17992,9805,17998,9750,18014,9708v35,-92,64,-192,109,-280c18134,9407,18151,9401,18170,9396v10,85,15,164,15,250c18185,9763,18184,9674,18201,9724v33,-12,63,-119,78,-156c18310,9493,18331,9438,18388,9381v52,10,48,25,62,78c18482,9574,18475,9684,18512,9802em14804,10316v80,-5,151,-16,233,-16c15120,10300,15152,10300,15209,10300em14804,10581v88,-16,176,-29,265,-31c15147,10550,15184,10552,15240,10565em15536,9942v-42,,-58,5,-93,31c15429,9984,15417,10017,15427,10035v33,58,177,106,234,141c15715,10209,15797,10231,15801,10300v4,69,-31,125,-94,156c15674,10472,15569,10456,15536,10456em15520,10020v61,,113,1,172,15c15764,10054,15795,10061,15848,10067em16035,10020v40,,114,-15,140,15c16186,10047,16223,10102,16206,10129v-29,47,-125,112,-140,156c16058,10308,16052,10334,16050,10347v-4,36,12,51,47,62c16133,10419,16170,10430,16206,10440em16689,10191v-41,,-53,29,-78,78c16602,10288,16618,10355,16627,10363v29,26,108,67,156,46c16844,10382,16863,10346,16876,10285v5,-24,-42,-87,-62,-94c16736,10163,16740,10174,16689,10191v-20,,-25,5,-15,31em17172,10191v,-21,8,-51,-15,-62c17125,10113,17060,10128,17048,10144v-5,5,-11,11,-16,16c17032,10218,17032,10207,17079,10269v60,79,136,144,202,218c17308,10517,17364,10583,17313,10627v-18,16,-52,16,-78,16c17169,10643,17086,10591,17063,10534v,-5,,-11,,-16c17132,10456,17196,10433,17281,10394v49,-23,90,-36,94,-94c17380,10231,17304,10187,17250,10160v-51,-17,-71,-23,-109,-16em17577,10503v75,-5,176,-38,250,-16c17842,10497,17858,10508,17873,10518em18185,10487v-6,72,-29,132,-31,203c18152,10752,18154,10815,18154,10877em18668,10518v-79,,-119,-3,-187,32c18481,10596,18479,10611,18512,10659v54,79,152,143,187,233c18714,10931,18715,10950,18715,10986v-54,,-62,-4,-125,-31c18556,10941,18542,10906,18512,10892v-51,-23,-25,-54,-15,-93c18511,10742,18574,10753,18621,10737v29,-10,87,-15,110,-32c18741,10695,18752,10684,18762,10674v-11,-41,-37,-72,-78,-93c18648,10569,18643,10563,18621,10565em19182,10737v76,,152,-5,219,15c19425,10759,19449,10751,19463,10783v7,15,25,43,16,63c19435,10949,19401,10929,19307,10970v-20,9,-42,16,-47,31c19307,11021,19350,11036,19401,11048v81,19,154,37,233,63em19712,10799v55,,111,-9,156,15c19936,10850,19946,10841,19946,10908v,31,-64,30,-93,31c19837,10939,19822,10939,19806,10939v58,79,125,162,171,249c19977,11209,19977,11219,19977,11235v-52,,-88,-19,-140,-31c19773,11189,19714,11178,19650,11173em15552,10627v72,15,147,19,218,32c15884,10680,16000,10702,16113,10721v90,15,176,35,265,47c16487,10783,16597,10794,16705,10814v74,14,146,19,218,32c17027,10865,17130,10871,17235,10892v51,10,105,23,155,32c17447,10934,17504,10944,17562,10955v66,13,135,10,202,31c17830,11006,17882,11019,17951,11033v103,20,195,55,296,78c18303,11124,18362,11131,18419,11142v61,11,125,21,187,31c18671,11183,18729,11206,18793,11220v66,15,135,30,202,46c19115,11291,19183,11306,19276,1132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" annotation="t"/>
          </v:shape>
        </w:pic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27" style="position:absolute;margin-left:-59.65pt;margin-top:2.3pt;width:526.1pt;height:95.9pt;z-index:251756544" coordorigin="436,8633" coordsize="18560,3382" path="m748,9381v-48,15,-88,126,-125,171c562,9614,542,9634,530,9693em561,9287v-44,15,-7,119,,156c584,9565,648,9614,748,9677em1153,9568v49,12,59,6,125,15c1363,9595,1460,9582,1543,9599v31,10,62,21,93,31em1309,9817v90,,175,18,265,31em826,10596v-55,37,-82,80,-125,141c644,10817,600,10909,561,11001v-35,82,-74,163,-94,250c459,11287,431,11374,467,11391v11,,21,,32,em436,10643v40,51,58,126,78,187c529,10890,533,10908,561,10939em997,10752v54,,102,12,156,16c1221,10768,1247,10769,1293,10783em997,10924v100,31,190,32,296,46em2119,9178v-47,,-65,17,-109,31c1957,9226,1899,9244,1854,9272v-22,14,-25,12,-31,31c1865,9335,1887,9329,1948,9350v83,28,168,74,249,109c2250,9482,2314,9494,2337,9552v9,22,-2,48,-15,63c2295,9646,2303,9656,2244,9661v-80,7,-156,-2,-234,-15em1979,9163v114,,229,,343,em2587,9412v-25,-4,-61,-16,-78,-47c2509,9360,2509,9355,2509,9350v12,-49,65,-69,109,-94c2668,9227,2716,9215,2774,9209v53,-5,122,-2,156,47c2964,9305,2903,9412,2883,9443v-62,95,-137,175,-203,265c2646,9765,2630,9766,2633,9802v61,,115,-3,172,-16c2882,9770,2908,9765,2961,9770em3600,9350v-62,,-79,2,-109,62c3450,9493,3430,9570,3444,9661v7,45,51,108,93,125c3596,9811,3666,9770,3709,9739v45,-33,85,-119,93,-171c3817,9472,3788,9433,3724,9365v-70,-75,-140,-98,-233,-62em4192,9319v-55,4,-89,3,-140,31c3984,9388,3919,9416,3896,9490v-7,22,15,66,31,78c4014,9634,4123,9668,4223,9708v64,26,133,50,187,94c4433,9821,4424,9837,4426,9864v2,26,-11,61,-32,78c4339,9988,4211,9982,4145,9973v-50,-7,-149,-45,-187,-78c3937,9876,3937,9827,3942,9802v4,-20,74,-96,94,-109c4091,9658,4151,9631,4176,9568v25,-64,28,-183,16,-249c4188,9299,4167,9275,4145,9272v-57,-6,-91,3,-140,15em1558,10565v-5,,-10,,-15,c1555,10518,1587,10534,1636,10534v27,,111,1,109,47c1742,10649,1687,10685,1652,10737v-43,65,-109,123,-109,202c1543,10944,1543,10950,1543,10955v52,,104,,156,em1901,10627v-5,,-10,,-15,c1886,10593,1893,10590,1932,10581v83,-20,165,-16,250,-16c2204,10565,2215,10568,2228,10581v,73,-59,93,-109,140c2079,10758,1995,10805,1995,10861v,16,,21,,31c2028,10892,2028,10901,2041,10908v33,17,73,9,109,16em2836,10472v-18,-18,-26,-23,-47,-16c2748,10519,2745,10585,2743,10659v-2,109,10,178,46,280c2806,10988,2812,11006,2836,11033v50,,53,6,94,-47c2960,10948,2961,10892,2961,10846v-28,-12,-62,-26,-94,-16c2808,10848,2766,10898,2727,10924v-34,23,-22,8,62,31em3148,10518v-41,10,-41,67,-47,109c3096,10660,3083,10777,3117,10799v26,16,92,29,124,31c3298,10833,3346,10834,3397,10814em3428,10456v-53,,-66,6,-93,62c3287,10617,3293,10710,3272,10814v-16,67,-21,93,-15,141em3522,10518v-10,3,-40,28,-47,47c3454,10621,3434,10693,3428,10752v,57,,83,,125c3428,10946,3444,10743,3459,10705v20,-51,50,-110,78,-155c3537,10462,3566,10691,3568,10705v10,69,58,168,94,234c3678,10969,3702,10998,3724,11001v5,,11,,16,c3750,10922,3771,10846,3787,10768v18,-87,18,-165,46,-250em4503,9973v23,-68,31,-145,47,-218c4569,9668,4596,9576,4613,9490v9,-46,3,-26,15,-47c4644,9501,4662,9555,4675,9615v16,71,27,176,78,233c4778,9861,4782,9866,4800,9864v11,-77,29,-157,46,-234c4867,9539,4903,9450,4940,9365em9615,10440v151,,301,,452,em9537,10674v65,14,116,29,187,31c9813,10707,9901,10700,9989,10690v36,-5,73,-11,109,-16em13214,11188v22,,33,-3,47,-15em11064,12014r,em17998,8633v63,86,130,154,203,234em16362,10347v10,,21,,31,em18918,11033v26,,51,,7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" annotation="t"/>
          </v:shape>
        </w:pic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29" style="position:absolute;margin-left:403.75pt;margin-top:34.95pt;width:12.85pt;height:11.05pt;z-index:251758592" coordorigin="16783,11126" coordsize="453,391" path="m16985,11126v-26,18,-58,51,-124,31c16836,11150,16829,11142,16798,11142v-5,,-10,,-15,c16803,11223,16858,11228,16923,11282v48,40,145,124,156,187c17079,11495,17079,11500,17079,11516v-43,,-84,4,-125,-16c16888,11460,16875,11449,16829,11438em17016,11157v75,,153,50,219,7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UBHQImIgEgAGgMAAAAAADAAAAAAAAARljPVIrml8VPjwb4utLhmyIDIWQGPoBED/AAAEgRRP8B&#10;RTUbAgCt/0Y1GwIArf9XDQAAAAUCC2UZFDIIAMAWAovF4kEzCACIDgJEauJBFT5TeUE+U3lBAACA&#10;uAAAgDkKMCWC/h2j+HabHvklQssGOWulHbiC/hHj+EeTNWAGaYks7LRdwAoAESAw4KsEiHXRAQod&#10;BoP86t+dVTwogv4R8/hH0yAKABEgUKNUBYh10QF=&#10;" annotation="t"/>
          </v:shape>
        </w:pic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30" style="position:absolute;margin-left:424.95pt;margin-top:3.9pt;width:37.55pt;height:11.05pt;z-index:251759616" coordorigin="17531,11375" coordsize="1325,391" path="m17624,11375v-14,59,-73,107,-93,172c17531,11583,17531,11599,17531,11625em17827,11407v11,-17,61,-31,93,-16c17936,11399,17945,11437,17936,11453v-27,48,-50,73,-109,109c17810,11572,17796,11597,17827,11625v38,34,137,37,187,47em18232,11453v28,-20,73,-29,109,-15c18367,11448,18396,11468,18403,11500v,26,,31,,47c18354,11547,18325,11526,18325,11578v,60,72,119,94,171c18419,11754,18419,11760,18419,11765v-32,,-37,-7,-62,-16c18325,11738,18298,11734,18263,11734em18653,11562v-16,,-21,,-32,c18621,11619,18670,11644,18715,11672v22,14,52,20,78,15c18814,11682,18834,11677,18855,116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" annotation="t"/>
          </v:shape>
        </w:pict>
      </w:r>
      <w:r>
        <w:rPr>
          <w:noProof/>
          <w:sz w:val="40"/>
          <w:szCs w:val="40"/>
        </w:rPr>
        <w:pict>
          <v:shape id="_x0000_s1131" style="position:absolute;margin-left:419.2pt;margin-top:7.45pt;width:45.1pt;height:10.2pt;z-index:251760640" coordorigin="17328,11500" coordsize="1591,360" path="m17328,11500r,em18918,11531v-80,73,-115,148,-156,250c18752,11807,18741,11833,18731,118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oBHQJ8IAEgAGgMAAAAAADAAAAAAAAARljPVIrml8VPjwb4utLhmyIDIWQGPoBED/AAAEgRRP8B&#10;RTUbAgCt/0Y1GwIArf9XDQAAAAUCC2UZFDIIAMAWAovF4kEzCACIDgJEauJBFT5TeUE+U3lBAACA&#10;uAAAgDkKFQIMRYRYC1xLiAoAESCQooMFiHXRAQodBoL+IYP4hnQAgv4Ss/hKnlgKP0AiFUA0l1iA&#10;OiC=&#10;" annotation="t"/>
          </v:shape>
        </w:pict>
      </w:r>
      <w:r>
        <w:rPr>
          <w:noProof/>
          <w:sz w:val="40"/>
          <w:szCs w:val="40"/>
        </w:rPr>
        <w:pict>
          <v:shape id="_x0000_s1133" style="position:absolute;margin-left:349.4pt;margin-top:29.1pt;width:13.25pt;height:6.6pt;z-index:251762688" coordorigin="14866,12264" coordsize="468,234" path="m14882,12264v9,9,125,15,187,15c15161,12279,15244,12278,15333,12295em14897,12466v86,,165,14,250,16c15230,12482,15262,12483,15318,1249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YBHQImFgEgAGgMAAAAAADAAAAAAAAARljPVIrml8VPjwb4utLhmyIDIWQGPoBED/AAAEgRRP8B&#10;RTUbAgCt/0Y1GwIArf9XDQAAAAUCC2UZFDIIAMAWAovF4kEzCACIDgJEauJBFT5TeUE+U3lBAACA&#10;uAAAALoKIAyC/hlr+GW7HiWUgv4UK/hQsShACj9AIiJATsdYgDogCh4Hgv4Zc/hlfKkAgv4Uk/hS&#10;VKgKP0Ai3QBQH1iAOiC=&#10;" annotation="t"/>
          </v:shape>
        </w:pict>
      </w:r>
      <w:r>
        <w:rPr>
          <w:noProof/>
          <w:sz w:val="40"/>
          <w:szCs w:val="40"/>
        </w:rPr>
        <w:pict>
          <v:shape id="_x0000_s1134" style="position:absolute;margin-left:378.1pt;margin-top:15.8pt;width:11.05pt;height:24.8pt;z-index:251763712" coordorigin="15879,11796" coordsize="390,874" path="m16268,11812v,,-30,5,-62,31c16114,11918,16015,12002,15957,12108v-40,73,-87,179,-78,265c15888,12454,15928,12537,15988,12591v57,52,123,93,203,78c16246,12659,16265,12605,16268,12560v2,-20,6,-96,-15,-109c16217,12429,16109,12426,16066,12435v-62,13,-71,38,-78,9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oBHQIiRgEgAGgMAAAAAADAAAAAAAAARljPVIrml8VPjwb4utLhmyIDIWQGPoBED/AAAEgRRP8B&#10;RTUbAgCt/0Y1GwIArf9XDQAAAAUCC2UZFDIIAMAWAovF4kEzCACIDgJEauJBFT5TeUE+U3lBAACA&#10;uAAAALoKNCmC/hwz+HDQq9iRJGXjzFmlm6y4gIL+E0P4TTglzEsbFzudqrUiWIgKABEgQPQiCoh1&#10;0QF=&#10;" annotation="t"/>
          </v:shape>
        </w:pict>
      </w:r>
      <w:r>
        <w:rPr>
          <w:noProof/>
          <w:sz w:val="40"/>
          <w:szCs w:val="40"/>
        </w:rPr>
        <w:pict>
          <v:shape id="_x0000_s1137" style="position:absolute;margin-left:407.25pt;margin-top:23.35pt;width:21.7pt;height:20.35pt;z-index:251766784" coordorigin="16907,12061" coordsize="765,718" path="m17110,12077v-59,11,-65,15,-109,93c16957,12249,16917,12344,16907,12435v-10,89,-8,180,47,249c17011,12755,17036,12747,17126,12747v73,,110,-49,140,-109c17277,12617,17260,12575,17250,12560v-35,-54,-118,-31,-171,-31c17001,12529,16977,12582,16954,12638em17671,12061v-18,84,-38,178,-47,265c17615,12412,17589,12491,17577,12575v-10,68,-17,135,-31,20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0BHQI+OgEgAGgMAAAAAADAAAAAAAAARljPVIrml8VPjwb4utLhmyIDIWQGPoBED/AAAEgRRP8B&#10;RTUbAgCt/0Y1GwIArf9XDQAAAAUCC2UZFDIIAMAWAovF4kEzCACIDgJEauJBFT5TeUE+U3lBAACA&#10;uAAAALoKNCWC/h3j+He4VPOIiQc7NzpV7mefAIL+E8v4TzCX03Kjppue/BYhzcAKP0Ai+wBU91iA&#10;OiAKIQyC/h8D+Hw5UpKAgv4Tw/hOvLLLWAo/QCJ/wFhXWIA6II==&#10;" annotation="t"/>
          </v:shape>
        </w:pict>
      </w:r>
    </w:p>
    <w:p w:rsidR="000271CD" w:rsidRDefault="000271CD" w:rsidP="000271C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35" style="position:absolute;margin-left:394.45pt;margin-top:3.4pt;width:10.2pt;height:40.2pt;z-index:251764736" coordorigin="16455,12700" coordsize="360,1419" path="m16455,12716v5,-5,11,-11,16,-16em16798,14118v5,,11,,1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IBHQIgcAEgAGgMAAAAAADAAAAAAAAARljPVIrml8VPjwb4utLhmyIDIWQGPoBED/AAAEgRRP8B&#10;RTUbAgCt/0Y1GwIArf9XDQAAAAUCC2UZFDIIAMAWAovF4kEzCACIDgJEauJBFT5TeUE+U3lBAACA&#10;uAAAALoKFQIMQgQhC2YMvAo/QCJkgFPHWIA6IAoVAgxDZDcLcU4oCj9AI5VAYvdYgDog&#10;" annotation="t"/>
          </v:shape>
        </w:pict>
      </w:r>
      <w:r>
        <w:rPr>
          <w:noProof/>
          <w:sz w:val="40"/>
          <w:szCs w:val="40"/>
        </w:rPr>
        <w:pict>
          <v:shape id="_x0000_s1136" style="position:absolute;margin-left:346.75pt;margin-top:15.35pt;width:47.7pt;height:29.15pt;z-index:251765760" coordorigin="14773,13121" coordsize="1683,1029" path="m14882,13308v137,,270,2,405,15c15372,13331,15440,13347,15520,13370v42,10,83,21,125,31em14773,13744v89,,177,-2,264,-16c15124,13714,15214,13691,15302,13682v113,-11,230,-7,343,-16em16175,13121v-39,46,-70,83,-94,140c16040,13357,16021,13457,16004,13557v-16,94,-30,188,,281c16039,13946,16111,14014,16191,14087v40,37,82,54,140,62c16385,14156,16440,14161,16455,14102v20,-74,-6,-115,-46,-171c16359,13860,16295,13831,16206,13822v-41,-4,-133,7,-171,31c16001,13875,16079,13909,16113,139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" annotation="t"/>
          </v:shape>
        </w:pict>
      </w:r>
      <w:r>
        <w:rPr>
          <w:noProof/>
          <w:sz w:val="40"/>
          <w:szCs w:val="40"/>
        </w:rPr>
        <w:pict>
          <v:shape id="_x0000_s1138" style="position:absolute;margin-left:413.9pt;margin-top:21.05pt;width:78.2pt;height:27.85pt;z-index:251767808" coordorigin="17141,13323" coordsize="2759,983" path="m17390,13323v-27,10,-55,12,-77,31c17277,13385,17229,13457,17203,13510v-26,52,-64,143,-62,203c17142,13736,17155,13843,17172,13869v55,87,143,146,234,187c17459,14080,17524,14127,17577,14087v33,-25,45,-67,32,-109c17584,13899,17551,13844,17468,13822v-57,,-84,2,-124,16em17920,13853v,46,-2,78,-15,125c17893,14021,17866,14059,17858,14102v,36,43,-83,47,-93c17933,13945,17957,13862,18014,13822v18,,24,-2,31,-16c18045,13876,18034,13995,18060,14040v61,-12,97,-65,141,-109c18262,13870,18322,13816,18388,13760v14,-15,17,-20,31,-16c18419,13809,18381,13872,18357,13931v-24,59,-51,111,-63,171em18918,13651v-4,10,-59,103,-63,109c18786,13865,18691,13964,18606,14056v-60,66,-89,77,-109,156em19151,13869v-48,-13,-135,-35,-187,-16c18936,13863,18883,13896,18886,13931v9,91,110,153,172,203c19087,14157,19124,14190,19136,14227v6,19,3,53,-16,62c19088,14305,19029,14304,18995,14305v-73,2,-183,-1,-233,-62c18762,14238,18762,14232,18762,14227em19354,13541v12,-37,131,-15,171,-15c19564,13526,19591,13552,19603,13588v14,45,-17,72,-31,109c19554,13744,19452,13767,19401,13775v-11,,-21,,-32,c19458,13781,19545,13790,19634,13806v89,16,179,28,265,4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" annotation="t"/>
          </v:shape>
        </w:pict>
      </w: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Default="000271CD" w:rsidP="000271CD">
      <w:pPr>
        <w:rPr>
          <w:sz w:val="40"/>
          <w:szCs w:val="40"/>
        </w:rPr>
      </w:pPr>
    </w:p>
    <w:p w:rsidR="000271CD" w:rsidRPr="000271CD" w:rsidRDefault="000271CD" w:rsidP="000271CD">
      <w:pPr>
        <w:rPr>
          <w:sz w:val="40"/>
          <w:szCs w:val="40"/>
        </w:rPr>
      </w:pPr>
    </w:p>
    <w:sectPr w:rsidR="000271CD" w:rsidRPr="000271CD" w:rsidSect="00D67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0271CD"/>
    <w:rsid w:val="000271CD"/>
    <w:rsid w:val="00D6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B9E4-A4C3-4DFE-B41D-9713A946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91</Words>
  <Characters>1091</Characters>
  <Application>Microsoft Office Word</Application>
  <DocSecurity>0</DocSecurity>
  <Lines>9</Lines>
  <Paragraphs>2</Paragraphs>
  <ScaleCrop>false</ScaleCrop>
  <Company>FORT LA BOSSE SD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BSD</dc:creator>
  <cp:lastModifiedBy>FLBSD</cp:lastModifiedBy>
  <cp:revision>1</cp:revision>
  <dcterms:created xsi:type="dcterms:W3CDTF">2016-03-03T19:23:00Z</dcterms:created>
  <dcterms:modified xsi:type="dcterms:W3CDTF">2016-03-03T20:20:00Z</dcterms:modified>
</cp:coreProperties>
</file>